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C42DE" w14:textId="40DB5F35" w:rsidR="008D31B6" w:rsidRDefault="008D31B6" w:rsidP="008D31B6">
      <w:pPr>
        <w:jc w:val="center"/>
        <w:rPr>
          <w:b/>
          <w:bCs/>
          <w:sz w:val="72"/>
          <w:szCs w:val="72"/>
          <w:rtl/>
        </w:rPr>
      </w:pPr>
      <w:bookmarkStart w:id="0" w:name="_Hlk197371448"/>
      <w:bookmarkEnd w:id="0"/>
      <w:r>
        <w:rPr>
          <w:b/>
          <w:bCs/>
          <w:noProof/>
          <w:sz w:val="72"/>
          <w:szCs w:val="72"/>
          <w:rtl/>
          <w:lang w:val="fa-IR"/>
          <w14:ligatures w14:val="standardContextual"/>
        </w:rPr>
        <w:drawing>
          <wp:inline distT="0" distB="0" distL="0" distR="0" wp14:anchorId="2179BBBD" wp14:editId="3B792E72">
            <wp:extent cx="3438525" cy="3286125"/>
            <wp:effectExtent l="0" t="0" r="9525" b="9525"/>
            <wp:docPr id="1605467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7188" name="Picture 16054671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41" cy="32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197371384"/>
      <w:bookmarkEnd w:id="1"/>
    </w:p>
    <w:p w14:paraId="4BE6EBF5" w14:textId="77777777" w:rsidR="008D31B6" w:rsidRDefault="008D31B6" w:rsidP="008D31B6">
      <w:pPr>
        <w:jc w:val="center"/>
        <w:rPr>
          <w:b/>
          <w:bCs/>
          <w:sz w:val="72"/>
          <w:szCs w:val="72"/>
          <w:rtl/>
        </w:rPr>
      </w:pPr>
    </w:p>
    <w:p w14:paraId="0628BB55" w14:textId="0293D477" w:rsidR="004539F9" w:rsidRPr="001F047F" w:rsidRDefault="001F047F" w:rsidP="004E4688">
      <w:pPr>
        <w:jc w:val="center"/>
        <w:rPr>
          <w:b/>
          <w:bCs/>
          <w:sz w:val="72"/>
          <w:szCs w:val="72"/>
          <w:rtl/>
        </w:rPr>
      </w:pPr>
      <w:r w:rsidRPr="001F047F">
        <w:rPr>
          <w:rFonts w:hint="cs"/>
          <w:b/>
          <w:bCs/>
          <w:sz w:val="72"/>
          <w:szCs w:val="72"/>
          <w:rtl/>
        </w:rPr>
        <w:t>بسم الله الرحمن الرحیم</w:t>
      </w:r>
    </w:p>
    <w:p w14:paraId="78B3B242" w14:textId="77777777" w:rsidR="004E4688" w:rsidRDefault="004E4688" w:rsidP="001F047F">
      <w:pPr>
        <w:jc w:val="center"/>
        <w:rPr>
          <w:sz w:val="36"/>
          <w:szCs w:val="36"/>
          <w:rtl/>
        </w:rPr>
      </w:pPr>
    </w:p>
    <w:p w14:paraId="0F97275D" w14:textId="7F063418" w:rsidR="004E4688" w:rsidRPr="001F047F" w:rsidRDefault="004E4688" w:rsidP="004E4688">
      <w:pPr>
        <w:jc w:val="center"/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عنوان سیستم نرم افزاری: اتورنت (</w:t>
      </w:r>
      <w:r w:rsidRPr="001F047F">
        <w:rPr>
          <w:rFonts w:hint="cs"/>
          <w:b/>
          <w:bCs/>
          <w:sz w:val="44"/>
          <w:szCs w:val="44"/>
        </w:rPr>
        <w:t>Auto rent</w:t>
      </w:r>
      <w:r w:rsidRPr="001F047F">
        <w:rPr>
          <w:rFonts w:hint="cs"/>
          <w:b/>
          <w:bCs/>
          <w:sz w:val="44"/>
          <w:szCs w:val="44"/>
          <w:rtl/>
        </w:rPr>
        <w:t>)</w:t>
      </w:r>
    </w:p>
    <w:p w14:paraId="025243C3" w14:textId="77777777" w:rsidR="004E4688" w:rsidRPr="001F047F" w:rsidRDefault="004E4688" w:rsidP="001F047F">
      <w:pPr>
        <w:jc w:val="center"/>
        <w:rPr>
          <w:b/>
          <w:bCs/>
          <w:sz w:val="44"/>
          <w:szCs w:val="44"/>
          <w:rtl/>
        </w:rPr>
      </w:pPr>
    </w:p>
    <w:p w14:paraId="3DAB6920" w14:textId="4C174B01" w:rsidR="004E4688" w:rsidRPr="001F047F" w:rsidRDefault="004E4688" w:rsidP="004E4688">
      <w:pPr>
        <w:jc w:val="center"/>
        <w:rPr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استاد محترم: جناب آقای دکتر حجت فضایلی</w:t>
      </w:r>
    </w:p>
    <w:p w14:paraId="58EFB52C" w14:textId="77777777" w:rsidR="004E4688" w:rsidRPr="001F047F" w:rsidRDefault="004E4688" w:rsidP="004E4688">
      <w:pPr>
        <w:jc w:val="center"/>
        <w:rPr>
          <w:sz w:val="44"/>
          <w:szCs w:val="44"/>
          <w:rtl/>
        </w:rPr>
      </w:pPr>
    </w:p>
    <w:p w14:paraId="4BA7BDB8" w14:textId="38565264" w:rsidR="00B50407" w:rsidRDefault="004E4688" w:rsidP="007E2041">
      <w:pPr>
        <w:jc w:val="center"/>
        <w:rPr>
          <w:b/>
          <w:bCs/>
          <w:sz w:val="36"/>
          <w:szCs w:val="36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 xml:space="preserve">تهیه کننده: </w:t>
      </w:r>
      <w:r w:rsidR="001B0AA8" w:rsidRPr="001F047F">
        <w:rPr>
          <w:rFonts w:hint="cs"/>
          <w:b/>
          <w:bCs/>
          <w:sz w:val="44"/>
          <w:szCs w:val="44"/>
          <w:rtl/>
        </w:rPr>
        <w:t>سجاد کوثری</w:t>
      </w:r>
    </w:p>
    <w:p w14:paraId="3BE250AC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7ADF11A3" w14:textId="1649DF77" w:rsidR="007E2041" w:rsidRPr="00A35B4C" w:rsidRDefault="00A35B4C" w:rsidP="007E2041">
      <w:pPr>
        <w:jc w:val="center"/>
        <w:rPr>
          <w:b/>
          <w:bCs/>
          <w:sz w:val="44"/>
          <w:szCs w:val="44"/>
          <w:rtl/>
        </w:rPr>
      </w:pPr>
      <w:r w:rsidRPr="00A35B4C">
        <w:rPr>
          <w:rFonts w:hint="cs"/>
          <w:b/>
          <w:bCs/>
          <w:sz w:val="44"/>
          <w:szCs w:val="44"/>
          <w:rtl/>
        </w:rPr>
        <w:t>دانشگاه آزاد اسلامی واحد نیشابور</w:t>
      </w:r>
    </w:p>
    <w:p w14:paraId="0892E45F" w14:textId="77777777" w:rsidR="00E33BEC" w:rsidRDefault="00E33BEC" w:rsidP="00E33BEC">
      <w:pPr>
        <w:rPr>
          <w:b/>
          <w:bCs/>
          <w:sz w:val="36"/>
          <w:szCs w:val="36"/>
          <w:rtl/>
        </w:rPr>
      </w:pPr>
    </w:p>
    <w:p w14:paraId="30626C99" w14:textId="50027016" w:rsidR="007E2041" w:rsidRDefault="007E2041" w:rsidP="00E33BEC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فه</w:t>
      </w:r>
      <w:r w:rsidR="00403F6C">
        <w:rPr>
          <w:rFonts w:hint="cs"/>
          <w:b/>
          <w:bCs/>
          <w:sz w:val="36"/>
          <w:szCs w:val="36"/>
          <w:rtl/>
        </w:rPr>
        <w:t>ر</w:t>
      </w:r>
      <w:r>
        <w:rPr>
          <w:rFonts w:hint="cs"/>
          <w:b/>
          <w:bCs/>
          <w:sz w:val="36"/>
          <w:szCs w:val="36"/>
          <w:rtl/>
        </w:rPr>
        <w:t>ست مطالب</w:t>
      </w:r>
    </w:p>
    <w:p w14:paraId="5BA39506" w14:textId="77777777" w:rsidR="00403F6C" w:rsidRDefault="00403F6C" w:rsidP="007E2041">
      <w:pPr>
        <w:jc w:val="center"/>
        <w:rPr>
          <w:b/>
          <w:bCs/>
          <w:sz w:val="36"/>
          <w:szCs w:val="36"/>
          <w:rtl/>
        </w:rPr>
      </w:pPr>
    </w:p>
    <w:p w14:paraId="58FEE6C6" w14:textId="2EB066CD" w:rsidR="007E2041" w:rsidRPr="00A35B4C" w:rsidRDefault="007E2041" w:rsidP="007E2041">
      <w:pPr>
        <w:rPr>
          <w:b/>
          <w:bCs/>
          <w:sz w:val="36"/>
          <w:szCs w:val="36"/>
        </w:rPr>
      </w:pPr>
      <w:r w:rsidRPr="00A35B4C">
        <w:rPr>
          <w:rFonts w:hint="cs"/>
          <w:b/>
          <w:bCs/>
          <w:sz w:val="36"/>
          <w:szCs w:val="36"/>
          <w:rtl/>
        </w:rPr>
        <w:t>تعاریف اولیه.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...................................</w:t>
      </w:r>
      <w:r w:rsidRPr="00A35B4C">
        <w:rPr>
          <w:rFonts w:hint="cs"/>
          <w:b/>
          <w:bCs/>
          <w:sz w:val="36"/>
          <w:szCs w:val="36"/>
          <w:rtl/>
        </w:rPr>
        <w:t>.</w:t>
      </w:r>
      <w:r w:rsidR="005674E9" w:rsidRPr="00A35B4C">
        <w:rPr>
          <w:b/>
          <w:bCs/>
          <w:sz w:val="36"/>
          <w:szCs w:val="36"/>
        </w:rPr>
        <w:t>3</w:t>
      </w:r>
    </w:p>
    <w:p w14:paraId="4FD8AA5D" w14:textId="126C9D28" w:rsidR="005674E9" w:rsidRPr="00A35B4C" w:rsidRDefault="00E3342E" w:rsidP="007E2041">
      <w:pPr>
        <w:rPr>
          <w:b/>
          <w:bCs/>
          <w:sz w:val="36"/>
          <w:szCs w:val="36"/>
        </w:rPr>
      </w:pPr>
      <w:r w:rsidRPr="00A35B4C">
        <w:rPr>
          <w:rFonts w:hint="cs"/>
          <w:b/>
          <w:bCs/>
          <w:sz w:val="36"/>
          <w:szCs w:val="36"/>
          <w:rtl/>
        </w:rPr>
        <w:t>نیاز و هدف.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....................................</w:t>
      </w:r>
      <w:r w:rsidRPr="00A35B4C">
        <w:rPr>
          <w:rFonts w:hint="cs"/>
          <w:b/>
          <w:bCs/>
          <w:sz w:val="36"/>
          <w:szCs w:val="36"/>
          <w:rtl/>
        </w:rPr>
        <w:t>.</w:t>
      </w:r>
      <w:r w:rsidR="002B54EF" w:rsidRPr="00A35B4C">
        <w:rPr>
          <w:b/>
          <w:bCs/>
          <w:sz w:val="36"/>
          <w:szCs w:val="36"/>
        </w:rPr>
        <w:t>4</w:t>
      </w:r>
    </w:p>
    <w:p w14:paraId="453E9EF1" w14:textId="349200F6" w:rsidR="002B54EF" w:rsidRPr="00A35B4C" w:rsidRDefault="009D2937" w:rsidP="007E2041">
      <w:pPr>
        <w:rPr>
          <w:b/>
          <w:bCs/>
          <w:sz w:val="36"/>
          <w:szCs w:val="36"/>
        </w:rPr>
      </w:pPr>
      <w:r w:rsidRPr="00A35B4C">
        <w:rPr>
          <w:rFonts w:hint="cs"/>
          <w:b/>
          <w:bCs/>
          <w:sz w:val="36"/>
          <w:szCs w:val="36"/>
          <w:rtl/>
        </w:rPr>
        <w:t>بخش های توسعه و مدل عملکردی</w:t>
      </w:r>
      <w:r w:rsidRPr="00A35B4C">
        <w:rPr>
          <w:rFonts w:hint="cs"/>
          <w:b/>
          <w:bCs/>
          <w:sz w:val="36"/>
          <w:szCs w:val="36"/>
          <w:rtl/>
        </w:rPr>
        <w:t>.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</w:t>
      </w:r>
      <w:r w:rsidR="00563980">
        <w:rPr>
          <w:rFonts w:hint="cs"/>
          <w:b/>
          <w:bCs/>
          <w:sz w:val="36"/>
          <w:szCs w:val="36"/>
          <w:rtl/>
        </w:rPr>
        <w:t>........</w:t>
      </w:r>
      <w:r w:rsidR="00043298" w:rsidRPr="00A35B4C">
        <w:rPr>
          <w:rFonts w:hint="cs"/>
          <w:b/>
          <w:bCs/>
          <w:sz w:val="36"/>
          <w:szCs w:val="36"/>
          <w:rtl/>
        </w:rPr>
        <w:t>.</w:t>
      </w:r>
      <w:r w:rsidRPr="00A35B4C">
        <w:rPr>
          <w:rFonts w:hint="cs"/>
          <w:b/>
          <w:bCs/>
          <w:sz w:val="36"/>
          <w:szCs w:val="36"/>
          <w:rtl/>
        </w:rPr>
        <w:t>.</w:t>
      </w:r>
      <w:r w:rsidR="00622714" w:rsidRPr="00A35B4C">
        <w:rPr>
          <w:b/>
          <w:bCs/>
          <w:sz w:val="36"/>
          <w:szCs w:val="36"/>
        </w:rPr>
        <w:t>4</w:t>
      </w:r>
    </w:p>
    <w:p w14:paraId="2CE86F24" w14:textId="74C775A8" w:rsidR="00622714" w:rsidRPr="00A35B4C" w:rsidRDefault="00810E14" w:rsidP="007E2041">
      <w:pPr>
        <w:rPr>
          <w:rFonts w:hint="cs"/>
          <w:b/>
          <w:bCs/>
          <w:sz w:val="36"/>
          <w:szCs w:val="36"/>
          <w:rtl/>
        </w:rPr>
      </w:pPr>
      <w:r w:rsidRPr="00A35B4C">
        <w:rPr>
          <w:rFonts w:hint="cs"/>
          <w:b/>
          <w:bCs/>
          <w:sz w:val="36"/>
          <w:szCs w:val="36"/>
          <w:rtl/>
        </w:rPr>
        <w:t>تحلیل نیازمندی ثانویه(آینده نگری نرم افزار)</w:t>
      </w:r>
      <w:r w:rsidRPr="00A35B4C">
        <w:rPr>
          <w:rFonts w:hint="cs"/>
          <w:b/>
          <w:bCs/>
          <w:sz w:val="36"/>
          <w:szCs w:val="36"/>
          <w:rtl/>
        </w:rPr>
        <w:t>...</w:t>
      </w:r>
      <w:r w:rsidR="00563980">
        <w:rPr>
          <w:rFonts w:hint="cs"/>
          <w:b/>
          <w:bCs/>
          <w:sz w:val="36"/>
          <w:szCs w:val="36"/>
          <w:rtl/>
        </w:rPr>
        <w:t>...........</w:t>
      </w:r>
      <w:r w:rsidRPr="00A35B4C">
        <w:rPr>
          <w:rFonts w:hint="cs"/>
          <w:b/>
          <w:bCs/>
          <w:sz w:val="36"/>
          <w:szCs w:val="36"/>
          <w:rtl/>
        </w:rPr>
        <w:t>..</w:t>
      </w:r>
      <w:r w:rsidR="00B50876" w:rsidRPr="00A35B4C">
        <w:rPr>
          <w:b/>
          <w:bCs/>
          <w:sz w:val="36"/>
          <w:szCs w:val="36"/>
        </w:rPr>
        <w:t>9</w:t>
      </w:r>
    </w:p>
    <w:p w14:paraId="00EB6072" w14:textId="78F755E6" w:rsidR="007E2041" w:rsidRPr="00A35B4C" w:rsidRDefault="003658BE" w:rsidP="003658BE">
      <w:pPr>
        <w:rPr>
          <w:b/>
          <w:bCs/>
          <w:sz w:val="36"/>
          <w:szCs w:val="36"/>
        </w:rPr>
      </w:pPr>
      <w:r w:rsidRPr="00A35B4C">
        <w:rPr>
          <w:rFonts w:hint="cs"/>
          <w:b/>
          <w:bCs/>
          <w:sz w:val="36"/>
          <w:szCs w:val="36"/>
          <w:rtl/>
        </w:rPr>
        <w:t>محدوده آنالیز نرم افزار</w:t>
      </w:r>
      <w:r w:rsidRPr="00A35B4C">
        <w:rPr>
          <w:rFonts w:hint="cs"/>
          <w:b/>
          <w:bCs/>
          <w:sz w:val="36"/>
          <w:szCs w:val="36"/>
          <w:rtl/>
        </w:rPr>
        <w:t>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.</w:t>
      </w:r>
      <w:r w:rsidR="00563980">
        <w:rPr>
          <w:rFonts w:hint="cs"/>
          <w:b/>
          <w:bCs/>
          <w:sz w:val="36"/>
          <w:szCs w:val="36"/>
          <w:rtl/>
        </w:rPr>
        <w:t>..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</w:t>
      </w:r>
      <w:r w:rsidRPr="00A35B4C">
        <w:rPr>
          <w:rFonts w:hint="cs"/>
          <w:b/>
          <w:bCs/>
          <w:sz w:val="36"/>
          <w:szCs w:val="36"/>
          <w:rtl/>
        </w:rPr>
        <w:t>..</w:t>
      </w:r>
      <w:r w:rsidR="00531D09" w:rsidRPr="00A35B4C">
        <w:rPr>
          <w:b/>
          <w:bCs/>
          <w:sz w:val="36"/>
          <w:szCs w:val="36"/>
        </w:rPr>
        <w:t>9</w:t>
      </w:r>
    </w:p>
    <w:p w14:paraId="7FD1FF53" w14:textId="061BDB31" w:rsidR="007E2041" w:rsidRPr="00A35B4C" w:rsidRDefault="00531D09" w:rsidP="00531D09">
      <w:pPr>
        <w:rPr>
          <w:rFonts w:hint="cs"/>
          <w:b/>
          <w:bCs/>
          <w:sz w:val="36"/>
          <w:szCs w:val="36"/>
          <w:rtl/>
        </w:rPr>
      </w:pPr>
      <w:r w:rsidRPr="00A35B4C">
        <w:rPr>
          <w:rFonts w:hint="cs"/>
          <w:b/>
          <w:bCs/>
          <w:sz w:val="36"/>
          <w:szCs w:val="36"/>
          <w:rtl/>
        </w:rPr>
        <w:t>همکاری ها</w:t>
      </w:r>
      <w:r w:rsidRPr="00A35B4C">
        <w:rPr>
          <w:rFonts w:hint="cs"/>
          <w:b/>
          <w:bCs/>
          <w:sz w:val="36"/>
          <w:szCs w:val="36"/>
          <w:rtl/>
        </w:rPr>
        <w:t>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...............</w:t>
      </w:r>
      <w:r w:rsidR="00563980">
        <w:rPr>
          <w:rFonts w:hint="cs"/>
          <w:b/>
          <w:bCs/>
          <w:sz w:val="36"/>
          <w:szCs w:val="36"/>
          <w:rtl/>
        </w:rPr>
        <w:t>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.....</w:t>
      </w:r>
      <w:r w:rsidRPr="00A35B4C">
        <w:rPr>
          <w:rFonts w:hint="cs"/>
          <w:b/>
          <w:bCs/>
          <w:sz w:val="36"/>
          <w:szCs w:val="36"/>
          <w:rtl/>
        </w:rPr>
        <w:t>..</w:t>
      </w:r>
      <w:r w:rsidR="009C36D6" w:rsidRPr="00A35B4C">
        <w:rPr>
          <w:b/>
          <w:bCs/>
          <w:sz w:val="36"/>
          <w:szCs w:val="36"/>
        </w:rPr>
        <w:t>10</w:t>
      </w:r>
    </w:p>
    <w:p w14:paraId="600DFC86" w14:textId="1B36F91C" w:rsidR="007E2041" w:rsidRPr="00A35B4C" w:rsidRDefault="0065476B" w:rsidP="0065476B">
      <w:pPr>
        <w:rPr>
          <w:rFonts w:hint="cs"/>
          <w:b/>
          <w:bCs/>
          <w:sz w:val="36"/>
          <w:szCs w:val="36"/>
          <w:rtl/>
        </w:rPr>
      </w:pPr>
      <w:r w:rsidRPr="00A35B4C">
        <w:rPr>
          <w:rFonts w:hint="cs"/>
          <w:b/>
          <w:bCs/>
          <w:sz w:val="36"/>
          <w:szCs w:val="36"/>
          <w:rtl/>
        </w:rPr>
        <w:t>زیر سیستم ها(</w:t>
      </w:r>
      <w:r w:rsidRPr="00A35B4C">
        <w:rPr>
          <w:rFonts w:hint="cs"/>
          <w:b/>
          <w:bCs/>
          <w:sz w:val="36"/>
          <w:szCs w:val="36"/>
        </w:rPr>
        <w:t>Sub systems</w:t>
      </w:r>
      <w:r w:rsidRPr="00A35B4C">
        <w:rPr>
          <w:rFonts w:hint="cs"/>
          <w:b/>
          <w:bCs/>
          <w:sz w:val="36"/>
          <w:szCs w:val="36"/>
          <w:rtl/>
        </w:rPr>
        <w:t>)</w:t>
      </w:r>
      <w:r w:rsidRPr="00A35B4C">
        <w:rPr>
          <w:rFonts w:hint="cs"/>
          <w:b/>
          <w:bCs/>
          <w:sz w:val="36"/>
          <w:szCs w:val="36"/>
          <w:rtl/>
        </w:rPr>
        <w:t>....</w:t>
      </w:r>
      <w:r w:rsidR="00043298" w:rsidRPr="00A35B4C">
        <w:rPr>
          <w:rFonts w:hint="cs"/>
          <w:b/>
          <w:bCs/>
          <w:sz w:val="36"/>
          <w:szCs w:val="36"/>
          <w:rtl/>
        </w:rPr>
        <w:t>......</w:t>
      </w:r>
      <w:r w:rsidR="00563980">
        <w:rPr>
          <w:rFonts w:hint="cs"/>
          <w:b/>
          <w:bCs/>
          <w:sz w:val="36"/>
          <w:szCs w:val="36"/>
          <w:rtl/>
        </w:rPr>
        <w:t>.......</w:t>
      </w:r>
      <w:r w:rsidR="00043298" w:rsidRPr="00A35B4C">
        <w:rPr>
          <w:rFonts w:hint="cs"/>
          <w:b/>
          <w:bCs/>
          <w:sz w:val="36"/>
          <w:szCs w:val="36"/>
          <w:rtl/>
        </w:rPr>
        <w:t>...........</w:t>
      </w:r>
      <w:r w:rsidRPr="00A35B4C">
        <w:rPr>
          <w:rFonts w:hint="cs"/>
          <w:b/>
          <w:bCs/>
          <w:sz w:val="36"/>
          <w:szCs w:val="36"/>
          <w:rtl/>
        </w:rPr>
        <w:t>.</w:t>
      </w:r>
      <w:r w:rsidR="00701D4F" w:rsidRPr="00A35B4C">
        <w:rPr>
          <w:b/>
          <w:bCs/>
          <w:sz w:val="36"/>
          <w:szCs w:val="36"/>
        </w:rPr>
        <w:t>11</w:t>
      </w:r>
    </w:p>
    <w:p w14:paraId="208DF726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543A1475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65470407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6F1BE699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39024376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67A1A073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02D6DF48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2E8DAD47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23D5ACBB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3C4A314D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3EAB7BC7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5F98FB09" w14:textId="77777777" w:rsidR="007E2041" w:rsidRDefault="007E2041" w:rsidP="007E2041">
      <w:pPr>
        <w:jc w:val="center"/>
        <w:rPr>
          <w:b/>
          <w:bCs/>
          <w:sz w:val="36"/>
          <w:szCs w:val="36"/>
          <w:rtl/>
        </w:rPr>
      </w:pPr>
    </w:p>
    <w:p w14:paraId="6BE479CB" w14:textId="77777777" w:rsidR="007E2041" w:rsidRPr="007E2041" w:rsidRDefault="007E2041" w:rsidP="00403F6C">
      <w:pPr>
        <w:rPr>
          <w:b/>
          <w:bCs/>
          <w:sz w:val="36"/>
          <w:szCs w:val="36"/>
          <w:rtl/>
        </w:rPr>
      </w:pPr>
    </w:p>
    <w:p w14:paraId="52733805" w14:textId="1BCCA2AE" w:rsidR="0087561B" w:rsidRPr="001F047F" w:rsidRDefault="00BF33B9" w:rsidP="004539F9">
      <w:pPr>
        <w:rPr>
          <w:rFonts w:hint="cs"/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lastRenderedPageBreak/>
        <w:t>تعاریف اولیه:</w:t>
      </w:r>
    </w:p>
    <w:p w14:paraId="4A109E2C" w14:textId="77777777" w:rsidR="002224AE" w:rsidRPr="00BF6ACB" w:rsidRDefault="002224AE" w:rsidP="004539F9">
      <w:pPr>
        <w:rPr>
          <w:sz w:val="36"/>
          <w:szCs w:val="36"/>
          <w:rtl/>
        </w:rPr>
      </w:pPr>
    </w:p>
    <w:p w14:paraId="1489B3A6" w14:textId="36CBC627" w:rsidR="00D6674F" w:rsidRPr="00BF6ACB" w:rsidRDefault="00D6674F" w:rsidP="004539F9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کاربر:</w:t>
      </w:r>
      <w:r w:rsidR="00063241" w:rsidRPr="00BF6ACB">
        <w:rPr>
          <w:rFonts w:hint="cs"/>
          <w:sz w:val="36"/>
          <w:szCs w:val="36"/>
          <w:rtl/>
        </w:rPr>
        <w:t xml:space="preserve"> </w:t>
      </w:r>
      <w:r w:rsidRPr="00BF6ACB">
        <w:rPr>
          <w:rFonts w:hint="cs"/>
          <w:sz w:val="36"/>
          <w:szCs w:val="36"/>
          <w:rtl/>
        </w:rPr>
        <w:t>فرد استفاده کننده از محصولات(خودروهای) سیستم.</w:t>
      </w:r>
    </w:p>
    <w:p w14:paraId="3B73D1E8" w14:textId="16B49526" w:rsidR="00D6674F" w:rsidRPr="00BF6ACB" w:rsidRDefault="00D6674F" w:rsidP="004539F9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مدیر(ادمین): </w:t>
      </w:r>
      <w:r w:rsidR="003773B7" w:rsidRPr="00BF6ACB">
        <w:rPr>
          <w:rFonts w:hint="cs"/>
          <w:sz w:val="36"/>
          <w:szCs w:val="36"/>
          <w:rtl/>
        </w:rPr>
        <w:t>فردی که مسئول نظارت ب</w:t>
      </w:r>
      <w:r w:rsidR="0062704E" w:rsidRPr="00BF6ACB">
        <w:rPr>
          <w:rFonts w:hint="cs"/>
          <w:sz w:val="36"/>
          <w:szCs w:val="36"/>
          <w:rtl/>
        </w:rPr>
        <w:t>ر عملکرد صحیح سیستم را دارد.</w:t>
      </w:r>
    </w:p>
    <w:p w14:paraId="28CA932B" w14:textId="61370FBA" w:rsidR="00DE70EF" w:rsidRPr="00BF6ACB" w:rsidRDefault="00DE70EF" w:rsidP="004539F9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پشتیبان: فردی که مسئول</w:t>
      </w:r>
      <w:r w:rsidR="0004410E" w:rsidRPr="00BF6ACB">
        <w:rPr>
          <w:rFonts w:hint="cs"/>
          <w:sz w:val="36"/>
          <w:szCs w:val="36"/>
          <w:rtl/>
        </w:rPr>
        <w:t xml:space="preserve">یت </w:t>
      </w:r>
      <w:r w:rsidRPr="00BF6ACB">
        <w:rPr>
          <w:rFonts w:hint="cs"/>
          <w:sz w:val="36"/>
          <w:szCs w:val="36"/>
          <w:rtl/>
        </w:rPr>
        <w:t xml:space="preserve">پاسخگویی به </w:t>
      </w:r>
      <w:r w:rsidR="0004410E" w:rsidRPr="00BF6ACB">
        <w:rPr>
          <w:rFonts w:hint="cs"/>
          <w:sz w:val="36"/>
          <w:szCs w:val="36"/>
          <w:rtl/>
        </w:rPr>
        <w:t>پرسش ها و رفع کردن مشکلات کاربران را دارد</w:t>
      </w:r>
      <w:r w:rsidR="00610C27" w:rsidRPr="00BF6ACB">
        <w:rPr>
          <w:rFonts w:hint="cs"/>
          <w:sz w:val="36"/>
          <w:szCs w:val="36"/>
          <w:rtl/>
        </w:rPr>
        <w:t>.</w:t>
      </w:r>
    </w:p>
    <w:p w14:paraId="72E965C0" w14:textId="3CB7D501" w:rsidR="00D76ECB" w:rsidRPr="00BF6ACB" w:rsidRDefault="00D42BFA" w:rsidP="00360BF4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رزرو خود</w:t>
      </w:r>
      <w:r w:rsidR="00FF2955" w:rsidRPr="00BF6ACB">
        <w:rPr>
          <w:rFonts w:hint="cs"/>
          <w:sz w:val="36"/>
          <w:szCs w:val="36"/>
          <w:rtl/>
        </w:rPr>
        <w:t xml:space="preserve">رو: </w:t>
      </w:r>
      <w:r w:rsidR="00EE50FF" w:rsidRPr="00BF6ACB">
        <w:rPr>
          <w:rFonts w:hint="cs"/>
          <w:sz w:val="36"/>
          <w:szCs w:val="36"/>
        </w:rPr>
        <w:t xml:space="preserve"> </w:t>
      </w:r>
      <w:r w:rsidR="00EE50FF" w:rsidRPr="00BF6ACB">
        <w:rPr>
          <w:rFonts w:hint="cs"/>
          <w:sz w:val="36"/>
          <w:szCs w:val="36"/>
          <w:rtl/>
        </w:rPr>
        <w:t xml:space="preserve">فرایند انتخاب، </w:t>
      </w:r>
      <w:r w:rsidR="008A3B6E" w:rsidRPr="00BF6ACB">
        <w:rPr>
          <w:rFonts w:hint="cs"/>
          <w:sz w:val="36"/>
          <w:szCs w:val="36"/>
          <w:rtl/>
        </w:rPr>
        <w:t xml:space="preserve">مشاهده مشخصات، </w:t>
      </w:r>
      <w:r w:rsidR="00647E1D" w:rsidRPr="00BF6ACB">
        <w:rPr>
          <w:rFonts w:hint="cs"/>
          <w:sz w:val="36"/>
          <w:szCs w:val="36"/>
          <w:rtl/>
        </w:rPr>
        <w:t>تا</w:t>
      </w:r>
      <w:r w:rsidR="00C219D5" w:rsidRPr="00BF6ACB">
        <w:rPr>
          <w:rFonts w:hint="cs"/>
          <w:sz w:val="36"/>
          <w:szCs w:val="36"/>
          <w:rtl/>
        </w:rPr>
        <w:t>یید</w:t>
      </w:r>
      <w:r w:rsidR="00647E1D" w:rsidRPr="00BF6ACB">
        <w:rPr>
          <w:rFonts w:hint="cs"/>
          <w:sz w:val="36"/>
          <w:szCs w:val="36"/>
          <w:rtl/>
        </w:rPr>
        <w:t xml:space="preserve"> اطلاعات، </w:t>
      </w:r>
      <w:r w:rsidR="00773F59" w:rsidRPr="00BF6ACB">
        <w:rPr>
          <w:rFonts w:hint="cs"/>
          <w:sz w:val="36"/>
          <w:szCs w:val="36"/>
          <w:rtl/>
        </w:rPr>
        <w:t>پرداخت و تحویل خودرو میباشد</w:t>
      </w:r>
      <w:r w:rsidR="002F248D" w:rsidRPr="00BF6ACB">
        <w:rPr>
          <w:rFonts w:hint="cs"/>
          <w:sz w:val="36"/>
          <w:szCs w:val="36"/>
        </w:rPr>
        <w:t>.</w:t>
      </w:r>
    </w:p>
    <w:p w14:paraId="289379C5" w14:textId="20603FB0" w:rsidR="0043762B" w:rsidRPr="00BF6ACB" w:rsidRDefault="0043762B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بلاگ</w:t>
      </w:r>
      <w:r w:rsidR="001D3167" w:rsidRPr="00BF6ACB">
        <w:rPr>
          <w:rFonts w:hint="cs"/>
          <w:sz w:val="36"/>
          <w:szCs w:val="36"/>
          <w:rtl/>
        </w:rPr>
        <w:t xml:space="preserve">: </w:t>
      </w:r>
      <w:r w:rsidR="00542EA7" w:rsidRPr="00BF6ACB">
        <w:rPr>
          <w:rFonts w:hint="cs"/>
          <w:sz w:val="36"/>
          <w:szCs w:val="36"/>
          <w:rtl/>
        </w:rPr>
        <w:t>روزنامه نگاری و مقالات علمی</w:t>
      </w:r>
      <w:r w:rsidR="002224AE" w:rsidRPr="00BF6ACB">
        <w:rPr>
          <w:rFonts w:hint="cs"/>
          <w:sz w:val="36"/>
          <w:szCs w:val="36"/>
          <w:rtl/>
        </w:rPr>
        <w:t>.</w:t>
      </w:r>
    </w:p>
    <w:p w14:paraId="6C1A9BA3" w14:textId="39734C31" w:rsidR="001D3167" w:rsidRPr="00BF6ACB" w:rsidRDefault="0021441F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خودرو با راننده: خودرویی که همراه با راننده برای آن </w:t>
      </w:r>
      <w:r w:rsidR="00CC2FA8" w:rsidRPr="00BF6ACB">
        <w:rPr>
          <w:rFonts w:hint="cs"/>
          <w:sz w:val="36"/>
          <w:szCs w:val="36"/>
          <w:rtl/>
        </w:rPr>
        <w:t>اجاره میشود.</w:t>
      </w:r>
    </w:p>
    <w:p w14:paraId="173EC793" w14:textId="072E3713" w:rsidR="00CC2FA8" w:rsidRPr="00BF6ACB" w:rsidRDefault="00CC2FA8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خودرو بدون</w:t>
      </w:r>
      <w:r w:rsidR="00681AC6" w:rsidRPr="00BF6ACB">
        <w:rPr>
          <w:rFonts w:hint="cs"/>
          <w:sz w:val="36"/>
          <w:szCs w:val="36"/>
          <w:rtl/>
        </w:rPr>
        <w:t>(بی)</w:t>
      </w:r>
      <w:r w:rsidRPr="00BF6ACB">
        <w:rPr>
          <w:rFonts w:hint="cs"/>
          <w:sz w:val="36"/>
          <w:szCs w:val="36"/>
          <w:rtl/>
        </w:rPr>
        <w:t xml:space="preserve"> راننده: </w:t>
      </w:r>
      <w:r w:rsidR="00422562" w:rsidRPr="00BF6ACB">
        <w:rPr>
          <w:rFonts w:hint="cs"/>
          <w:sz w:val="36"/>
          <w:szCs w:val="36"/>
          <w:rtl/>
        </w:rPr>
        <w:t>خودرویی که بدون راننده برای آن اجاره میشود.</w:t>
      </w:r>
    </w:p>
    <w:p w14:paraId="13038356" w14:textId="079D3B9E" w:rsidR="00422562" w:rsidRPr="00BF6ACB" w:rsidRDefault="00DB605F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ماشین عروس: خودرویی که برای مراسم عروسی تزیین شده باشد</w:t>
      </w:r>
      <w:r w:rsidR="00F01786" w:rsidRPr="00BF6ACB">
        <w:rPr>
          <w:rFonts w:hint="cs"/>
          <w:sz w:val="36"/>
          <w:szCs w:val="36"/>
          <w:rtl/>
        </w:rPr>
        <w:t xml:space="preserve"> و آماده اجاره دادن باشد.</w:t>
      </w:r>
    </w:p>
    <w:p w14:paraId="2338E36E" w14:textId="0C3A1AC5" w:rsidR="00687DB2" w:rsidRPr="00BF6ACB" w:rsidRDefault="00C219D5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سوالات</w:t>
      </w:r>
      <w:r w:rsidR="00687DB2" w:rsidRPr="00BF6ACB">
        <w:rPr>
          <w:rFonts w:hint="cs"/>
          <w:sz w:val="36"/>
          <w:szCs w:val="36"/>
          <w:rtl/>
        </w:rPr>
        <w:t xml:space="preserve"> متداول:</w:t>
      </w:r>
      <w:r w:rsidR="00EF6BDA" w:rsidRPr="00BF6ACB">
        <w:rPr>
          <w:rFonts w:hint="cs"/>
          <w:sz w:val="36"/>
          <w:szCs w:val="36"/>
          <w:rtl/>
        </w:rPr>
        <w:t xml:space="preserve"> </w:t>
      </w:r>
      <w:r w:rsidR="005303D9" w:rsidRPr="00BF6ACB">
        <w:rPr>
          <w:rFonts w:hint="cs"/>
          <w:sz w:val="36"/>
          <w:szCs w:val="36"/>
          <w:rtl/>
        </w:rPr>
        <w:t xml:space="preserve">لیست سوالاتی که ممکن است </w:t>
      </w:r>
      <w:r w:rsidR="00FB7C92" w:rsidRPr="00BF6ACB">
        <w:rPr>
          <w:rFonts w:hint="cs"/>
          <w:sz w:val="36"/>
          <w:szCs w:val="36"/>
          <w:rtl/>
        </w:rPr>
        <w:t>برای بعضی از کاربران ایجاد شود.</w:t>
      </w:r>
    </w:p>
    <w:p w14:paraId="7DE35E57" w14:textId="21E0EEE2" w:rsidR="00DB0D68" w:rsidRPr="00BF6ACB" w:rsidRDefault="00DB0D68" w:rsidP="001D3167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قوانین و مقررات: </w:t>
      </w:r>
      <w:r w:rsidR="00FB7C92" w:rsidRPr="00BF6ACB">
        <w:rPr>
          <w:rFonts w:hint="cs"/>
          <w:sz w:val="36"/>
          <w:szCs w:val="36"/>
          <w:rtl/>
        </w:rPr>
        <w:t>قوانین و مقررات استفاده از این سیستم نرم افزاری.</w:t>
      </w:r>
    </w:p>
    <w:p w14:paraId="7E35472D" w14:textId="363B0375" w:rsidR="00EF6BDA" w:rsidRPr="00BF6ACB" w:rsidRDefault="00EF6BDA" w:rsidP="00EF6BDA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پنل کاربری: </w:t>
      </w:r>
      <w:r w:rsidR="002A1AD3" w:rsidRPr="00BF6ACB">
        <w:rPr>
          <w:rFonts w:hint="cs"/>
          <w:sz w:val="36"/>
          <w:szCs w:val="36"/>
          <w:rtl/>
        </w:rPr>
        <w:t>اطلاعات شخصی کاربران شامل</w:t>
      </w:r>
      <w:r w:rsidR="00C1251D" w:rsidRPr="00BF6ACB">
        <w:rPr>
          <w:rFonts w:hint="cs"/>
          <w:sz w:val="36"/>
          <w:szCs w:val="36"/>
          <w:rtl/>
        </w:rPr>
        <w:t xml:space="preserve"> نام کاربری و رمز عبور و لیست پرداختی ها تا کنون</w:t>
      </w:r>
      <w:r w:rsidR="002224AE" w:rsidRPr="00BF6ACB">
        <w:rPr>
          <w:rFonts w:hint="cs"/>
          <w:sz w:val="36"/>
          <w:szCs w:val="36"/>
          <w:rtl/>
        </w:rPr>
        <w:t>.</w:t>
      </w:r>
    </w:p>
    <w:p w14:paraId="386149CD" w14:textId="5E51AAEB" w:rsidR="00FF2409" w:rsidRPr="00BF6ACB" w:rsidRDefault="008F5F7A" w:rsidP="00EF6BDA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رزرو های من: لیستی از خودرو هایی که تاکنون توسط کاربر رزرو شده است.</w:t>
      </w:r>
    </w:p>
    <w:p w14:paraId="7E16DA07" w14:textId="78FE3C64" w:rsidR="009C00B2" w:rsidRPr="00BF6ACB" w:rsidRDefault="009C00B2" w:rsidP="00EF6BDA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آدرس های من: </w:t>
      </w:r>
      <w:r w:rsidR="00265A73" w:rsidRPr="00BF6ACB">
        <w:rPr>
          <w:rFonts w:hint="cs"/>
          <w:sz w:val="36"/>
          <w:szCs w:val="36"/>
          <w:rtl/>
        </w:rPr>
        <w:t>آدرس هایی که کاربر برای خود ثبت کرده است.</w:t>
      </w:r>
    </w:p>
    <w:p w14:paraId="0DA1CBEE" w14:textId="6F931985" w:rsidR="008F5F7A" w:rsidRPr="00BF6ACB" w:rsidRDefault="008F5F7A" w:rsidP="00EF6BDA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کیف پول: </w:t>
      </w:r>
      <w:r w:rsidR="00ED6924" w:rsidRPr="00BF6ACB">
        <w:rPr>
          <w:rFonts w:hint="cs"/>
          <w:sz w:val="36"/>
          <w:szCs w:val="36"/>
          <w:rtl/>
        </w:rPr>
        <w:t xml:space="preserve">کیف پول مخصوص سیستم اتورنت که قابل تمدید و افزایش </w:t>
      </w:r>
      <w:r w:rsidR="00CB63DB" w:rsidRPr="00BF6ACB">
        <w:rPr>
          <w:rFonts w:hint="cs"/>
          <w:sz w:val="36"/>
          <w:szCs w:val="36"/>
          <w:rtl/>
        </w:rPr>
        <w:t>اعتبار است.</w:t>
      </w:r>
    </w:p>
    <w:p w14:paraId="6E53F0EC" w14:textId="5DD4B0D7" w:rsidR="004E5BC3" w:rsidRPr="00BF6ACB" w:rsidRDefault="004E5BC3" w:rsidP="00EF6BDA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پرداخت های من: </w:t>
      </w:r>
      <w:r w:rsidR="00C1251D" w:rsidRPr="00BF6ACB">
        <w:rPr>
          <w:rFonts w:hint="cs"/>
          <w:sz w:val="36"/>
          <w:szCs w:val="36"/>
          <w:rtl/>
        </w:rPr>
        <w:t>لیست پرداخت های انجام شده از طرف کاربر برای اجاره خودرو.</w:t>
      </w:r>
    </w:p>
    <w:p w14:paraId="16511D72" w14:textId="6E72F747" w:rsidR="004D5141" w:rsidRPr="00BF6ACB" w:rsidRDefault="009116AD" w:rsidP="004D5141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lastRenderedPageBreak/>
        <w:t>نظرات</w:t>
      </w:r>
      <w:r w:rsidR="00C70721" w:rsidRPr="00BF6ACB">
        <w:rPr>
          <w:rFonts w:hint="cs"/>
          <w:sz w:val="36"/>
          <w:szCs w:val="36"/>
        </w:rPr>
        <w:t xml:space="preserve"> </w:t>
      </w:r>
      <w:r w:rsidR="00C70721" w:rsidRPr="00BF6ACB">
        <w:rPr>
          <w:rFonts w:hint="cs"/>
          <w:sz w:val="36"/>
          <w:szCs w:val="36"/>
          <w:rtl/>
        </w:rPr>
        <w:t>من</w:t>
      </w:r>
      <w:r w:rsidR="004E5BC3" w:rsidRPr="00BF6ACB">
        <w:rPr>
          <w:rFonts w:hint="cs"/>
          <w:sz w:val="36"/>
          <w:szCs w:val="36"/>
          <w:rtl/>
        </w:rPr>
        <w:t xml:space="preserve">: </w:t>
      </w:r>
      <w:r w:rsidR="004B5A61" w:rsidRPr="00BF6ACB">
        <w:rPr>
          <w:rFonts w:hint="cs"/>
          <w:sz w:val="36"/>
          <w:szCs w:val="36"/>
          <w:rtl/>
        </w:rPr>
        <w:t>نظراتی که کاربر طی مدت زمان استفاده از این سیستم</w:t>
      </w:r>
      <w:r w:rsidR="004675F5" w:rsidRPr="00BF6ACB">
        <w:rPr>
          <w:rFonts w:hint="cs"/>
          <w:sz w:val="36"/>
          <w:szCs w:val="36"/>
        </w:rPr>
        <w:t xml:space="preserve"> </w:t>
      </w:r>
      <w:r w:rsidR="002224AE" w:rsidRPr="00BF6ACB">
        <w:rPr>
          <w:rFonts w:hint="cs"/>
          <w:sz w:val="36"/>
          <w:szCs w:val="36"/>
          <w:rtl/>
        </w:rPr>
        <w:t xml:space="preserve">درباره خودرو ها </w:t>
      </w:r>
      <w:r w:rsidR="004675F5" w:rsidRPr="00BF6ACB">
        <w:rPr>
          <w:rFonts w:hint="cs"/>
          <w:sz w:val="36"/>
          <w:szCs w:val="36"/>
          <w:rtl/>
        </w:rPr>
        <w:t>ثبت نموده است.</w:t>
      </w:r>
    </w:p>
    <w:p w14:paraId="3082038D" w14:textId="266B7FB8" w:rsidR="00CB63DB" w:rsidRPr="00BF6ACB" w:rsidRDefault="00CB63DB" w:rsidP="00EF6BDA">
      <w:pPr>
        <w:rPr>
          <w:sz w:val="36"/>
          <w:szCs w:val="36"/>
          <w:rtl/>
        </w:rPr>
      </w:pPr>
    </w:p>
    <w:p w14:paraId="491F8470" w14:textId="084530E8" w:rsidR="00F63BA8" w:rsidRPr="001F047F" w:rsidRDefault="00F63BA8" w:rsidP="003B1101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نیاز و هدف:</w:t>
      </w:r>
    </w:p>
    <w:p w14:paraId="33A05C07" w14:textId="77777777" w:rsidR="00BF6ACB" w:rsidRPr="00BF6ACB" w:rsidRDefault="00BF6ACB" w:rsidP="003B1101">
      <w:pPr>
        <w:rPr>
          <w:sz w:val="36"/>
          <w:szCs w:val="36"/>
          <w:rtl/>
        </w:rPr>
      </w:pPr>
    </w:p>
    <w:p w14:paraId="29182803" w14:textId="72B26C75" w:rsidR="00F87AE4" w:rsidRPr="00BF6ACB" w:rsidRDefault="007B1692" w:rsidP="008B5D68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سیستم </w:t>
      </w:r>
      <w:r w:rsidR="00BB3834" w:rsidRPr="00BF6ACB">
        <w:rPr>
          <w:rFonts w:hint="cs"/>
          <w:sz w:val="36"/>
          <w:szCs w:val="36"/>
          <w:rtl/>
        </w:rPr>
        <w:t xml:space="preserve">بومی </w:t>
      </w:r>
      <w:r w:rsidRPr="00BF6ACB">
        <w:rPr>
          <w:rFonts w:hint="cs"/>
          <w:sz w:val="36"/>
          <w:szCs w:val="36"/>
          <w:rtl/>
        </w:rPr>
        <w:t xml:space="preserve">اتورنت </w:t>
      </w:r>
      <w:r w:rsidR="003B1101" w:rsidRPr="00BF6ACB">
        <w:rPr>
          <w:rFonts w:hint="cs"/>
          <w:sz w:val="36"/>
          <w:szCs w:val="36"/>
          <w:rtl/>
        </w:rPr>
        <w:t>سی</w:t>
      </w:r>
      <w:r w:rsidR="002D725E" w:rsidRPr="00BF6ACB">
        <w:rPr>
          <w:rFonts w:hint="cs"/>
          <w:sz w:val="36"/>
          <w:szCs w:val="36"/>
          <w:rtl/>
        </w:rPr>
        <w:t xml:space="preserve">ستمی </w:t>
      </w:r>
      <w:r w:rsidRPr="00BF6ACB">
        <w:rPr>
          <w:rFonts w:hint="cs"/>
          <w:sz w:val="36"/>
          <w:szCs w:val="36"/>
          <w:rtl/>
        </w:rPr>
        <w:t>است ک</w:t>
      </w:r>
      <w:r w:rsidR="002D725E" w:rsidRPr="00BF6ACB">
        <w:rPr>
          <w:rFonts w:hint="cs"/>
          <w:sz w:val="36"/>
          <w:szCs w:val="36"/>
          <w:rtl/>
        </w:rPr>
        <w:t xml:space="preserve">ه </w:t>
      </w:r>
      <w:r w:rsidR="00492276" w:rsidRPr="00BF6ACB">
        <w:rPr>
          <w:rFonts w:hint="cs"/>
          <w:sz w:val="36"/>
          <w:szCs w:val="36"/>
          <w:rtl/>
        </w:rPr>
        <w:t xml:space="preserve">کاربران </w:t>
      </w:r>
      <w:r w:rsidR="00C37099" w:rsidRPr="00BF6ACB">
        <w:rPr>
          <w:rFonts w:hint="cs"/>
          <w:sz w:val="36"/>
          <w:szCs w:val="36"/>
          <w:rtl/>
        </w:rPr>
        <w:t>میتوانند ب</w:t>
      </w:r>
      <w:r w:rsidR="00EF6AA4" w:rsidRPr="00BF6ACB">
        <w:rPr>
          <w:rFonts w:hint="cs"/>
          <w:sz w:val="36"/>
          <w:szCs w:val="36"/>
          <w:rtl/>
        </w:rPr>
        <w:t>ا صرف</w:t>
      </w:r>
      <w:r w:rsidR="00A76B3D" w:rsidRPr="00BF6ACB">
        <w:rPr>
          <w:rFonts w:hint="cs"/>
          <w:sz w:val="36"/>
          <w:szCs w:val="36"/>
          <w:rtl/>
        </w:rPr>
        <w:t>ه جویی</w:t>
      </w:r>
      <w:r w:rsidR="00860E77" w:rsidRPr="00BF6ACB">
        <w:rPr>
          <w:rFonts w:hint="cs"/>
          <w:sz w:val="36"/>
          <w:szCs w:val="36"/>
          <w:rtl/>
        </w:rPr>
        <w:t xml:space="preserve"> در</w:t>
      </w:r>
      <w:r w:rsidR="00EF6AA4" w:rsidRPr="00BF6ACB">
        <w:rPr>
          <w:rFonts w:hint="cs"/>
          <w:sz w:val="36"/>
          <w:szCs w:val="36"/>
          <w:rtl/>
        </w:rPr>
        <w:t xml:space="preserve"> زما</w:t>
      </w:r>
      <w:r w:rsidR="00860E77" w:rsidRPr="00BF6ACB">
        <w:rPr>
          <w:rFonts w:hint="cs"/>
          <w:sz w:val="36"/>
          <w:szCs w:val="36"/>
          <w:rtl/>
        </w:rPr>
        <w:t>ن</w:t>
      </w:r>
      <w:r w:rsidR="00C37099" w:rsidRPr="00BF6ACB">
        <w:rPr>
          <w:rFonts w:hint="cs"/>
          <w:sz w:val="36"/>
          <w:szCs w:val="36"/>
          <w:rtl/>
        </w:rPr>
        <w:t>،</w:t>
      </w:r>
      <w:r w:rsidR="00A76B3D" w:rsidRPr="00BF6ACB">
        <w:rPr>
          <w:rFonts w:hint="cs"/>
          <w:sz w:val="36"/>
          <w:szCs w:val="36"/>
          <w:rtl/>
        </w:rPr>
        <w:t xml:space="preserve"> خودرو هایی با تنوع زیاد را اجاره ک</w:t>
      </w:r>
      <w:r w:rsidR="00C37099" w:rsidRPr="00BF6ACB">
        <w:rPr>
          <w:rFonts w:hint="cs"/>
          <w:sz w:val="36"/>
          <w:szCs w:val="36"/>
          <w:rtl/>
        </w:rPr>
        <w:t>نن</w:t>
      </w:r>
      <w:r w:rsidR="00A76B3D" w:rsidRPr="00BF6ACB">
        <w:rPr>
          <w:rFonts w:hint="cs"/>
          <w:sz w:val="36"/>
          <w:szCs w:val="36"/>
          <w:rtl/>
        </w:rPr>
        <w:t xml:space="preserve">د </w:t>
      </w:r>
      <w:r w:rsidR="007602BE" w:rsidRPr="00BF6ACB">
        <w:rPr>
          <w:rFonts w:hint="cs"/>
          <w:sz w:val="36"/>
          <w:szCs w:val="36"/>
          <w:rtl/>
        </w:rPr>
        <w:t>و همچنین در</w:t>
      </w:r>
      <w:r w:rsidR="00384A76" w:rsidRPr="00BF6ACB">
        <w:rPr>
          <w:rFonts w:hint="cs"/>
          <w:sz w:val="36"/>
          <w:szCs w:val="36"/>
          <w:rtl/>
        </w:rPr>
        <w:t xml:space="preserve">همه مراحل اجاره با کمک و راهنمایی </w:t>
      </w:r>
      <w:r w:rsidR="00860E77" w:rsidRPr="00BF6ACB">
        <w:rPr>
          <w:rFonts w:hint="cs"/>
          <w:sz w:val="36"/>
          <w:szCs w:val="36"/>
          <w:rtl/>
        </w:rPr>
        <w:t xml:space="preserve">عوامل پشتیبانی </w:t>
      </w:r>
      <w:r w:rsidR="0043191E" w:rsidRPr="00BF6ACB">
        <w:rPr>
          <w:rFonts w:hint="cs"/>
          <w:sz w:val="36"/>
          <w:szCs w:val="36"/>
          <w:rtl/>
        </w:rPr>
        <w:t>مجرب</w:t>
      </w:r>
      <w:r w:rsidR="00C55418" w:rsidRPr="00BF6ACB">
        <w:rPr>
          <w:rFonts w:hint="cs"/>
          <w:sz w:val="36"/>
          <w:szCs w:val="36"/>
          <w:rtl/>
        </w:rPr>
        <w:t>،</w:t>
      </w:r>
      <w:r w:rsidR="0043191E" w:rsidRPr="00BF6ACB">
        <w:rPr>
          <w:rFonts w:hint="cs"/>
          <w:sz w:val="36"/>
          <w:szCs w:val="36"/>
          <w:rtl/>
        </w:rPr>
        <w:t xml:space="preserve"> </w:t>
      </w:r>
      <w:r w:rsidR="00860E77" w:rsidRPr="00BF6ACB">
        <w:rPr>
          <w:rFonts w:hint="cs"/>
          <w:sz w:val="36"/>
          <w:szCs w:val="36"/>
          <w:rtl/>
        </w:rPr>
        <w:t xml:space="preserve">بهترین انتخاب ها را با عقد قراردادهای معتبر </w:t>
      </w:r>
      <w:r w:rsidR="00AB52A0" w:rsidRPr="00BF6ACB">
        <w:rPr>
          <w:rFonts w:hint="cs"/>
          <w:sz w:val="36"/>
          <w:szCs w:val="36"/>
          <w:rtl/>
        </w:rPr>
        <w:t>انجام د</w:t>
      </w:r>
      <w:r w:rsidR="007A0EC2" w:rsidRPr="00BF6ACB">
        <w:rPr>
          <w:rFonts w:hint="cs"/>
          <w:sz w:val="36"/>
          <w:szCs w:val="36"/>
          <w:rtl/>
        </w:rPr>
        <w:t>هند</w:t>
      </w:r>
      <w:r w:rsidR="00A225AC" w:rsidRPr="00BF6ACB">
        <w:rPr>
          <w:rFonts w:hint="cs"/>
          <w:sz w:val="36"/>
          <w:szCs w:val="36"/>
          <w:rtl/>
        </w:rPr>
        <w:t xml:space="preserve">. </w:t>
      </w:r>
      <w:r w:rsidR="00F26513" w:rsidRPr="00BF6ACB">
        <w:rPr>
          <w:rFonts w:hint="cs"/>
          <w:sz w:val="36"/>
          <w:szCs w:val="36"/>
          <w:rtl/>
        </w:rPr>
        <w:t>این سیستم امکان مدیریت پنل کاربری شخصی برای کاربران را فراهم کرده است</w:t>
      </w:r>
      <w:r w:rsidR="0075258D" w:rsidRPr="00BF6ACB">
        <w:rPr>
          <w:rFonts w:hint="cs"/>
          <w:sz w:val="36"/>
          <w:szCs w:val="36"/>
          <w:rtl/>
        </w:rPr>
        <w:t xml:space="preserve">. </w:t>
      </w:r>
      <w:r w:rsidR="0054549E" w:rsidRPr="00BF6ACB">
        <w:rPr>
          <w:rFonts w:hint="cs"/>
          <w:sz w:val="36"/>
          <w:szCs w:val="36"/>
          <w:rtl/>
        </w:rPr>
        <w:t>یکی دیگر از قابلیت های آن، جستجوی پیشرفته ای است که داخل این سیستم وجود دارد</w:t>
      </w:r>
      <w:r w:rsidR="00746E26" w:rsidRPr="00BF6ACB">
        <w:rPr>
          <w:rFonts w:hint="cs"/>
          <w:sz w:val="36"/>
          <w:szCs w:val="36"/>
          <w:rtl/>
        </w:rPr>
        <w:t xml:space="preserve">. </w:t>
      </w:r>
      <w:r w:rsidR="00462147" w:rsidRPr="00BF6ACB">
        <w:rPr>
          <w:rFonts w:hint="cs"/>
          <w:sz w:val="36"/>
          <w:szCs w:val="36"/>
          <w:rtl/>
        </w:rPr>
        <w:t xml:space="preserve">این سیستم نرم افزاری قابلیت ارسال و </w:t>
      </w:r>
      <w:r w:rsidR="00AB52A0" w:rsidRPr="00BF6ACB">
        <w:rPr>
          <w:rFonts w:hint="cs"/>
          <w:sz w:val="36"/>
          <w:szCs w:val="36"/>
          <w:rtl/>
        </w:rPr>
        <w:t>مطالعه</w:t>
      </w:r>
      <w:r w:rsidR="00C55418" w:rsidRPr="00BF6ACB">
        <w:rPr>
          <w:rFonts w:hint="cs"/>
          <w:sz w:val="36"/>
          <w:szCs w:val="36"/>
          <w:rtl/>
        </w:rPr>
        <w:t xml:space="preserve"> نقطه</w:t>
      </w:r>
      <w:r w:rsidR="00462147" w:rsidRPr="00BF6ACB">
        <w:rPr>
          <w:rFonts w:hint="cs"/>
          <w:sz w:val="36"/>
          <w:szCs w:val="36"/>
          <w:rtl/>
        </w:rPr>
        <w:t xml:space="preserve"> </w:t>
      </w:r>
      <w:r w:rsidR="00AB52A0" w:rsidRPr="00BF6ACB">
        <w:rPr>
          <w:rFonts w:hint="cs"/>
          <w:sz w:val="36"/>
          <w:szCs w:val="36"/>
          <w:rtl/>
        </w:rPr>
        <w:t>نظر</w:t>
      </w:r>
      <w:r w:rsidR="00845A32" w:rsidRPr="00BF6ACB">
        <w:rPr>
          <w:rFonts w:hint="cs"/>
          <w:sz w:val="36"/>
          <w:szCs w:val="36"/>
          <w:rtl/>
        </w:rPr>
        <w:t>ات</w:t>
      </w:r>
      <w:r w:rsidR="00462147" w:rsidRPr="00BF6ACB">
        <w:rPr>
          <w:rFonts w:hint="cs"/>
          <w:sz w:val="36"/>
          <w:szCs w:val="36"/>
          <w:rtl/>
        </w:rPr>
        <w:t xml:space="preserve"> را برای کاربران فراهم میکند</w:t>
      </w:r>
      <w:r w:rsidR="00ED41B1" w:rsidRPr="00BF6ACB">
        <w:rPr>
          <w:rFonts w:hint="cs"/>
          <w:sz w:val="36"/>
          <w:szCs w:val="36"/>
          <w:rtl/>
        </w:rPr>
        <w:t xml:space="preserve"> که این موضوع به انتخاب آگاهانه کاربران</w:t>
      </w:r>
      <w:r w:rsidR="00CD3E98" w:rsidRPr="00BF6ACB">
        <w:rPr>
          <w:rFonts w:hint="cs"/>
          <w:sz w:val="36"/>
          <w:szCs w:val="36"/>
          <w:rtl/>
        </w:rPr>
        <w:t>،</w:t>
      </w:r>
      <w:r w:rsidR="00ED41B1" w:rsidRPr="00BF6ACB">
        <w:rPr>
          <w:rFonts w:hint="cs"/>
          <w:sz w:val="36"/>
          <w:szCs w:val="36"/>
          <w:rtl/>
        </w:rPr>
        <w:t xml:space="preserve"> کمک به سزایی میکند</w:t>
      </w:r>
      <w:r w:rsidR="000F3BC7" w:rsidRPr="00BF6ACB">
        <w:rPr>
          <w:rFonts w:hint="cs"/>
          <w:sz w:val="36"/>
          <w:szCs w:val="36"/>
          <w:rtl/>
        </w:rPr>
        <w:t xml:space="preserve">. </w:t>
      </w:r>
      <w:r w:rsidR="00CD3E98" w:rsidRPr="00BF6ACB">
        <w:rPr>
          <w:rFonts w:hint="cs"/>
          <w:sz w:val="36"/>
          <w:szCs w:val="36"/>
          <w:rtl/>
        </w:rPr>
        <w:t>متاسفانه تاکنون</w:t>
      </w:r>
      <w:r w:rsidR="00DE7631" w:rsidRPr="00BF6ACB">
        <w:rPr>
          <w:rFonts w:hint="cs"/>
          <w:sz w:val="36"/>
          <w:szCs w:val="36"/>
          <w:rtl/>
        </w:rPr>
        <w:t xml:space="preserve">، </w:t>
      </w:r>
      <w:r w:rsidR="00845A32" w:rsidRPr="00BF6ACB">
        <w:rPr>
          <w:rFonts w:hint="cs"/>
          <w:sz w:val="36"/>
          <w:szCs w:val="36"/>
          <w:rtl/>
        </w:rPr>
        <w:t xml:space="preserve">سیستمی با این قابلیت ها </w:t>
      </w:r>
      <w:r w:rsidR="0026542B" w:rsidRPr="00BF6ACB">
        <w:rPr>
          <w:rFonts w:hint="cs"/>
          <w:sz w:val="36"/>
          <w:szCs w:val="36"/>
          <w:rtl/>
        </w:rPr>
        <w:t>در ایران وجو</w:t>
      </w:r>
      <w:r w:rsidR="00092581" w:rsidRPr="00BF6ACB">
        <w:rPr>
          <w:rFonts w:hint="cs"/>
          <w:sz w:val="36"/>
          <w:szCs w:val="36"/>
          <w:rtl/>
        </w:rPr>
        <w:t>د نداشته است</w:t>
      </w:r>
      <w:r w:rsidR="00763F1F" w:rsidRPr="00BF6ACB">
        <w:rPr>
          <w:rFonts w:hint="cs"/>
          <w:sz w:val="36"/>
          <w:szCs w:val="36"/>
          <w:rtl/>
        </w:rPr>
        <w:t>،</w:t>
      </w:r>
      <w:r w:rsidR="00092581" w:rsidRPr="00BF6ACB">
        <w:rPr>
          <w:rFonts w:hint="cs"/>
          <w:sz w:val="36"/>
          <w:szCs w:val="36"/>
          <w:rtl/>
        </w:rPr>
        <w:t xml:space="preserve"> اما اکنون </w:t>
      </w:r>
      <w:r w:rsidR="00763F1F" w:rsidRPr="00BF6ACB">
        <w:rPr>
          <w:rFonts w:hint="cs"/>
          <w:sz w:val="36"/>
          <w:szCs w:val="36"/>
          <w:rtl/>
        </w:rPr>
        <w:t>با تلاش های</w:t>
      </w:r>
      <w:r w:rsidR="00DE7631" w:rsidRPr="00BF6ACB">
        <w:rPr>
          <w:rFonts w:hint="cs"/>
          <w:sz w:val="36"/>
          <w:szCs w:val="36"/>
          <w:rtl/>
        </w:rPr>
        <w:t xml:space="preserve"> مدیران و</w:t>
      </w:r>
      <w:r w:rsidR="00763F1F" w:rsidRPr="00BF6ACB">
        <w:rPr>
          <w:rFonts w:hint="cs"/>
          <w:sz w:val="36"/>
          <w:szCs w:val="36"/>
          <w:rtl/>
        </w:rPr>
        <w:t xml:space="preserve"> توسعه دهندگان</w:t>
      </w:r>
      <w:r w:rsidR="00DE7631" w:rsidRPr="00BF6ACB">
        <w:rPr>
          <w:rFonts w:hint="cs"/>
          <w:sz w:val="36"/>
          <w:szCs w:val="36"/>
          <w:rtl/>
        </w:rPr>
        <w:t>،</w:t>
      </w:r>
      <w:r w:rsidR="00763F1F" w:rsidRPr="00BF6ACB">
        <w:rPr>
          <w:rFonts w:hint="cs"/>
          <w:sz w:val="36"/>
          <w:szCs w:val="36"/>
          <w:rtl/>
        </w:rPr>
        <w:t xml:space="preserve"> یکی از کاربردی ت</w:t>
      </w:r>
      <w:r w:rsidR="00275B44" w:rsidRPr="00BF6ACB">
        <w:rPr>
          <w:rFonts w:hint="cs"/>
          <w:sz w:val="36"/>
          <w:szCs w:val="36"/>
          <w:rtl/>
        </w:rPr>
        <w:t>رین سیستم های نرم افزاری در اختیار کاربران ایران زمین قرار گرفته است</w:t>
      </w:r>
      <w:r w:rsidR="00F87AE4" w:rsidRPr="00BF6ACB">
        <w:rPr>
          <w:rFonts w:hint="cs"/>
          <w:sz w:val="36"/>
          <w:szCs w:val="36"/>
          <w:rtl/>
        </w:rPr>
        <w:t xml:space="preserve"> و همه اقشار جامعه توانایی استفاده از این سیستم کاربردی را دارند.</w:t>
      </w:r>
    </w:p>
    <w:p w14:paraId="33B3691C" w14:textId="04D42ADF" w:rsidR="008B5D68" w:rsidRPr="00BF6ACB" w:rsidRDefault="008B5D68" w:rsidP="008B5D68">
      <w:pPr>
        <w:rPr>
          <w:sz w:val="36"/>
          <w:szCs w:val="36"/>
          <w:rtl/>
        </w:rPr>
      </w:pPr>
    </w:p>
    <w:p w14:paraId="33DFF4ED" w14:textId="77E77A3C" w:rsidR="004B4DA8" w:rsidRPr="001F047F" w:rsidRDefault="008B5D68" w:rsidP="004B4DA8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بخش های توسعه و مدل عملکردی:</w:t>
      </w:r>
    </w:p>
    <w:p w14:paraId="333417E1" w14:textId="77777777" w:rsidR="00BF6ACB" w:rsidRPr="00BF6ACB" w:rsidRDefault="00BF6ACB" w:rsidP="004B4DA8">
      <w:pPr>
        <w:rPr>
          <w:sz w:val="36"/>
          <w:szCs w:val="36"/>
          <w:rtl/>
        </w:rPr>
      </w:pPr>
    </w:p>
    <w:p w14:paraId="06494A15" w14:textId="44740798" w:rsidR="004B4DA8" w:rsidRPr="00BF6ACB" w:rsidRDefault="004B4DA8" w:rsidP="004B4DA8">
      <w:pPr>
        <w:rPr>
          <w:b/>
          <w:bCs/>
          <w:sz w:val="36"/>
          <w:szCs w:val="36"/>
          <w:rtl/>
        </w:rPr>
      </w:pPr>
      <w:r w:rsidRPr="00BF6ACB">
        <w:rPr>
          <w:rFonts w:hint="cs"/>
          <w:b/>
          <w:bCs/>
          <w:sz w:val="36"/>
          <w:szCs w:val="36"/>
          <w:rtl/>
        </w:rPr>
        <w:t>بخش های توسعه شامل:</w:t>
      </w:r>
    </w:p>
    <w:p w14:paraId="7EF79657" w14:textId="77777777" w:rsidR="00BF6ACB" w:rsidRPr="00BF6ACB" w:rsidRDefault="00BF6ACB" w:rsidP="004B4DA8">
      <w:pPr>
        <w:rPr>
          <w:b/>
          <w:bCs/>
          <w:sz w:val="36"/>
          <w:szCs w:val="36"/>
          <w:rtl/>
        </w:rPr>
      </w:pPr>
    </w:p>
    <w:p w14:paraId="3254246B" w14:textId="0F72120D" w:rsidR="004B4DA8" w:rsidRPr="00BF6ACB" w:rsidRDefault="0032620F" w:rsidP="004B4DA8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 xml:space="preserve">رزرو خودرو، بلاگ، درباره ما، تماس با ما، </w:t>
      </w:r>
      <w:r w:rsidR="007119DD" w:rsidRPr="00BF6ACB">
        <w:rPr>
          <w:rFonts w:hint="cs"/>
          <w:sz w:val="36"/>
          <w:szCs w:val="36"/>
          <w:rtl/>
        </w:rPr>
        <w:t xml:space="preserve">خدمات با ما، </w:t>
      </w:r>
      <w:r w:rsidR="00F61F07" w:rsidRPr="00BF6ACB">
        <w:rPr>
          <w:rFonts w:hint="cs"/>
          <w:sz w:val="36"/>
          <w:szCs w:val="36"/>
          <w:rtl/>
        </w:rPr>
        <w:t>جستجو، مدیریت پنل کاربری</w:t>
      </w:r>
      <w:r w:rsidR="00B20937" w:rsidRPr="00BF6ACB">
        <w:rPr>
          <w:rFonts w:hint="cs"/>
          <w:sz w:val="36"/>
          <w:szCs w:val="36"/>
          <w:rtl/>
        </w:rPr>
        <w:t xml:space="preserve">، </w:t>
      </w:r>
      <w:r w:rsidR="00537EC1" w:rsidRPr="00BF6ACB">
        <w:rPr>
          <w:rFonts w:hint="cs"/>
          <w:sz w:val="36"/>
          <w:szCs w:val="36"/>
          <w:rtl/>
        </w:rPr>
        <w:t>ثبت نام، ورود</w:t>
      </w:r>
      <w:r w:rsidR="00F15645" w:rsidRPr="00BF6ACB">
        <w:rPr>
          <w:rFonts w:hint="cs"/>
          <w:sz w:val="36"/>
          <w:szCs w:val="36"/>
          <w:rtl/>
        </w:rPr>
        <w:t xml:space="preserve">، </w:t>
      </w:r>
      <w:r w:rsidR="005A06AF">
        <w:rPr>
          <w:rFonts w:hint="cs"/>
          <w:sz w:val="36"/>
          <w:szCs w:val="36"/>
          <w:rtl/>
        </w:rPr>
        <w:t>پیگیری تراکنش ها</w:t>
      </w:r>
      <w:r w:rsidR="00F45882" w:rsidRPr="00BF6ACB">
        <w:rPr>
          <w:rFonts w:hint="cs"/>
          <w:sz w:val="36"/>
          <w:szCs w:val="36"/>
          <w:rtl/>
        </w:rPr>
        <w:t xml:space="preserve">، </w:t>
      </w:r>
      <w:r w:rsidR="00537EC1" w:rsidRPr="00BF6ACB">
        <w:rPr>
          <w:rFonts w:hint="cs"/>
          <w:sz w:val="36"/>
          <w:szCs w:val="36"/>
          <w:rtl/>
        </w:rPr>
        <w:t xml:space="preserve"> مدیریت خودرو</w:t>
      </w:r>
      <w:r w:rsidR="00D64A84" w:rsidRPr="00BF6ACB">
        <w:rPr>
          <w:rFonts w:hint="cs"/>
          <w:sz w:val="36"/>
          <w:szCs w:val="36"/>
          <w:rtl/>
        </w:rPr>
        <w:t xml:space="preserve">، </w:t>
      </w:r>
      <w:r w:rsidR="00537EC1" w:rsidRPr="00BF6ACB">
        <w:rPr>
          <w:rFonts w:hint="cs"/>
          <w:sz w:val="36"/>
          <w:szCs w:val="36"/>
          <w:rtl/>
        </w:rPr>
        <w:t>مدیریت قرارداد</w:t>
      </w:r>
      <w:r w:rsidR="00D64A84" w:rsidRPr="00BF6ACB">
        <w:rPr>
          <w:rFonts w:hint="cs"/>
          <w:sz w:val="36"/>
          <w:szCs w:val="36"/>
          <w:rtl/>
        </w:rPr>
        <w:t>، ثبت نظ</w:t>
      </w:r>
      <w:r w:rsidR="000B2BE9" w:rsidRPr="00BF6ACB">
        <w:rPr>
          <w:rFonts w:hint="cs"/>
          <w:sz w:val="36"/>
          <w:szCs w:val="36"/>
          <w:rtl/>
        </w:rPr>
        <w:t>ر و مشاهده آن،</w:t>
      </w:r>
      <w:r w:rsidR="00DA58AA" w:rsidRPr="00BF6ACB">
        <w:rPr>
          <w:rFonts w:hint="cs"/>
          <w:sz w:val="36"/>
          <w:szCs w:val="36"/>
          <w:rtl/>
        </w:rPr>
        <w:t xml:space="preserve"> ارسال اعلان</w:t>
      </w:r>
      <w:r w:rsidR="00EE1C78" w:rsidRPr="00BF6ACB">
        <w:rPr>
          <w:rFonts w:hint="cs"/>
          <w:sz w:val="36"/>
          <w:szCs w:val="36"/>
          <w:rtl/>
        </w:rPr>
        <w:t>، ثبت امتیاز.</w:t>
      </w:r>
    </w:p>
    <w:p w14:paraId="66BEEA83" w14:textId="77777777" w:rsidR="00BF6ACB" w:rsidRPr="00BF6ACB" w:rsidRDefault="00BF6ACB" w:rsidP="00BF6ACB">
      <w:pPr>
        <w:rPr>
          <w:sz w:val="36"/>
          <w:szCs w:val="36"/>
          <w:rtl/>
        </w:rPr>
      </w:pPr>
    </w:p>
    <w:p w14:paraId="32712E67" w14:textId="3B0DE389" w:rsidR="00BF6ACB" w:rsidRPr="00BF6ACB" w:rsidRDefault="00370447" w:rsidP="00BF6ACB">
      <w:pPr>
        <w:rPr>
          <w:b/>
          <w:bCs/>
          <w:sz w:val="36"/>
          <w:szCs w:val="36"/>
          <w:rtl/>
        </w:rPr>
      </w:pPr>
      <w:r w:rsidRPr="00823285">
        <w:rPr>
          <w:rFonts w:hint="cs"/>
          <w:b/>
          <w:bCs/>
          <w:sz w:val="36"/>
          <w:szCs w:val="36"/>
          <w:rtl/>
        </w:rPr>
        <w:lastRenderedPageBreak/>
        <w:t>مدل های عملکردی:</w:t>
      </w:r>
    </w:p>
    <w:p w14:paraId="63BEA626" w14:textId="77777777" w:rsidR="00BF6ACB" w:rsidRPr="00BF6ACB" w:rsidRDefault="00BF6ACB" w:rsidP="00BF6ACB">
      <w:pPr>
        <w:rPr>
          <w:b/>
          <w:bCs/>
          <w:sz w:val="36"/>
          <w:szCs w:val="36"/>
          <w:rtl/>
        </w:rPr>
      </w:pPr>
    </w:p>
    <w:p w14:paraId="1D3DFB0E" w14:textId="498E5DBB" w:rsidR="00BF6ACB" w:rsidRDefault="00BF6ACB" w:rsidP="004B4DA8">
      <w:pPr>
        <w:rPr>
          <w:sz w:val="36"/>
          <w:szCs w:val="36"/>
          <w:rtl/>
        </w:rPr>
      </w:pPr>
      <w:r w:rsidRPr="00823285">
        <w:rPr>
          <w:rFonts w:hint="cs"/>
          <w:sz w:val="36"/>
          <w:szCs w:val="36"/>
          <w:rtl/>
        </w:rPr>
        <w:t>ثبت نام:</w:t>
      </w:r>
    </w:p>
    <w:p w14:paraId="158C1A47" w14:textId="023A446F" w:rsidR="00BF6ACB" w:rsidRDefault="00D27BFE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461DA3"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</w:t>
      </w:r>
      <w:r w:rsidR="00461DA3">
        <w:rPr>
          <w:rFonts w:hint="cs"/>
          <w:sz w:val="36"/>
          <w:szCs w:val="36"/>
          <w:rtl/>
        </w:rPr>
        <w:t xml:space="preserve">ورود </w:t>
      </w:r>
      <w:r w:rsidR="001303A2">
        <w:rPr>
          <w:rFonts w:hint="cs"/>
          <w:sz w:val="36"/>
          <w:szCs w:val="36"/>
          <w:rtl/>
        </w:rPr>
        <w:t xml:space="preserve">کاربر یا ادمین </w:t>
      </w:r>
      <w:r w:rsidR="00461DA3">
        <w:rPr>
          <w:rFonts w:hint="cs"/>
          <w:sz w:val="36"/>
          <w:szCs w:val="36"/>
          <w:rtl/>
        </w:rPr>
        <w:t xml:space="preserve">به آدرس اینترنتی </w:t>
      </w:r>
      <w:hyperlink r:id="rId9" w:history="1">
        <w:r w:rsidR="00372C19" w:rsidRPr="00A33809">
          <w:rPr>
            <w:rStyle w:val="Hyperlink"/>
            <w:sz w:val="36"/>
            <w:szCs w:val="36"/>
          </w:rPr>
          <w:t>WWW.AutoRent.ir</w:t>
        </w:r>
      </w:hyperlink>
      <w:r w:rsidR="0071436B">
        <w:rPr>
          <w:rFonts w:hint="cs"/>
          <w:sz w:val="36"/>
          <w:szCs w:val="36"/>
          <w:rtl/>
        </w:rPr>
        <w:t>.</w:t>
      </w:r>
    </w:p>
    <w:p w14:paraId="53A0FBB9" w14:textId="1E7B7D68" w:rsidR="007C06B7" w:rsidRDefault="007C06B7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71436B"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</w:t>
      </w:r>
      <w:r w:rsidR="0071436B">
        <w:rPr>
          <w:rFonts w:hint="cs"/>
          <w:sz w:val="36"/>
          <w:szCs w:val="36"/>
          <w:rtl/>
        </w:rPr>
        <w:t>تکمیل فرم ثبت نام.</w:t>
      </w:r>
    </w:p>
    <w:p w14:paraId="5AFB1AF3" w14:textId="0C1BB856" w:rsidR="0071436B" w:rsidRDefault="008768B8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کلیک بر روی ثبت نام</w:t>
      </w:r>
      <w:r w:rsidR="00925BEB">
        <w:rPr>
          <w:rFonts w:hint="cs"/>
          <w:sz w:val="36"/>
          <w:szCs w:val="36"/>
          <w:rtl/>
        </w:rPr>
        <w:t>.</w:t>
      </w:r>
    </w:p>
    <w:p w14:paraId="0D09B0D7" w14:textId="11145B6B" w:rsidR="008768B8" w:rsidRDefault="00E75E33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925BEB"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</w:t>
      </w:r>
      <w:r w:rsidR="00925BEB">
        <w:rPr>
          <w:rFonts w:hint="cs"/>
          <w:sz w:val="36"/>
          <w:szCs w:val="36"/>
          <w:rtl/>
        </w:rPr>
        <w:t>ارسال درخواست به سرور برای ثبت نام.</w:t>
      </w:r>
    </w:p>
    <w:p w14:paraId="2669C108" w14:textId="13BE71EE" w:rsidR="00925BEB" w:rsidRDefault="00506995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5</w:t>
      </w:r>
      <w:r w:rsidR="00F85AB2"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</w:t>
      </w:r>
      <w:r w:rsidR="00F85AB2">
        <w:rPr>
          <w:rFonts w:hint="cs"/>
          <w:sz w:val="36"/>
          <w:szCs w:val="36"/>
          <w:rtl/>
        </w:rPr>
        <w:t>چک شدن صحیح بودن مقادیر دریافتی و عدم وجود کاربر با این مشخصات.</w:t>
      </w:r>
    </w:p>
    <w:p w14:paraId="2303980E" w14:textId="6226169E" w:rsidR="00F85AB2" w:rsidRDefault="00102908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6</w:t>
      </w:r>
      <w:r w:rsidR="00EA651E">
        <w:rPr>
          <w:rFonts w:hint="cs"/>
          <w:sz w:val="36"/>
          <w:szCs w:val="36"/>
          <w:rtl/>
        </w:rPr>
        <w:t>_</w:t>
      </w:r>
      <w:r w:rsidR="005C7A97">
        <w:rPr>
          <w:rFonts w:hint="cs"/>
          <w:sz w:val="36"/>
          <w:szCs w:val="36"/>
          <w:rtl/>
        </w:rPr>
        <w:t xml:space="preserve"> برگشت پاسخ موفقیت آمیز بودن ثبت </w:t>
      </w:r>
      <w:r w:rsidR="001303A2">
        <w:rPr>
          <w:rFonts w:hint="cs"/>
          <w:sz w:val="36"/>
          <w:szCs w:val="36"/>
          <w:rtl/>
        </w:rPr>
        <w:t>نام از</w:t>
      </w:r>
      <w:r w:rsidR="005C7A97">
        <w:rPr>
          <w:rFonts w:hint="cs"/>
          <w:sz w:val="36"/>
          <w:szCs w:val="36"/>
          <w:rtl/>
        </w:rPr>
        <w:t xml:space="preserve"> سمت سرور</w:t>
      </w:r>
      <w:r w:rsidR="001303A2">
        <w:rPr>
          <w:rFonts w:hint="cs"/>
          <w:sz w:val="36"/>
          <w:szCs w:val="36"/>
          <w:rtl/>
        </w:rPr>
        <w:t xml:space="preserve"> و نمایش آن به متقاضی ثبت نام.</w:t>
      </w:r>
    </w:p>
    <w:p w14:paraId="262181FC" w14:textId="0311B4E9" w:rsidR="00370447" w:rsidRDefault="001E2816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7</w:t>
      </w:r>
      <w:r w:rsidR="001303A2">
        <w:rPr>
          <w:rFonts w:hint="cs"/>
          <w:sz w:val="36"/>
          <w:szCs w:val="36"/>
          <w:rtl/>
        </w:rPr>
        <w:t>_ ورود به حساب کاربری.</w:t>
      </w:r>
    </w:p>
    <w:p w14:paraId="002B1921" w14:textId="57785A3A" w:rsidR="00002D16" w:rsidRPr="00BC3630" w:rsidRDefault="00002D16" w:rsidP="00BC3630">
      <w:pPr>
        <w:tabs>
          <w:tab w:val="left" w:pos="3206"/>
        </w:tabs>
        <w:rPr>
          <w:rFonts w:cs="B Mehr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رود:</w:t>
      </w:r>
    </w:p>
    <w:p w14:paraId="7C21CBD0" w14:textId="58B32EB8" w:rsidR="00002D16" w:rsidRDefault="00825503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222C89">
        <w:rPr>
          <w:rFonts w:hint="cs"/>
          <w:sz w:val="36"/>
          <w:szCs w:val="36"/>
          <w:rtl/>
        </w:rPr>
        <w:t xml:space="preserve">_ </w:t>
      </w:r>
      <w:r w:rsidR="009A7E79">
        <w:rPr>
          <w:rFonts w:hint="cs"/>
          <w:sz w:val="36"/>
          <w:szCs w:val="36"/>
          <w:rtl/>
        </w:rPr>
        <w:t xml:space="preserve">ورود به آدرس اینترنتی </w:t>
      </w:r>
      <w:hyperlink r:id="rId10" w:history="1">
        <w:r w:rsidR="00F33C8B" w:rsidRPr="00A33809">
          <w:rPr>
            <w:rStyle w:val="Hyperlink"/>
            <w:sz w:val="36"/>
            <w:szCs w:val="36"/>
          </w:rPr>
          <w:t>WWW.AutoRent.ir</w:t>
        </w:r>
      </w:hyperlink>
      <w:r w:rsidR="00F33C8B">
        <w:rPr>
          <w:rFonts w:hint="cs"/>
          <w:sz w:val="36"/>
          <w:szCs w:val="36"/>
          <w:rtl/>
        </w:rPr>
        <w:t>.</w:t>
      </w:r>
    </w:p>
    <w:p w14:paraId="7001C69B" w14:textId="477F1641" w:rsidR="00F33C8B" w:rsidRDefault="001E2FB9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A655EF">
        <w:rPr>
          <w:rFonts w:hint="cs"/>
          <w:sz w:val="36"/>
          <w:szCs w:val="36"/>
          <w:rtl/>
        </w:rPr>
        <w:t xml:space="preserve">_ </w:t>
      </w:r>
      <w:r w:rsidR="00E43929">
        <w:rPr>
          <w:rFonts w:hint="cs"/>
          <w:sz w:val="36"/>
          <w:szCs w:val="36"/>
          <w:rtl/>
        </w:rPr>
        <w:t>تکمیل فرم ورود.</w:t>
      </w:r>
    </w:p>
    <w:p w14:paraId="2DDD0824" w14:textId="7109E151" w:rsidR="00E43929" w:rsidRDefault="00C57E81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E236A1">
        <w:rPr>
          <w:rFonts w:hint="cs"/>
          <w:sz w:val="36"/>
          <w:szCs w:val="36"/>
          <w:rtl/>
        </w:rPr>
        <w:t>_ کلیک بر روی ورود.</w:t>
      </w:r>
    </w:p>
    <w:p w14:paraId="17044CEF" w14:textId="58205CC0" w:rsidR="00E236A1" w:rsidRDefault="00505955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510F37">
        <w:rPr>
          <w:rFonts w:hint="cs"/>
          <w:sz w:val="36"/>
          <w:szCs w:val="36"/>
          <w:rtl/>
        </w:rPr>
        <w:t>_ ارسال درخواست ورود به سرور.</w:t>
      </w:r>
    </w:p>
    <w:p w14:paraId="628376C1" w14:textId="5334A320" w:rsidR="00510F37" w:rsidRDefault="009E2574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5</w:t>
      </w:r>
      <w:r w:rsidR="00DF0B5A">
        <w:rPr>
          <w:rFonts w:hint="cs"/>
          <w:sz w:val="36"/>
          <w:szCs w:val="36"/>
          <w:rtl/>
        </w:rPr>
        <w:t>_ چک شدن وجود چنین کاربری با چنین مشخصاتی.</w:t>
      </w:r>
    </w:p>
    <w:p w14:paraId="5C96B411" w14:textId="7E587153" w:rsidR="00DF0B5A" w:rsidRDefault="00122FB8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6</w:t>
      </w:r>
      <w:r w:rsidR="0076608F">
        <w:rPr>
          <w:rFonts w:hint="cs"/>
          <w:sz w:val="36"/>
          <w:szCs w:val="36"/>
          <w:rtl/>
        </w:rPr>
        <w:t>_ درصورت وجود، برگشت پاسخ موفقیت آمیز بودن ورود و نمایش آن به متقاضی ورود.</w:t>
      </w:r>
    </w:p>
    <w:p w14:paraId="062C70F3" w14:textId="65F0403B" w:rsidR="0076608F" w:rsidRPr="00BF6ACB" w:rsidRDefault="00CC3E22" w:rsidP="001303A2">
      <w:pPr>
        <w:rPr>
          <w:sz w:val="36"/>
          <w:szCs w:val="36"/>
          <w:rtl/>
        </w:rPr>
      </w:pPr>
      <w:r>
        <w:rPr>
          <w:sz w:val="36"/>
          <w:szCs w:val="36"/>
        </w:rPr>
        <w:t>7</w:t>
      </w:r>
      <w:r w:rsidR="000553E2">
        <w:rPr>
          <w:rFonts w:hint="cs"/>
          <w:sz w:val="36"/>
          <w:szCs w:val="36"/>
          <w:rtl/>
        </w:rPr>
        <w:t>_ ورود به حساب کاربری در سیستم.</w:t>
      </w:r>
    </w:p>
    <w:p w14:paraId="2D2CB44F" w14:textId="186B502D" w:rsidR="00D7156F" w:rsidRDefault="000553E2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دیریت پنل کاربری:</w:t>
      </w:r>
    </w:p>
    <w:p w14:paraId="693D79DE" w14:textId="4114A3D1" w:rsidR="000553E2" w:rsidRDefault="008D36CC" w:rsidP="004B4DA8">
      <w:pPr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1</w:t>
      </w:r>
      <w:r w:rsidR="00C661C6">
        <w:rPr>
          <w:rFonts w:hint="cs"/>
          <w:sz w:val="36"/>
          <w:szCs w:val="36"/>
          <w:rtl/>
        </w:rPr>
        <w:t>_ کارب</w:t>
      </w:r>
      <w:r w:rsidR="00DB5521">
        <w:rPr>
          <w:rFonts w:hint="cs"/>
          <w:sz w:val="36"/>
          <w:szCs w:val="36"/>
          <w:rtl/>
        </w:rPr>
        <w:t>ر(</w:t>
      </w:r>
      <w:r w:rsidR="00C661C6">
        <w:rPr>
          <w:rFonts w:hint="cs"/>
          <w:sz w:val="36"/>
          <w:szCs w:val="36"/>
          <w:rtl/>
        </w:rPr>
        <w:t>یا ادمین</w:t>
      </w:r>
      <w:r w:rsidR="00DB5521">
        <w:rPr>
          <w:rFonts w:hint="cs"/>
          <w:sz w:val="36"/>
          <w:szCs w:val="36"/>
          <w:rtl/>
        </w:rPr>
        <w:t>)</w:t>
      </w:r>
      <w:r w:rsidR="00C661C6">
        <w:rPr>
          <w:rFonts w:hint="cs"/>
          <w:sz w:val="36"/>
          <w:szCs w:val="36"/>
          <w:rtl/>
        </w:rPr>
        <w:t xml:space="preserve"> که به حساب خود وارد شدند با کلیک بر روی آیکون پنل کاربری خود، به صفحه تنظیمات پنل کاربری وارد میشوند.</w:t>
      </w:r>
    </w:p>
    <w:p w14:paraId="3AAC7756" w14:textId="58EE5B2F" w:rsidR="00C661C6" w:rsidRPr="00BF6ACB" w:rsidRDefault="00DB5521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</w:t>
      </w:r>
      <w:r w:rsidR="00E60A17">
        <w:rPr>
          <w:rFonts w:hint="cs"/>
          <w:sz w:val="36"/>
          <w:szCs w:val="36"/>
          <w:rtl/>
        </w:rPr>
        <w:t>_ کارب</w:t>
      </w:r>
      <w:r w:rsidR="00C65A2C">
        <w:rPr>
          <w:rFonts w:hint="cs"/>
          <w:sz w:val="36"/>
          <w:szCs w:val="36"/>
          <w:rtl/>
        </w:rPr>
        <w:t>ر</w:t>
      </w:r>
      <w:r w:rsidR="00E60A17">
        <w:rPr>
          <w:rFonts w:hint="cs"/>
          <w:sz w:val="36"/>
          <w:szCs w:val="36"/>
          <w:rtl/>
        </w:rPr>
        <w:t xml:space="preserve">(یا ادمین) </w:t>
      </w:r>
      <w:r w:rsidR="00D20A54">
        <w:rPr>
          <w:rFonts w:hint="cs"/>
          <w:sz w:val="36"/>
          <w:szCs w:val="36"/>
          <w:rtl/>
        </w:rPr>
        <w:t>با کلیک بر روی گزینه ویرایش نام کاربری، به صفحه تغییر نام کاربری وارد میشود و با وارد کردن نام کاربری جدید و کلیک بر روی گزینه تنظیم، اقدام به ویرایش نام کاربری خود میکند.</w:t>
      </w:r>
    </w:p>
    <w:p w14:paraId="490D6C17" w14:textId="195949DE" w:rsidR="002C1851" w:rsidRDefault="00DB5521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</w:t>
      </w:r>
      <w:r w:rsidR="00F45978">
        <w:rPr>
          <w:rFonts w:hint="cs"/>
          <w:sz w:val="36"/>
          <w:szCs w:val="36"/>
          <w:rtl/>
        </w:rPr>
        <w:t>_ کاربر(یا ادمین) با کلیک بر روی گزینه ویرایش رمز عبور، به صفحه تغییر رمز عبور وارد میشود و با وارد کردن رمز عبور جدید و کلیک بر روی گزینه تنظیم، اقدام به رمز عبور خود میکند.</w:t>
      </w:r>
    </w:p>
    <w:p w14:paraId="06A1B511" w14:textId="19CFE10E" w:rsidR="00F45978" w:rsidRDefault="00DB5521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_ کاربر(یا ادمین) با کلیک بر روی گزینه ویرایش شماره تلفن، به صفحه تغییر شماره تلفن وارد میشود و با وارد کردن شماره تلفن جدید و کلیک بر روی گزینه تنظیم، اقدام به ویرایش شماره تلفن خود میکند.</w:t>
      </w:r>
    </w:p>
    <w:p w14:paraId="2675C85A" w14:textId="5C78F711" w:rsidR="00B34D1C" w:rsidRDefault="00DC2562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دیریت خودرو:</w:t>
      </w:r>
    </w:p>
    <w:p w14:paraId="6AC28344" w14:textId="441DE752" w:rsidR="00DC2562" w:rsidRDefault="00DA5D79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00590B">
        <w:rPr>
          <w:rFonts w:hint="cs"/>
          <w:sz w:val="36"/>
          <w:szCs w:val="36"/>
          <w:rtl/>
        </w:rPr>
        <w:t>_ ادمین به صفحه مدیریت خودرو در وارد میشود.</w:t>
      </w:r>
    </w:p>
    <w:p w14:paraId="156734B5" w14:textId="5C302CF1" w:rsidR="0000590B" w:rsidRDefault="00E65BF3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ف_ با انتخاب گزینه ثبت خودروی جدید و وارد کردن اطلاعات خودرو میتواند نسبت به افزودن خودروی جدید به پایگاه داده و سیستم اقدام کند.</w:t>
      </w:r>
    </w:p>
    <w:p w14:paraId="44E7EA55" w14:textId="476F1D5B" w:rsidR="00E65BF3" w:rsidRDefault="00E65BF3" w:rsidP="004B4D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_ با انتخاب گزینه ویرایش خودروی ثبت شده و وارد کردن اطلاعات جدید خودرو میتواند نسبت به ویرایش خودرو در پایگاه داده و سیستم اقدام کند.</w:t>
      </w:r>
    </w:p>
    <w:p w14:paraId="500C315F" w14:textId="71A1ED99" w:rsidR="00336541" w:rsidRDefault="00E65BF3" w:rsidP="0033654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ج_ با انتخاب گزینه حذف خودروی ثبت شده و وارد کردن اطلاعات خودرو میتواند نسبت به </w:t>
      </w:r>
      <w:r w:rsidR="00336541">
        <w:rPr>
          <w:rFonts w:hint="cs"/>
          <w:sz w:val="36"/>
          <w:szCs w:val="36"/>
          <w:rtl/>
        </w:rPr>
        <w:t>حذف</w:t>
      </w:r>
      <w:r>
        <w:rPr>
          <w:rFonts w:hint="cs"/>
          <w:sz w:val="36"/>
          <w:szCs w:val="36"/>
          <w:rtl/>
        </w:rPr>
        <w:t xml:space="preserve"> خودرو </w:t>
      </w:r>
      <w:r w:rsidR="00336541">
        <w:rPr>
          <w:rFonts w:hint="cs"/>
          <w:sz w:val="36"/>
          <w:szCs w:val="36"/>
          <w:rtl/>
        </w:rPr>
        <w:t>از</w:t>
      </w:r>
      <w:r>
        <w:rPr>
          <w:rFonts w:hint="cs"/>
          <w:sz w:val="36"/>
          <w:szCs w:val="36"/>
          <w:rtl/>
        </w:rPr>
        <w:t xml:space="preserve"> پایگاه داده و سیستم اقدام کند</w:t>
      </w:r>
      <w:r w:rsidR="00336541">
        <w:rPr>
          <w:rFonts w:hint="cs"/>
          <w:sz w:val="36"/>
          <w:szCs w:val="36"/>
          <w:rtl/>
        </w:rPr>
        <w:t>.</w:t>
      </w:r>
    </w:p>
    <w:p w14:paraId="63A49D36" w14:textId="60D78801" w:rsidR="00336541" w:rsidRDefault="00336541" w:rsidP="0033654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رزرو خودرو:</w:t>
      </w:r>
    </w:p>
    <w:p w14:paraId="7E2A3C27" w14:textId="6084C6C7" w:rsidR="00336541" w:rsidRDefault="00943D91" w:rsidP="00336541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C61455">
        <w:rPr>
          <w:rFonts w:hint="cs"/>
          <w:sz w:val="36"/>
          <w:szCs w:val="36"/>
          <w:rtl/>
        </w:rPr>
        <w:t>_ کاربر(یا ادمین برای کاربر) به پنل خودروی مورد نظر مراجعه میکند.</w:t>
      </w:r>
    </w:p>
    <w:p w14:paraId="59E0A0FE" w14:textId="4850996D" w:rsidR="00C61455" w:rsidRDefault="00B56471" w:rsidP="00336541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181076">
        <w:rPr>
          <w:rFonts w:hint="cs"/>
          <w:sz w:val="36"/>
          <w:szCs w:val="36"/>
          <w:rtl/>
        </w:rPr>
        <w:t>_ گزینه رزرو خودرو را انتخاب میکند.</w:t>
      </w:r>
    </w:p>
    <w:p w14:paraId="3AE2F7DB" w14:textId="4CE61FE0" w:rsidR="00181076" w:rsidRDefault="00066355" w:rsidP="00336541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653E1B">
        <w:rPr>
          <w:rFonts w:hint="cs"/>
          <w:sz w:val="36"/>
          <w:szCs w:val="36"/>
          <w:rtl/>
        </w:rPr>
        <w:t>_ قوانین و تعهدات طرفین قرارداد را تایید میکند.</w:t>
      </w:r>
    </w:p>
    <w:p w14:paraId="4639FC15" w14:textId="56E1C4EA" w:rsidR="00653E1B" w:rsidRDefault="00BD6E73" w:rsidP="00336541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8D7C2D">
        <w:rPr>
          <w:rFonts w:hint="cs"/>
          <w:sz w:val="36"/>
          <w:szCs w:val="36"/>
          <w:rtl/>
        </w:rPr>
        <w:t>_ درگاه بانکی مورد نظر را انتخاب میکند</w:t>
      </w:r>
      <w:r w:rsidR="00266760">
        <w:rPr>
          <w:rFonts w:hint="cs"/>
          <w:sz w:val="36"/>
          <w:szCs w:val="36"/>
          <w:rtl/>
        </w:rPr>
        <w:t xml:space="preserve"> ومبلغ مورد نظر را از طریق کیف پول(در صورت شارژ بودن) یا درگاه بانکی پرداخت میکند.</w:t>
      </w:r>
    </w:p>
    <w:p w14:paraId="7D4E1E9C" w14:textId="2FE3EEF9" w:rsidR="000D3F8B" w:rsidRDefault="00495586" w:rsidP="000D3F8B">
      <w:pPr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5</w:t>
      </w:r>
      <w:r w:rsidR="000D3F8B">
        <w:rPr>
          <w:rFonts w:hint="cs"/>
          <w:sz w:val="36"/>
          <w:szCs w:val="36"/>
          <w:rtl/>
        </w:rPr>
        <w:t>_ نمایش پیام موفقیت رزرو به کاربر و ثبت مالک برای خودرو در پایگاه داده.</w:t>
      </w:r>
    </w:p>
    <w:p w14:paraId="11BF0A00" w14:textId="6984213C" w:rsidR="00524C4B" w:rsidRDefault="000D3F8B" w:rsidP="005A06A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ف_ </w:t>
      </w:r>
      <w:r w:rsidR="006F6C19">
        <w:rPr>
          <w:rFonts w:hint="cs"/>
          <w:sz w:val="36"/>
          <w:szCs w:val="36"/>
          <w:rtl/>
        </w:rPr>
        <w:t xml:space="preserve">کاربر(یا ادمین) با مراجعه به پنل کاربری و سپس انتخاب گزینه رزرو های من(برای ادمین گزینه رزرو های کاربران و واردن کردن </w:t>
      </w:r>
      <w:r w:rsidR="006F6C19">
        <w:rPr>
          <w:sz w:val="36"/>
          <w:szCs w:val="36"/>
        </w:rPr>
        <w:t>ID</w:t>
      </w:r>
      <w:r w:rsidR="006F6C19">
        <w:rPr>
          <w:rFonts w:hint="cs"/>
          <w:sz w:val="36"/>
          <w:szCs w:val="36"/>
          <w:rtl/>
        </w:rPr>
        <w:t xml:space="preserve"> کاربر) وضعیت خودروی رزرو شده خود را مشاهده کند و درصورت نیاز با انتخاب گزینه </w:t>
      </w:r>
      <w:r w:rsidR="005A06AF">
        <w:rPr>
          <w:rFonts w:hint="cs"/>
          <w:sz w:val="36"/>
          <w:szCs w:val="36"/>
          <w:rtl/>
        </w:rPr>
        <w:t xml:space="preserve">تمدید قرارداد و پرداخت مجدد وجه از طریق درگاه بانکی </w:t>
      </w:r>
      <w:r w:rsidR="008D3513">
        <w:rPr>
          <w:rFonts w:hint="cs"/>
          <w:sz w:val="36"/>
          <w:szCs w:val="36"/>
          <w:rtl/>
        </w:rPr>
        <w:t>و پذیرش از سوی ادمین،</w:t>
      </w:r>
      <w:r w:rsidR="005A06AF">
        <w:rPr>
          <w:rFonts w:hint="cs"/>
          <w:sz w:val="36"/>
          <w:szCs w:val="36"/>
          <w:rtl/>
        </w:rPr>
        <w:t xml:space="preserve"> نسبت به تمدید قرارداد خود اقدام کند.</w:t>
      </w:r>
    </w:p>
    <w:p w14:paraId="663F2CF0" w14:textId="2E5A0AE3" w:rsidR="005A06AF" w:rsidRDefault="005A06AF" w:rsidP="005A06A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پیگیری تراکنش ها:</w:t>
      </w:r>
    </w:p>
    <w:p w14:paraId="39803E43" w14:textId="4605A7CF" w:rsidR="00924B6B" w:rsidRDefault="00BB1311" w:rsidP="000D6698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0D6698">
        <w:rPr>
          <w:rFonts w:hint="cs"/>
          <w:sz w:val="36"/>
          <w:szCs w:val="36"/>
          <w:rtl/>
        </w:rPr>
        <w:t>_ کاربران با مراجعه به بخش پرداخت های من در پنل کاربری میتوانند لیست پرداخت های انجام شده تاکنون به همراه تاریخ و ساعت آنها را مشاهده کنند.</w:t>
      </w:r>
    </w:p>
    <w:p w14:paraId="3D8B6B07" w14:textId="5411812D" w:rsidR="000D6698" w:rsidRDefault="005E12B5" w:rsidP="000D669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بت نظر و مشاهده آن</w:t>
      </w:r>
      <w:r w:rsidR="00F0271E">
        <w:rPr>
          <w:rFonts w:hint="cs"/>
          <w:sz w:val="36"/>
          <w:szCs w:val="36"/>
          <w:rtl/>
        </w:rPr>
        <w:t>:</w:t>
      </w:r>
    </w:p>
    <w:p w14:paraId="078C7ACD" w14:textId="28CC1CE0" w:rsidR="00F0271E" w:rsidRDefault="00985763" w:rsidP="00F0271E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A7591D">
        <w:rPr>
          <w:rFonts w:hint="cs"/>
          <w:sz w:val="36"/>
          <w:szCs w:val="36"/>
          <w:rtl/>
        </w:rPr>
        <w:t xml:space="preserve">_ </w:t>
      </w:r>
      <w:r w:rsidR="00836847">
        <w:rPr>
          <w:rFonts w:hint="cs"/>
          <w:sz w:val="36"/>
          <w:szCs w:val="36"/>
          <w:rtl/>
        </w:rPr>
        <w:t>کاربران با مراجعه به پنل خودرو و انتخاب گزینه نظرات میتوانند نظرات ثبت شده درباره خودرو را مشاهده کنند.</w:t>
      </w:r>
    </w:p>
    <w:p w14:paraId="3634F48D" w14:textId="31F173B4" w:rsidR="00F0271E" w:rsidRDefault="00510209" w:rsidP="00F0271E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836847">
        <w:rPr>
          <w:rFonts w:hint="cs"/>
          <w:sz w:val="36"/>
          <w:szCs w:val="36"/>
          <w:rtl/>
        </w:rPr>
        <w:t xml:space="preserve">_ کاربران در قسمت مشاهده نظرات خودرو با انتخاب گزینه ثبت نظر و وارد کردن رشته متن خود و انتخاب گزینه ثبت </w:t>
      </w:r>
      <w:r w:rsidR="00F0271E">
        <w:rPr>
          <w:rFonts w:hint="cs"/>
          <w:sz w:val="36"/>
          <w:szCs w:val="36"/>
          <w:rtl/>
        </w:rPr>
        <w:t>نهایی میتوانند نظر خود را درباره خودرو در پایگاه داده ثبت کنند.</w:t>
      </w:r>
    </w:p>
    <w:p w14:paraId="35BFD638" w14:textId="41A0AA41" w:rsidR="00F0271E" w:rsidRDefault="00F0271E" w:rsidP="00F0271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بت امتیاز:</w:t>
      </w:r>
    </w:p>
    <w:p w14:paraId="5EFD5F45" w14:textId="02AB92C6" w:rsidR="00EE1C78" w:rsidRDefault="00D90322" w:rsidP="00BE616B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25562C">
        <w:rPr>
          <w:rFonts w:hint="cs"/>
          <w:sz w:val="36"/>
          <w:szCs w:val="36"/>
          <w:rtl/>
        </w:rPr>
        <w:t>_ کاربران در پنل خودروی مورد نظر و انتخاب گزینه ثبت امتیاز و انتخاب مقدار امتیاز(از 0 تا 5) میتوانند به خودروی مورد نظر امتیاز دهند و امتیاز در پایگاه داده ثبت شود.</w:t>
      </w:r>
    </w:p>
    <w:p w14:paraId="7650FE7C" w14:textId="149894AA" w:rsidR="00BE616B" w:rsidRDefault="00BE616B" w:rsidP="00BE616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ستجو:</w:t>
      </w:r>
    </w:p>
    <w:p w14:paraId="634D12F4" w14:textId="69F23DBF" w:rsidR="00BE616B" w:rsidRDefault="001342AE" w:rsidP="00BE616B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120055">
        <w:rPr>
          <w:rFonts w:hint="cs"/>
          <w:sz w:val="36"/>
          <w:szCs w:val="36"/>
          <w:rtl/>
        </w:rPr>
        <w:t>_ کاربر(یا ادمین) در صفحه اصلی سایت نوار جستجو را انتخاب میکند.</w:t>
      </w:r>
    </w:p>
    <w:p w14:paraId="2F1FE5A7" w14:textId="50846497" w:rsidR="00120055" w:rsidRDefault="009B5749" w:rsidP="00BE616B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E900EB">
        <w:rPr>
          <w:rFonts w:hint="cs"/>
          <w:sz w:val="36"/>
          <w:szCs w:val="36"/>
          <w:rtl/>
        </w:rPr>
        <w:t xml:space="preserve">_ کاربر نام، مدل، </w:t>
      </w:r>
      <w:r w:rsidR="002F731D">
        <w:rPr>
          <w:sz w:val="36"/>
          <w:szCs w:val="36"/>
        </w:rPr>
        <w:t>ID</w:t>
      </w:r>
      <w:r w:rsidR="007D39C8">
        <w:rPr>
          <w:rFonts w:hint="cs"/>
          <w:sz w:val="36"/>
          <w:szCs w:val="36"/>
          <w:rtl/>
        </w:rPr>
        <w:t xml:space="preserve"> و دیگر مشخصات دلخواه خود را در ارتباط با خودرودر این بخش به عنوان رشته وارد میکند.</w:t>
      </w:r>
    </w:p>
    <w:p w14:paraId="4D439075" w14:textId="7AF8FAB4" w:rsidR="007D39C8" w:rsidRDefault="0082625B" w:rsidP="00BE616B">
      <w:pPr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3</w:t>
      </w:r>
      <w:r w:rsidR="00AE2075">
        <w:rPr>
          <w:rFonts w:hint="cs"/>
          <w:sz w:val="36"/>
          <w:szCs w:val="36"/>
          <w:rtl/>
        </w:rPr>
        <w:t xml:space="preserve">_ در همین صفحه کاربر میتواند </w:t>
      </w:r>
      <w:r w:rsidR="00C36DE6">
        <w:rPr>
          <w:rFonts w:hint="cs"/>
          <w:sz w:val="36"/>
          <w:szCs w:val="36"/>
          <w:rtl/>
        </w:rPr>
        <w:t xml:space="preserve">از طریق گزینه فیلتر، بر اساس رنگ، مدل، </w:t>
      </w:r>
      <w:r w:rsidR="00597196">
        <w:rPr>
          <w:sz w:val="36"/>
          <w:szCs w:val="36"/>
        </w:rPr>
        <w:t>ID</w:t>
      </w:r>
      <w:r w:rsidR="002131B7">
        <w:rPr>
          <w:rFonts w:hint="cs"/>
          <w:sz w:val="36"/>
          <w:szCs w:val="36"/>
          <w:rtl/>
        </w:rPr>
        <w:t xml:space="preserve"> یا سال تولید خودرو خودرو ها را فیلتر کند.</w:t>
      </w:r>
    </w:p>
    <w:p w14:paraId="506A0D2E" w14:textId="23F76E05" w:rsidR="00436959" w:rsidRDefault="0025458B" w:rsidP="00AD08E2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3B58FE">
        <w:rPr>
          <w:rFonts w:hint="cs"/>
          <w:sz w:val="36"/>
          <w:szCs w:val="36"/>
          <w:rtl/>
        </w:rPr>
        <w:t xml:space="preserve">_ با انتخاب گزینه جستجو یا کلیک </w:t>
      </w:r>
      <w:r w:rsidR="00D772C9">
        <w:rPr>
          <w:sz w:val="36"/>
          <w:szCs w:val="36"/>
        </w:rPr>
        <w:t>Enter</w:t>
      </w:r>
      <w:r w:rsidR="004E4688">
        <w:rPr>
          <w:rFonts w:hint="cs"/>
          <w:sz w:val="36"/>
          <w:szCs w:val="36"/>
          <w:rtl/>
        </w:rPr>
        <w:t xml:space="preserve"> لیست خودرو های منطبق با </w:t>
      </w:r>
      <w:r w:rsidR="00AD08E2">
        <w:rPr>
          <w:rFonts w:hint="cs"/>
          <w:sz w:val="36"/>
          <w:szCs w:val="36"/>
          <w:rtl/>
        </w:rPr>
        <w:t>فیلتر های انتخابی به کاربر نمایش داده میشود.</w:t>
      </w:r>
    </w:p>
    <w:p w14:paraId="6D4E0876" w14:textId="448DC4AC" w:rsidR="00AD08E2" w:rsidRDefault="00AD08E2" w:rsidP="00AD08E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لاگ:</w:t>
      </w:r>
    </w:p>
    <w:p w14:paraId="6A4F2391" w14:textId="4F4DC75E" w:rsidR="00AD08E2" w:rsidRDefault="00824AFF" w:rsidP="00AD08E2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513025">
        <w:rPr>
          <w:rFonts w:hint="cs"/>
          <w:sz w:val="36"/>
          <w:szCs w:val="36"/>
          <w:rtl/>
        </w:rPr>
        <w:t>_ کاربران در صفحه اصلی</w:t>
      </w:r>
      <w:r w:rsidR="00346133">
        <w:rPr>
          <w:rFonts w:hint="cs"/>
          <w:sz w:val="36"/>
          <w:szCs w:val="36"/>
          <w:rtl/>
        </w:rPr>
        <w:t>(</w:t>
      </w:r>
      <w:r w:rsidR="00974ECB">
        <w:rPr>
          <w:sz w:val="36"/>
          <w:szCs w:val="36"/>
        </w:rPr>
        <w:t>Home</w:t>
      </w:r>
      <w:r w:rsidR="00346133">
        <w:rPr>
          <w:rFonts w:hint="cs"/>
          <w:sz w:val="36"/>
          <w:szCs w:val="36"/>
          <w:rtl/>
        </w:rPr>
        <w:t>)</w:t>
      </w:r>
      <w:r w:rsidR="00A122F1">
        <w:rPr>
          <w:rFonts w:hint="cs"/>
          <w:sz w:val="36"/>
          <w:szCs w:val="36"/>
          <w:rtl/>
        </w:rPr>
        <w:t xml:space="preserve"> با انتخاب گزینه بلاگ میتوانند آخرین مقالات علمی مرتبط با خودرو ها را مشاهده کنند.</w:t>
      </w:r>
    </w:p>
    <w:p w14:paraId="77BC52ED" w14:textId="401E7469" w:rsidR="00436959" w:rsidRDefault="00714A08" w:rsidP="00964761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523582">
        <w:rPr>
          <w:rFonts w:hint="cs"/>
          <w:sz w:val="36"/>
          <w:szCs w:val="36"/>
          <w:rtl/>
        </w:rPr>
        <w:t>_ ادمین ها در بخش بلاگ میتوانند با کلیک بر روی گزینه ثبت مقاله جدید، اقدام به افزودن مقاله جدید در این بخش کنند</w:t>
      </w:r>
      <w:r w:rsidR="00CE0E47">
        <w:rPr>
          <w:rFonts w:hint="cs"/>
          <w:sz w:val="36"/>
          <w:szCs w:val="36"/>
          <w:rtl/>
        </w:rPr>
        <w:t xml:space="preserve"> </w:t>
      </w:r>
      <w:r w:rsidR="00523582">
        <w:rPr>
          <w:rFonts w:hint="cs"/>
          <w:sz w:val="36"/>
          <w:szCs w:val="36"/>
          <w:rtl/>
        </w:rPr>
        <w:t xml:space="preserve">یا با انتخاب گزینه های ویرایش یا حذف، مقالات ثبت شده را </w:t>
      </w:r>
      <w:r w:rsidR="00964761">
        <w:rPr>
          <w:rFonts w:hint="cs"/>
          <w:sz w:val="36"/>
          <w:szCs w:val="36"/>
          <w:rtl/>
        </w:rPr>
        <w:t>در</w:t>
      </w:r>
      <w:r w:rsidR="00523582">
        <w:rPr>
          <w:rFonts w:hint="cs"/>
          <w:sz w:val="36"/>
          <w:szCs w:val="36"/>
          <w:rtl/>
        </w:rPr>
        <w:t xml:space="preserve"> این بخش ویرایش یا حذف کنند.</w:t>
      </w:r>
    </w:p>
    <w:p w14:paraId="5A6DD4D9" w14:textId="79AE1830" w:rsidR="00964761" w:rsidRDefault="00964761" w:rsidP="0096476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رباره ما:</w:t>
      </w:r>
    </w:p>
    <w:p w14:paraId="181CBB6F" w14:textId="11A39537" w:rsidR="00C12012" w:rsidRDefault="00101281" w:rsidP="00CF48DA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C12012">
        <w:rPr>
          <w:rFonts w:hint="cs"/>
          <w:sz w:val="36"/>
          <w:szCs w:val="36"/>
          <w:rtl/>
        </w:rPr>
        <w:t>_ کاربران در صفحه اصلی با انتخاب گزینه درباره ما، میتوانند اطلاعاتی از جمله معرفی شرکت، عوامل و اطلاعات مختصری در مورد تاریخچه آن مشاهده کنند.</w:t>
      </w:r>
    </w:p>
    <w:p w14:paraId="36D9C156" w14:textId="0E6E8B0E" w:rsidR="00D96984" w:rsidRDefault="00824EA9" w:rsidP="00D031D8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D031D8">
        <w:rPr>
          <w:rFonts w:hint="cs"/>
          <w:sz w:val="36"/>
          <w:szCs w:val="36"/>
          <w:rtl/>
        </w:rPr>
        <w:t xml:space="preserve">_ ادمین ها میتوانند در این بخش </w:t>
      </w:r>
      <w:r w:rsidR="00CE0E47">
        <w:rPr>
          <w:rFonts w:hint="cs"/>
          <w:sz w:val="36"/>
          <w:szCs w:val="36"/>
          <w:rtl/>
        </w:rPr>
        <w:t xml:space="preserve">با انتخاب گزینه ویرایش، </w:t>
      </w:r>
      <w:r w:rsidR="00D031D8">
        <w:rPr>
          <w:rFonts w:hint="cs"/>
          <w:sz w:val="36"/>
          <w:szCs w:val="36"/>
          <w:rtl/>
        </w:rPr>
        <w:t>نسبت به ویرایش اطلاعات درباره ما اقدام کنند.</w:t>
      </w:r>
    </w:p>
    <w:p w14:paraId="1CD03470" w14:textId="1FA1A640" w:rsidR="00D031D8" w:rsidRDefault="00D031D8" w:rsidP="00D031D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ماس با ما:</w:t>
      </w:r>
    </w:p>
    <w:p w14:paraId="4C5027E4" w14:textId="3A172567" w:rsidR="007E3894" w:rsidRDefault="00E95728" w:rsidP="007E3894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23227C">
        <w:rPr>
          <w:rFonts w:hint="cs"/>
          <w:sz w:val="36"/>
          <w:szCs w:val="36"/>
          <w:rtl/>
        </w:rPr>
        <w:t xml:space="preserve">_ کاربران با انتخاب گزینه تماس با ما در صفحه اصلی سیستم، و انتخاب گزینه ثبت درخواست پشتیبانی، </w:t>
      </w:r>
      <w:r w:rsidR="007E3894">
        <w:rPr>
          <w:rFonts w:hint="cs"/>
          <w:sz w:val="36"/>
          <w:szCs w:val="36"/>
          <w:rtl/>
        </w:rPr>
        <w:t>برای ادمین ها درخواست پشتیبانی ارسال می کنند و در صورت پذیرش از سوی ادمین، یک چت دو طرفه بین کاربر و ادمین ایجاد میشود و پس از اتمام مکالمه، ادمین چت را از بین میبرد.</w:t>
      </w:r>
    </w:p>
    <w:p w14:paraId="74208E1D" w14:textId="56A99CC9" w:rsidR="007E3894" w:rsidRDefault="007E3894" w:rsidP="007E389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خدمات ما:</w:t>
      </w:r>
    </w:p>
    <w:p w14:paraId="05724C40" w14:textId="075E7DEC" w:rsidR="007E3894" w:rsidRDefault="00411E7E" w:rsidP="007E3894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517C6C">
        <w:rPr>
          <w:rFonts w:hint="cs"/>
          <w:sz w:val="36"/>
          <w:szCs w:val="36"/>
          <w:rtl/>
        </w:rPr>
        <w:t>_ کاربران از طریق صفحه اصلی سیستم، با انتخاب گزینه خدمات ما، میتوانند خدماتی که توسط این سیستم و عوامل آن انجام میشود را مشاهده کنند.</w:t>
      </w:r>
    </w:p>
    <w:p w14:paraId="64947888" w14:textId="073F032E" w:rsidR="00C61455" w:rsidRDefault="009777C6" w:rsidP="00957421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CE0E47">
        <w:rPr>
          <w:rFonts w:hint="cs"/>
          <w:sz w:val="36"/>
          <w:szCs w:val="36"/>
          <w:rtl/>
        </w:rPr>
        <w:t xml:space="preserve">_ ادمین ها میتوانند در این بخش، </w:t>
      </w:r>
      <w:r w:rsidR="00957421">
        <w:rPr>
          <w:rFonts w:hint="cs"/>
          <w:sz w:val="36"/>
          <w:szCs w:val="36"/>
          <w:rtl/>
        </w:rPr>
        <w:t>با انتخاب گزینه ویرایش، نسبت به ویرایش صفحه خدمات ما اقدام کنند.</w:t>
      </w:r>
    </w:p>
    <w:p w14:paraId="4CCBB21A" w14:textId="621697CA" w:rsidR="00957421" w:rsidRDefault="00957421" w:rsidP="0095742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رسال اعلان:</w:t>
      </w:r>
    </w:p>
    <w:p w14:paraId="58ACBDC2" w14:textId="30457F48" w:rsidR="009E2AF0" w:rsidRPr="00BF6ACB" w:rsidRDefault="00C2726E" w:rsidP="00616534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8D3513">
        <w:rPr>
          <w:rFonts w:hint="cs"/>
          <w:sz w:val="36"/>
          <w:szCs w:val="36"/>
          <w:rtl/>
        </w:rPr>
        <w:t xml:space="preserve">_ هنگام پذیرش درخواست پشتیبانی از سمت ادمین، یا پذیرش تمدید </w:t>
      </w:r>
      <w:r w:rsidR="00616534">
        <w:rPr>
          <w:rFonts w:hint="cs"/>
          <w:sz w:val="36"/>
          <w:szCs w:val="36"/>
          <w:rtl/>
        </w:rPr>
        <w:t>قرارداد از سوی ادمین، یا پیام دریافت شده از سوی ادمین، برای دستگاه کاربران اعلان ارسال میشود.</w:t>
      </w:r>
    </w:p>
    <w:p w14:paraId="1AAABE30" w14:textId="59F32865" w:rsidR="00DA58AA" w:rsidRPr="00BF6ACB" w:rsidRDefault="00DA58AA" w:rsidP="004B4DA8">
      <w:pPr>
        <w:rPr>
          <w:sz w:val="36"/>
          <w:szCs w:val="36"/>
          <w:rtl/>
        </w:rPr>
      </w:pPr>
    </w:p>
    <w:p w14:paraId="60618BB9" w14:textId="22BB6507" w:rsidR="00F3419D" w:rsidRPr="001F047F" w:rsidRDefault="00F3419D" w:rsidP="004B4DA8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تحلیل نیازمند</w:t>
      </w:r>
      <w:r w:rsidR="007F460F" w:rsidRPr="001F047F">
        <w:rPr>
          <w:rFonts w:hint="cs"/>
          <w:b/>
          <w:bCs/>
          <w:sz w:val="44"/>
          <w:szCs w:val="44"/>
          <w:rtl/>
        </w:rPr>
        <w:t>ی</w:t>
      </w:r>
      <w:r w:rsidRPr="001F047F">
        <w:rPr>
          <w:rFonts w:hint="cs"/>
          <w:b/>
          <w:bCs/>
          <w:sz w:val="44"/>
          <w:szCs w:val="44"/>
          <w:rtl/>
        </w:rPr>
        <w:t xml:space="preserve"> ثانوی</w:t>
      </w:r>
      <w:r w:rsidR="007F4C55" w:rsidRPr="001F047F">
        <w:rPr>
          <w:rFonts w:hint="cs"/>
          <w:b/>
          <w:bCs/>
          <w:sz w:val="44"/>
          <w:szCs w:val="44"/>
          <w:rtl/>
        </w:rPr>
        <w:t>ه(</w:t>
      </w:r>
      <w:r w:rsidR="003302BD" w:rsidRPr="001F047F">
        <w:rPr>
          <w:rFonts w:hint="cs"/>
          <w:b/>
          <w:bCs/>
          <w:sz w:val="44"/>
          <w:szCs w:val="44"/>
          <w:rtl/>
        </w:rPr>
        <w:t>آینده نگری نرم افزار</w:t>
      </w:r>
      <w:r w:rsidR="007F4C55" w:rsidRPr="001F047F">
        <w:rPr>
          <w:rFonts w:hint="cs"/>
          <w:b/>
          <w:bCs/>
          <w:sz w:val="44"/>
          <w:szCs w:val="44"/>
          <w:rtl/>
        </w:rPr>
        <w:t>)</w:t>
      </w:r>
      <w:r w:rsidR="003302BD" w:rsidRPr="001F047F">
        <w:rPr>
          <w:rFonts w:hint="cs"/>
          <w:b/>
          <w:bCs/>
          <w:sz w:val="44"/>
          <w:szCs w:val="44"/>
        </w:rPr>
        <w:t>:</w:t>
      </w:r>
    </w:p>
    <w:p w14:paraId="7F6BB8C1" w14:textId="77777777" w:rsidR="00BF6ACB" w:rsidRPr="00BF6ACB" w:rsidRDefault="00BF6ACB" w:rsidP="004B4DA8">
      <w:pPr>
        <w:rPr>
          <w:b/>
          <w:bCs/>
          <w:sz w:val="36"/>
          <w:szCs w:val="36"/>
          <w:rtl/>
        </w:rPr>
      </w:pPr>
    </w:p>
    <w:p w14:paraId="0C4D8A40" w14:textId="1F7C261A" w:rsidR="00000561" w:rsidRPr="00000561" w:rsidRDefault="00000561" w:rsidP="00000561">
      <w:pPr>
        <w:rPr>
          <w:sz w:val="36"/>
          <w:szCs w:val="36"/>
        </w:rPr>
      </w:pPr>
      <w:r w:rsidRPr="00000561">
        <w:rPr>
          <w:b/>
          <w:bCs/>
          <w:sz w:val="36"/>
          <w:szCs w:val="36"/>
          <w:rtl/>
        </w:rPr>
        <w:t>پشتیبانی از چند زبان و گسترش بین‌المللی</w:t>
      </w:r>
      <w:r w:rsidRPr="00000561">
        <w:rPr>
          <w:b/>
          <w:bCs/>
          <w:sz w:val="36"/>
          <w:szCs w:val="36"/>
        </w:rPr>
        <w:t>:</w:t>
      </w:r>
      <w:r w:rsidRPr="00000561">
        <w:rPr>
          <w:sz w:val="36"/>
          <w:szCs w:val="36"/>
        </w:rPr>
        <w:br/>
      </w:r>
      <w:r w:rsidRPr="00000561">
        <w:rPr>
          <w:sz w:val="36"/>
          <w:szCs w:val="36"/>
          <w:rtl/>
        </w:rPr>
        <w:t>سیستم باید قابلیت پشتیبانی از زبان‌های مختلف را داشته باشد تا در آینده امکان ارائه خدمات در سطح بین‌المللی فراهم شود</w:t>
      </w:r>
      <w:r w:rsidRPr="00000561">
        <w:rPr>
          <w:sz w:val="36"/>
          <w:szCs w:val="36"/>
        </w:rPr>
        <w:t>.</w:t>
      </w:r>
    </w:p>
    <w:p w14:paraId="1637F82D" w14:textId="7C57E576" w:rsidR="00000561" w:rsidRDefault="00000561" w:rsidP="00000561">
      <w:pPr>
        <w:rPr>
          <w:sz w:val="36"/>
          <w:szCs w:val="36"/>
          <w:rtl/>
        </w:rPr>
      </w:pPr>
      <w:r w:rsidRPr="00000561">
        <w:rPr>
          <w:b/>
          <w:bCs/>
          <w:sz w:val="36"/>
          <w:szCs w:val="36"/>
          <w:rtl/>
        </w:rPr>
        <w:t>ارائه اپلیکیشن موبایل</w:t>
      </w:r>
      <w:r w:rsidRPr="00000561">
        <w:rPr>
          <w:b/>
          <w:bCs/>
          <w:sz w:val="36"/>
          <w:szCs w:val="36"/>
        </w:rPr>
        <w:t>:</w:t>
      </w:r>
      <w:r w:rsidRPr="00000561">
        <w:rPr>
          <w:sz w:val="36"/>
          <w:szCs w:val="36"/>
        </w:rPr>
        <w:br/>
      </w:r>
      <w:r w:rsidRPr="00000561">
        <w:rPr>
          <w:sz w:val="36"/>
          <w:szCs w:val="36"/>
          <w:rtl/>
        </w:rPr>
        <w:t>به‌منظور افزایش دسترسی‌پذیری کاربران، توسعه اپلیکیشن اختصاصی برای سیست</w:t>
      </w:r>
      <w:r w:rsidR="00720DAE">
        <w:rPr>
          <w:rFonts w:hint="cs"/>
          <w:sz w:val="36"/>
          <w:szCs w:val="36"/>
          <w:rtl/>
        </w:rPr>
        <w:t>م(</w:t>
      </w:r>
      <w:r w:rsidRPr="00000561">
        <w:rPr>
          <w:sz w:val="36"/>
          <w:szCs w:val="36"/>
          <w:rtl/>
        </w:rPr>
        <w:t>در پلتفرم‌های</w:t>
      </w:r>
      <w:r w:rsidR="00720DAE">
        <w:rPr>
          <w:sz w:val="36"/>
          <w:szCs w:val="36"/>
        </w:rPr>
        <w:t xml:space="preserve"> </w:t>
      </w:r>
      <w:r w:rsidRPr="00000561">
        <w:rPr>
          <w:sz w:val="36"/>
          <w:szCs w:val="36"/>
        </w:rPr>
        <w:t xml:space="preserve"> Android </w:t>
      </w:r>
      <w:r w:rsidRPr="00000561">
        <w:rPr>
          <w:sz w:val="36"/>
          <w:szCs w:val="36"/>
          <w:rtl/>
        </w:rPr>
        <w:t>و</w:t>
      </w:r>
      <w:r w:rsidRPr="00000561">
        <w:rPr>
          <w:sz w:val="36"/>
          <w:szCs w:val="36"/>
        </w:rPr>
        <w:t xml:space="preserve">iOS </w:t>
      </w:r>
      <w:r w:rsidR="00720DAE">
        <w:rPr>
          <w:rFonts w:hint="cs"/>
          <w:sz w:val="36"/>
          <w:szCs w:val="36"/>
          <w:rtl/>
        </w:rPr>
        <w:t xml:space="preserve">) </w:t>
      </w:r>
      <w:r w:rsidRPr="00000561">
        <w:rPr>
          <w:sz w:val="36"/>
          <w:szCs w:val="36"/>
          <w:rtl/>
        </w:rPr>
        <w:t>در نظر گرفته خواهد شد</w:t>
      </w:r>
      <w:r w:rsidRPr="00000561">
        <w:rPr>
          <w:sz w:val="36"/>
          <w:szCs w:val="36"/>
        </w:rPr>
        <w:t>.</w:t>
      </w:r>
    </w:p>
    <w:p w14:paraId="1E03F8A0" w14:textId="62C18A2E" w:rsidR="00000561" w:rsidRPr="00000561" w:rsidRDefault="00000561" w:rsidP="00000561">
      <w:pPr>
        <w:rPr>
          <w:sz w:val="36"/>
          <w:szCs w:val="36"/>
        </w:rPr>
      </w:pPr>
      <w:r w:rsidRPr="00000561">
        <w:rPr>
          <w:b/>
          <w:bCs/>
          <w:sz w:val="36"/>
          <w:szCs w:val="36"/>
          <w:rtl/>
        </w:rPr>
        <w:t>استفاده از هوش مصنوعی و تحلیل داده‌ها</w:t>
      </w:r>
      <w:r w:rsidRPr="00000561">
        <w:rPr>
          <w:b/>
          <w:bCs/>
          <w:sz w:val="36"/>
          <w:szCs w:val="36"/>
        </w:rPr>
        <w:t>:</w:t>
      </w:r>
      <w:r w:rsidRPr="00000561">
        <w:rPr>
          <w:sz w:val="36"/>
          <w:szCs w:val="36"/>
        </w:rPr>
        <w:br/>
      </w:r>
      <w:r w:rsidRPr="00000561">
        <w:rPr>
          <w:sz w:val="36"/>
          <w:szCs w:val="36"/>
          <w:rtl/>
        </w:rPr>
        <w:t>به‌کارگیری الگوریتم‌های هوش مصنوعی برای تحلیل رفتار کاربران، پیشنهاد خودروهای مناسب و بهینه</w:t>
      </w:r>
      <w:r w:rsidR="00720DAE">
        <w:rPr>
          <w:rFonts w:hint="cs"/>
          <w:sz w:val="36"/>
          <w:szCs w:val="36"/>
          <w:rtl/>
        </w:rPr>
        <w:t xml:space="preserve"> </w:t>
      </w:r>
      <w:r w:rsidRPr="00000561">
        <w:rPr>
          <w:sz w:val="36"/>
          <w:szCs w:val="36"/>
          <w:rtl/>
        </w:rPr>
        <w:t>سازی فرآیند اجاره با هدف بهبود تجربه کاربری</w:t>
      </w:r>
      <w:r w:rsidRPr="00000561">
        <w:rPr>
          <w:sz w:val="36"/>
          <w:szCs w:val="36"/>
        </w:rPr>
        <w:t>.</w:t>
      </w:r>
    </w:p>
    <w:p w14:paraId="1965D68A" w14:textId="3C970545" w:rsidR="00000561" w:rsidRPr="00000561" w:rsidRDefault="00000561" w:rsidP="00000561">
      <w:pPr>
        <w:rPr>
          <w:sz w:val="36"/>
          <w:szCs w:val="36"/>
        </w:rPr>
      </w:pPr>
      <w:r w:rsidRPr="00000561">
        <w:rPr>
          <w:b/>
          <w:bCs/>
          <w:sz w:val="36"/>
          <w:szCs w:val="36"/>
          <w:rtl/>
        </w:rPr>
        <w:t>پیاده‌سازی پیام‌رسان داخلی</w:t>
      </w:r>
      <w:r w:rsidRPr="00000561">
        <w:rPr>
          <w:b/>
          <w:bCs/>
          <w:sz w:val="36"/>
          <w:szCs w:val="36"/>
        </w:rPr>
        <w:t>:</w:t>
      </w:r>
      <w:r w:rsidRPr="00000561">
        <w:rPr>
          <w:sz w:val="36"/>
          <w:szCs w:val="36"/>
        </w:rPr>
        <w:br/>
      </w:r>
      <w:r w:rsidRPr="00000561">
        <w:rPr>
          <w:sz w:val="36"/>
          <w:szCs w:val="36"/>
          <w:rtl/>
        </w:rPr>
        <w:t xml:space="preserve">ایجاد یک سیستم پیام‌رسان داخلی برای ارتباط مستقیم بین کاربران جهت </w:t>
      </w:r>
      <w:r w:rsidR="00720DAE">
        <w:rPr>
          <w:rFonts w:hint="cs"/>
          <w:sz w:val="36"/>
          <w:szCs w:val="36"/>
          <w:rtl/>
        </w:rPr>
        <w:t>تعامل بهتر کاربران و به اشتراک گذاشتن نق</w:t>
      </w:r>
      <w:r w:rsidR="00B14B37">
        <w:rPr>
          <w:rFonts w:hint="cs"/>
          <w:sz w:val="36"/>
          <w:szCs w:val="36"/>
          <w:rtl/>
        </w:rPr>
        <w:t>طه</w:t>
      </w:r>
      <w:r w:rsidR="00720DAE">
        <w:rPr>
          <w:rFonts w:hint="cs"/>
          <w:sz w:val="36"/>
          <w:szCs w:val="36"/>
          <w:rtl/>
        </w:rPr>
        <w:t xml:space="preserve"> نظرات خود با یکدیگر.</w:t>
      </w:r>
    </w:p>
    <w:p w14:paraId="5DCEB8DE" w14:textId="77777777" w:rsidR="00684B10" w:rsidRPr="00BF6ACB" w:rsidRDefault="00684B10" w:rsidP="004B4DA8">
      <w:pPr>
        <w:rPr>
          <w:sz w:val="36"/>
          <w:szCs w:val="36"/>
          <w:rtl/>
        </w:rPr>
      </w:pPr>
    </w:p>
    <w:p w14:paraId="09009932" w14:textId="6B55CC00" w:rsidR="00FE2D49" w:rsidRPr="001F047F" w:rsidRDefault="004D52B8" w:rsidP="004B4DA8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محدوده آنالیز نرم افزار:</w:t>
      </w:r>
    </w:p>
    <w:p w14:paraId="0DC6FD97" w14:textId="77777777" w:rsidR="00BF6ACB" w:rsidRPr="00BF6ACB" w:rsidRDefault="00BF6ACB" w:rsidP="004B4DA8">
      <w:pPr>
        <w:rPr>
          <w:b/>
          <w:bCs/>
          <w:sz w:val="36"/>
          <w:szCs w:val="36"/>
          <w:rtl/>
        </w:rPr>
      </w:pPr>
    </w:p>
    <w:p w14:paraId="55801AB4" w14:textId="11AB5840" w:rsidR="004D52B8" w:rsidRPr="00BF6ACB" w:rsidRDefault="00AA4C53" w:rsidP="004B4DA8">
      <w:pPr>
        <w:rPr>
          <w:sz w:val="36"/>
          <w:szCs w:val="36"/>
          <w:rtl/>
        </w:rPr>
      </w:pPr>
      <w:r w:rsidRPr="00BF6ACB">
        <w:rPr>
          <w:rFonts w:hint="cs"/>
          <w:sz w:val="36"/>
          <w:szCs w:val="36"/>
          <w:rtl/>
        </w:rPr>
        <w:t>د</w:t>
      </w:r>
      <w:r w:rsidR="000B7526" w:rsidRPr="00BF6ACB">
        <w:rPr>
          <w:rFonts w:hint="cs"/>
          <w:sz w:val="36"/>
          <w:szCs w:val="36"/>
          <w:rtl/>
        </w:rPr>
        <w:t>امنه</w:t>
      </w:r>
      <w:r w:rsidR="002A1792" w:rsidRPr="00BF6ACB">
        <w:rPr>
          <w:rFonts w:hint="cs"/>
          <w:sz w:val="36"/>
          <w:szCs w:val="36"/>
          <w:rtl/>
        </w:rPr>
        <w:t>(</w:t>
      </w:r>
      <w:r w:rsidR="002A1792" w:rsidRPr="00BF6ACB">
        <w:rPr>
          <w:rFonts w:hint="cs"/>
          <w:sz w:val="36"/>
          <w:szCs w:val="36"/>
        </w:rPr>
        <w:t>scope</w:t>
      </w:r>
      <w:r w:rsidR="002A1792" w:rsidRPr="00BF6ACB">
        <w:rPr>
          <w:rFonts w:hint="cs"/>
          <w:sz w:val="36"/>
          <w:szCs w:val="36"/>
          <w:rtl/>
        </w:rPr>
        <w:t>)</w:t>
      </w:r>
      <w:r w:rsidR="000D1ACC" w:rsidRPr="00BF6ACB">
        <w:rPr>
          <w:rFonts w:hint="cs"/>
          <w:sz w:val="36"/>
          <w:szCs w:val="36"/>
          <w:rtl/>
        </w:rPr>
        <w:t xml:space="preserve"> تحلیل</w:t>
      </w:r>
      <w:r w:rsidRPr="00BF6ACB">
        <w:rPr>
          <w:rFonts w:hint="cs"/>
          <w:sz w:val="36"/>
          <w:szCs w:val="36"/>
          <w:rtl/>
        </w:rPr>
        <w:t xml:space="preserve"> این سیستم</w:t>
      </w:r>
      <w:r w:rsidR="00AF0B26" w:rsidRPr="00BF6ACB">
        <w:rPr>
          <w:rFonts w:hint="cs"/>
          <w:sz w:val="36"/>
          <w:szCs w:val="36"/>
          <w:rtl/>
        </w:rPr>
        <w:t xml:space="preserve">, </w:t>
      </w:r>
      <w:r w:rsidRPr="00BF6ACB">
        <w:rPr>
          <w:rFonts w:hint="cs"/>
          <w:sz w:val="36"/>
          <w:szCs w:val="36"/>
          <w:rtl/>
        </w:rPr>
        <w:t>نرم افزار</w:t>
      </w:r>
      <w:r w:rsidR="000D1ACC" w:rsidRPr="00BF6ACB">
        <w:rPr>
          <w:rFonts w:hint="cs"/>
          <w:sz w:val="36"/>
          <w:szCs w:val="36"/>
          <w:rtl/>
        </w:rPr>
        <w:t xml:space="preserve"> </w:t>
      </w:r>
      <w:r w:rsidR="00DC21F7" w:rsidRPr="00BF6ACB">
        <w:rPr>
          <w:rFonts w:hint="cs"/>
          <w:sz w:val="36"/>
          <w:szCs w:val="36"/>
          <w:rtl/>
        </w:rPr>
        <w:t>های مدیریت کاربران، مدیریت خودرو ها و مدیریت قرارداد ها می‌باشد</w:t>
      </w:r>
      <w:r w:rsidR="006C49EA" w:rsidRPr="00BF6ACB">
        <w:rPr>
          <w:rFonts w:hint="cs"/>
          <w:sz w:val="36"/>
          <w:szCs w:val="36"/>
          <w:rtl/>
        </w:rPr>
        <w:t>.</w:t>
      </w:r>
    </w:p>
    <w:p w14:paraId="3D3685EB" w14:textId="75654D10" w:rsidR="003A443B" w:rsidRDefault="00A315A0" w:rsidP="004B4DA8">
      <w:pPr>
        <w:rPr>
          <w:sz w:val="36"/>
          <w:szCs w:val="36"/>
        </w:rPr>
      </w:pPr>
      <w:r>
        <w:rPr>
          <w:noProof/>
          <w:sz w:val="36"/>
          <w:szCs w:val="36"/>
          <w:rtl/>
          <w:lang w:val="fa-IR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050A" wp14:editId="2F5285D7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352425" cy="1219200"/>
                <wp:effectExtent l="0" t="0" r="28575" b="19050"/>
                <wp:wrapNone/>
                <wp:docPr id="816882718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BF5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left:0;text-align:left;margin-left:335.25pt;margin-top:1.1pt;width:27.7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" adj="520" strokecolor="#4472c4 [3204]" strokeweight=".5pt">
                <v:stroke joinstyle="miter"/>
              </v:shape>
            </w:pict>
          </mc:Fallback>
        </mc:AlternateContent>
      </w:r>
      <w:r w:rsidR="00BA6F76" w:rsidRPr="002B6FC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E4510B" wp14:editId="379395B6">
                <wp:simplePos x="0" y="0"/>
                <wp:positionH relativeFrom="column">
                  <wp:posOffset>2246630</wp:posOffset>
                </wp:positionH>
                <wp:positionV relativeFrom="paragraph">
                  <wp:posOffset>13970</wp:posOffset>
                </wp:positionV>
                <wp:extent cx="1955800" cy="3619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A73B" w14:textId="61EF6190" w:rsidR="002B6FCD" w:rsidRPr="002B6FCD" w:rsidRDefault="002B6FCD" w:rsidP="00BA6F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رم افزار مدیریت کارب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51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9pt;margin-top:1.1pt;width:154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">
                <v:textbox>
                  <w:txbxContent>
                    <w:p w14:paraId="7657A73B" w14:textId="61EF6190" w:rsidR="002B6FCD" w:rsidRPr="002B6FCD" w:rsidRDefault="002B6FCD" w:rsidP="00BA6F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نرم افزار مدیریت کاربر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3ECB1" w14:textId="410B64C1" w:rsidR="00B14B37" w:rsidRDefault="00BA6F76" w:rsidP="004B4DA8">
      <w:pPr>
        <w:rPr>
          <w:sz w:val="36"/>
          <w:szCs w:val="36"/>
          <w:rtl/>
        </w:rPr>
      </w:pPr>
      <w:r w:rsidRPr="00BA6F7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4A777" wp14:editId="2C888171">
                <wp:simplePos x="0" y="0"/>
                <wp:positionH relativeFrom="column">
                  <wp:posOffset>2124075</wp:posOffset>
                </wp:positionH>
                <wp:positionV relativeFrom="paragraph">
                  <wp:posOffset>29845</wp:posOffset>
                </wp:positionV>
                <wp:extent cx="2078990" cy="390525"/>
                <wp:effectExtent l="0" t="0" r="16510" b="28575"/>
                <wp:wrapSquare wrapText="bothSides"/>
                <wp:docPr id="170830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A163" w14:textId="62B8845C" w:rsidR="00BA6F76" w:rsidRPr="00BA6F76" w:rsidRDefault="00BA6F76" w:rsidP="00BA6F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رم افزار مدیریت خودرو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A777" id="_x0000_s1027" type="#_x0000_t202" style="position:absolute;left:0;text-align:left;margin-left:167.25pt;margin-top:2.35pt;width:163.7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">
                <v:textbox>
                  <w:txbxContent>
                    <w:p w14:paraId="3374A163" w14:textId="62B8845C" w:rsidR="00BA6F76" w:rsidRPr="00BA6F76" w:rsidRDefault="00BA6F76" w:rsidP="00BA6F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نرم افزار مدیریت خودرو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90A">
        <w:rPr>
          <w:rFonts w:hint="cs"/>
          <w:sz w:val="36"/>
          <w:szCs w:val="36"/>
          <w:rtl/>
        </w:rPr>
        <w:t>سیستم اتورنت</w:t>
      </w:r>
    </w:p>
    <w:p w14:paraId="750A2CC7" w14:textId="16C6EFAD" w:rsidR="00B14B37" w:rsidRPr="00BF6ACB" w:rsidRDefault="00BA6F76" w:rsidP="004B4DA8">
      <w:pPr>
        <w:rPr>
          <w:sz w:val="36"/>
          <w:szCs w:val="36"/>
          <w:rtl/>
        </w:rPr>
      </w:pPr>
      <w:r w:rsidRPr="00BA6F7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E573EC" wp14:editId="5CF2B7E8">
                <wp:simplePos x="0" y="0"/>
                <wp:positionH relativeFrom="column">
                  <wp:posOffset>2085975</wp:posOffset>
                </wp:positionH>
                <wp:positionV relativeFrom="paragraph">
                  <wp:posOffset>83185</wp:posOffset>
                </wp:positionV>
                <wp:extent cx="2126615" cy="371475"/>
                <wp:effectExtent l="0" t="0" r="26035" b="28575"/>
                <wp:wrapSquare wrapText="bothSides"/>
                <wp:docPr id="132491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FE311" w14:textId="296BBE7A" w:rsidR="00BA6F76" w:rsidRPr="00BA6F76" w:rsidRDefault="00BA6F76" w:rsidP="00BA6F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رم افزار مدیریت قرارداد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3EC" id="_x0000_s1028" type="#_x0000_t202" style="position:absolute;left:0;text-align:left;margin-left:164.25pt;margin-top:6.55pt;width:167.4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">
                <v:textbox>
                  <w:txbxContent>
                    <w:p w14:paraId="5F4FE311" w14:textId="296BBE7A" w:rsidR="00BA6F76" w:rsidRPr="00BA6F76" w:rsidRDefault="00BA6F76" w:rsidP="00BA6F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نرم افزار مدیریت قرارداد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435E4" w14:textId="77777777" w:rsidR="00BA6F76" w:rsidRDefault="00BA6F76" w:rsidP="00A91E41">
      <w:pPr>
        <w:rPr>
          <w:b/>
          <w:bCs/>
          <w:sz w:val="44"/>
          <w:szCs w:val="44"/>
          <w:rtl/>
        </w:rPr>
      </w:pPr>
    </w:p>
    <w:p w14:paraId="73752830" w14:textId="516F5F34" w:rsidR="00535667" w:rsidRPr="001F047F" w:rsidRDefault="00535667" w:rsidP="00A91E41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همکاری ها:</w:t>
      </w:r>
    </w:p>
    <w:p w14:paraId="19C500E9" w14:textId="49D52295" w:rsidR="00CB46B7" w:rsidRPr="00CB46B7" w:rsidRDefault="00CB46B7" w:rsidP="00CB46B7">
      <w:pPr>
        <w:rPr>
          <w:b/>
          <w:bCs/>
          <w:sz w:val="36"/>
          <w:szCs w:val="36"/>
        </w:rPr>
      </w:pPr>
    </w:p>
    <w:p w14:paraId="35C0B067" w14:textId="77777777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همکاری با شرکت‌های پرداخت الکترونیک</w:t>
      </w:r>
      <w:r w:rsidRPr="00CB46B7">
        <w:rPr>
          <w:b/>
          <w:bCs/>
          <w:sz w:val="36"/>
          <w:szCs w:val="36"/>
        </w:rPr>
        <w:t>:</w:t>
      </w:r>
    </w:p>
    <w:p w14:paraId="3C3C3D61" w14:textId="77777777" w:rsidR="00CB46B7" w:rsidRPr="00CB46B7" w:rsidRDefault="00CB46B7" w:rsidP="00CB46B7">
      <w:pPr>
        <w:rPr>
          <w:sz w:val="36"/>
          <w:szCs w:val="36"/>
        </w:rPr>
      </w:pPr>
      <w:r w:rsidRPr="00CB46B7">
        <w:rPr>
          <w:sz w:val="36"/>
          <w:szCs w:val="36"/>
          <w:rtl/>
        </w:rPr>
        <w:t>به‌منظور تسهیل و امنیت در فرآیندهای مالی، «اتورنت» با درگاه‌های پرداخت آنلاین معتبر در ایران همکاری می‌کند. این درگاه‌ها شامل</w:t>
      </w:r>
      <w:r w:rsidRPr="00CB46B7">
        <w:rPr>
          <w:sz w:val="36"/>
          <w:szCs w:val="36"/>
        </w:rPr>
        <w:t>:</w:t>
      </w:r>
    </w:p>
    <w:p w14:paraId="6E0B8388" w14:textId="7CAA0705" w:rsidR="00CB46B7" w:rsidRPr="00CB46B7" w:rsidRDefault="00CB46B7" w:rsidP="00CB46B7">
      <w:pPr>
        <w:rPr>
          <w:sz w:val="36"/>
          <w:szCs w:val="36"/>
          <w:rtl/>
        </w:rPr>
      </w:pPr>
      <w:r w:rsidRPr="00CB46B7">
        <w:rPr>
          <w:b/>
          <w:bCs/>
          <w:sz w:val="36"/>
          <w:szCs w:val="36"/>
          <w:rtl/>
        </w:rPr>
        <w:t>زرین‌پال</w:t>
      </w:r>
      <w:r w:rsidRPr="00CB46B7">
        <w:rPr>
          <w:b/>
          <w:bCs/>
          <w:sz w:val="36"/>
          <w:szCs w:val="36"/>
        </w:rPr>
        <w:t xml:space="preserve"> (Zarinpal)</w:t>
      </w:r>
      <w:r w:rsidR="006A2AAA">
        <w:rPr>
          <w:rFonts w:hint="cs"/>
          <w:b/>
          <w:bCs/>
          <w:sz w:val="36"/>
          <w:szCs w:val="36"/>
          <w:rtl/>
        </w:rPr>
        <w:t>:</w:t>
      </w:r>
      <w:r w:rsidRPr="00CB46B7">
        <w:rPr>
          <w:sz w:val="36"/>
          <w:szCs w:val="36"/>
        </w:rPr>
        <w:t xml:space="preserve"> </w:t>
      </w:r>
      <w:r w:rsidRPr="00CB46B7">
        <w:rPr>
          <w:sz w:val="36"/>
          <w:szCs w:val="36"/>
          <w:rtl/>
        </w:rPr>
        <w:t>یکی از قدیمی‌ترین و محبوب‌ترین درگاه‌های پرداخت اینترنتی در ایران با بیش از ۱۲ سال سابقه فعالیت. زرین‌پال خدمات متنوعی از جمله درگاه پرداخت اینترنتی، زرین‌لینک و زرین‌کارت را ارائه می‌دهد</w:t>
      </w:r>
      <w:r w:rsidRPr="00CB46B7">
        <w:rPr>
          <w:sz w:val="36"/>
          <w:szCs w:val="36"/>
        </w:rPr>
        <w:t xml:space="preserve">. </w:t>
      </w:r>
    </w:p>
    <w:p w14:paraId="4AC1FBAE" w14:textId="19F76C03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نکست‌پی</w:t>
      </w:r>
      <w:r w:rsidRPr="00CB46B7">
        <w:rPr>
          <w:b/>
          <w:bCs/>
          <w:sz w:val="36"/>
          <w:szCs w:val="36"/>
        </w:rPr>
        <w:t xml:space="preserve"> (NextPay)</w:t>
      </w:r>
      <w:r w:rsidR="00CC069B">
        <w:rPr>
          <w:rFonts w:hint="cs"/>
          <w:sz w:val="36"/>
          <w:szCs w:val="36"/>
          <w:rtl/>
        </w:rPr>
        <w:t>:</w:t>
      </w:r>
      <w:r w:rsidRPr="00CB46B7">
        <w:rPr>
          <w:sz w:val="36"/>
          <w:szCs w:val="36"/>
        </w:rPr>
        <w:t xml:space="preserve"> </w:t>
      </w:r>
      <w:r w:rsidRPr="00CB46B7">
        <w:rPr>
          <w:sz w:val="36"/>
          <w:szCs w:val="36"/>
          <w:rtl/>
        </w:rPr>
        <w:t>درگاه پرداخت اینترنتی با امکان راه‌اندازی سریع و ارائه خدمات متنوع مانند لینک پرداخت شخصی و کیف پول الکترونیکی</w:t>
      </w:r>
      <w:r w:rsidRPr="00CB46B7">
        <w:rPr>
          <w:sz w:val="36"/>
          <w:szCs w:val="36"/>
        </w:rPr>
        <w:t xml:space="preserve">. </w:t>
      </w:r>
    </w:p>
    <w:p w14:paraId="0EE1250B" w14:textId="5CEAF874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رایان‌پی</w:t>
      </w:r>
      <w:r w:rsidRPr="00CB46B7">
        <w:rPr>
          <w:b/>
          <w:bCs/>
          <w:sz w:val="36"/>
          <w:szCs w:val="36"/>
        </w:rPr>
        <w:t xml:space="preserve"> (RayanPay)</w:t>
      </w:r>
      <w:r w:rsidR="002E1009">
        <w:rPr>
          <w:rFonts w:hint="cs"/>
          <w:b/>
          <w:bCs/>
          <w:sz w:val="36"/>
          <w:szCs w:val="36"/>
          <w:rtl/>
        </w:rPr>
        <w:t>:</w:t>
      </w:r>
      <w:r w:rsidRPr="00CB46B7">
        <w:rPr>
          <w:sz w:val="36"/>
          <w:szCs w:val="36"/>
        </w:rPr>
        <w:t xml:space="preserve"> </w:t>
      </w:r>
      <w:r w:rsidRPr="00CB46B7">
        <w:rPr>
          <w:sz w:val="36"/>
          <w:szCs w:val="36"/>
          <w:rtl/>
        </w:rPr>
        <w:t>درگاه پرداخت با سرعت تراکنش بالا و امکاناتی مانند تسهیم خودکار وجوه و کیف پول الکترونیکی</w:t>
      </w:r>
      <w:r w:rsidRPr="00CB46B7">
        <w:rPr>
          <w:sz w:val="36"/>
          <w:szCs w:val="36"/>
        </w:rPr>
        <w:t xml:space="preserve">. </w:t>
      </w:r>
    </w:p>
    <w:p w14:paraId="6E56E0DF" w14:textId="13F859B9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زیبال</w:t>
      </w:r>
      <w:r w:rsidRPr="00CB46B7">
        <w:rPr>
          <w:b/>
          <w:bCs/>
          <w:sz w:val="36"/>
          <w:szCs w:val="36"/>
        </w:rPr>
        <w:t xml:space="preserve"> (Zibal)</w:t>
      </w:r>
      <w:r w:rsidR="00A87B0A">
        <w:rPr>
          <w:rFonts w:hint="cs"/>
          <w:b/>
          <w:bCs/>
          <w:sz w:val="36"/>
          <w:szCs w:val="36"/>
          <w:rtl/>
        </w:rPr>
        <w:t>:</w:t>
      </w:r>
      <w:r w:rsidRPr="00CB46B7">
        <w:rPr>
          <w:sz w:val="36"/>
          <w:szCs w:val="36"/>
        </w:rPr>
        <w:t xml:space="preserve"> </w:t>
      </w:r>
      <w:r w:rsidRPr="00CB46B7">
        <w:rPr>
          <w:sz w:val="36"/>
          <w:szCs w:val="36"/>
          <w:rtl/>
        </w:rPr>
        <w:t>درگاه پرداخت با امنیت بالا و قابلیت متصل کردن دستگاه کارتخوان به وب‌سایت فروشگاهی</w:t>
      </w:r>
      <w:r w:rsidRPr="00CB46B7">
        <w:rPr>
          <w:sz w:val="36"/>
          <w:szCs w:val="36"/>
        </w:rPr>
        <w:t xml:space="preserve">. </w:t>
      </w:r>
    </w:p>
    <w:p w14:paraId="15FDCEF7" w14:textId="77777777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همکاری با تأمین‌کنندگان خودرو</w:t>
      </w:r>
      <w:r w:rsidRPr="00CB46B7">
        <w:rPr>
          <w:b/>
          <w:bCs/>
          <w:sz w:val="36"/>
          <w:szCs w:val="36"/>
        </w:rPr>
        <w:t>:</w:t>
      </w:r>
    </w:p>
    <w:p w14:paraId="44F98843" w14:textId="77777777" w:rsidR="00CB46B7" w:rsidRPr="00CB46B7" w:rsidRDefault="00CB46B7" w:rsidP="00CB46B7">
      <w:pPr>
        <w:rPr>
          <w:sz w:val="36"/>
          <w:szCs w:val="36"/>
        </w:rPr>
      </w:pPr>
      <w:r w:rsidRPr="00CB46B7">
        <w:rPr>
          <w:sz w:val="36"/>
          <w:szCs w:val="36"/>
          <w:rtl/>
        </w:rPr>
        <w:t>برای ارائه تنوع در خودروهای اجاره‌ای و پاسخ‌گویی به نیاز کاربران، «اتورنت» با شرکت‌های تأمین‌کننده خودرو در ایران همکاری می‌کند. این شرکت‌ها شامل</w:t>
      </w:r>
      <w:r w:rsidRPr="00CB46B7">
        <w:rPr>
          <w:sz w:val="36"/>
          <w:szCs w:val="36"/>
        </w:rPr>
        <w:t>:</w:t>
      </w:r>
    </w:p>
    <w:p w14:paraId="33ED4476" w14:textId="77777777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زرین رنت</w:t>
      </w:r>
      <w:r w:rsidRPr="00CB46B7">
        <w:rPr>
          <w:b/>
          <w:bCs/>
          <w:sz w:val="36"/>
          <w:szCs w:val="36"/>
        </w:rPr>
        <w:t>:</w:t>
      </w:r>
      <w:r w:rsidRPr="00CB46B7">
        <w:rPr>
          <w:sz w:val="36"/>
          <w:szCs w:val="36"/>
        </w:rPr>
        <w:t xml:space="preserve"> </w:t>
      </w:r>
      <w:r w:rsidRPr="00CB46B7">
        <w:rPr>
          <w:sz w:val="36"/>
          <w:szCs w:val="36"/>
          <w:rtl/>
        </w:rPr>
        <w:t>یکی از با سابقه‌ترین مجموعه‌های اجاره خودرو در ایران با ارائه خودروهای بروز و پشتیبانی ۲۴ ساعته</w:t>
      </w:r>
      <w:r w:rsidRPr="00CB46B7">
        <w:rPr>
          <w:sz w:val="36"/>
          <w:szCs w:val="36"/>
        </w:rPr>
        <w:t xml:space="preserve">. </w:t>
      </w:r>
    </w:p>
    <w:p w14:paraId="30683FB4" w14:textId="0E1E8665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lastRenderedPageBreak/>
        <w:t>سفرکار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پلتفرم اجاره خودرو با تنوع بالا در ارائه خودروهای مختلف</w:t>
      </w:r>
      <w:r w:rsidRPr="00CB46B7">
        <w:rPr>
          <w:sz w:val="36"/>
          <w:szCs w:val="36"/>
        </w:rPr>
        <w:t>.</w:t>
      </w:r>
    </w:p>
    <w:p w14:paraId="2A60B841" w14:textId="263B6A38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رنتی‌جا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سامانه آنلاین اجاره خودرو با خدمات متنوع در سراسر کشور</w:t>
      </w:r>
      <w:r w:rsidRPr="00CB46B7">
        <w:rPr>
          <w:sz w:val="36"/>
          <w:szCs w:val="36"/>
        </w:rPr>
        <w:t>.</w:t>
      </w:r>
    </w:p>
    <w:p w14:paraId="5B89639D" w14:textId="5C9CDEEF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کارن رنت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ارائه‌دهنده خدمات اجاره خودرو با شرایط آسان و متنوع</w:t>
      </w:r>
      <w:r w:rsidRPr="00CB46B7">
        <w:rPr>
          <w:sz w:val="36"/>
          <w:szCs w:val="36"/>
        </w:rPr>
        <w:t>.</w:t>
      </w:r>
    </w:p>
    <w:p w14:paraId="40BF5B3F" w14:textId="075E1098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هوزکار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پلتفرم اجاره خودرو با تمرکز بر خدمات مشتری‌مدار</w:t>
      </w:r>
      <w:r w:rsidRPr="00CB46B7">
        <w:rPr>
          <w:sz w:val="36"/>
          <w:szCs w:val="36"/>
        </w:rPr>
        <w:t>.</w:t>
      </w:r>
    </w:p>
    <w:p w14:paraId="081C583B" w14:textId="654D2648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پارسیان رنت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شرکت اجاره خودرو با ارائه خودروهای لوکس و اقتصادی</w:t>
      </w:r>
      <w:r w:rsidRPr="00CB46B7">
        <w:rPr>
          <w:sz w:val="36"/>
          <w:szCs w:val="36"/>
        </w:rPr>
        <w:t>.</w:t>
      </w:r>
    </w:p>
    <w:p w14:paraId="427188D4" w14:textId="52F457C0" w:rsidR="00CB46B7" w:rsidRPr="00CB46B7" w:rsidRDefault="00CB46B7" w:rsidP="00CB46B7">
      <w:pPr>
        <w:rPr>
          <w:sz w:val="36"/>
          <w:szCs w:val="36"/>
        </w:rPr>
      </w:pPr>
      <w:r w:rsidRPr="00CB46B7">
        <w:rPr>
          <w:b/>
          <w:bCs/>
          <w:sz w:val="36"/>
          <w:szCs w:val="36"/>
          <w:rtl/>
        </w:rPr>
        <w:t>کیش خودرو</w:t>
      </w:r>
      <w:r w:rsidRPr="00CB46B7">
        <w:rPr>
          <w:b/>
          <w:bCs/>
          <w:sz w:val="36"/>
          <w:szCs w:val="36"/>
        </w:rPr>
        <w:t>:</w:t>
      </w:r>
      <w:r w:rsidR="005146CC">
        <w:rPr>
          <w:rFonts w:hint="cs"/>
          <w:sz w:val="36"/>
          <w:szCs w:val="36"/>
          <w:rtl/>
        </w:rPr>
        <w:t xml:space="preserve"> </w:t>
      </w:r>
      <w:r w:rsidRPr="00CB46B7">
        <w:rPr>
          <w:sz w:val="36"/>
          <w:szCs w:val="36"/>
          <w:rtl/>
        </w:rPr>
        <w:t>ارائه‌دهنده خدمات اجاره خودرو در جزیره کیش با تنوع بالا</w:t>
      </w:r>
      <w:r w:rsidRPr="00CB46B7">
        <w:rPr>
          <w:sz w:val="36"/>
          <w:szCs w:val="36"/>
        </w:rPr>
        <w:t>.</w:t>
      </w:r>
    </w:p>
    <w:p w14:paraId="40F032A6" w14:textId="3C027B64" w:rsidR="00135CA9" w:rsidRPr="00BF6ACB" w:rsidRDefault="00135CA9" w:rsidP="00CB46B7">
      <w:pPr>
        <w:rPr>
          <w:sz w:val="36"/>
          <w:szCs w:val="36"/>
          <w:rtl/>
        </w:rPr>
      </w:pPr>
    </w:p>
    <w:p w14:paraId="318FF766" w14:textId="77777777" w:rsidR="007F420E" w:rsidRPr="00BF6ACB" w:rsidRDefault="007F420E" w:rsidP="004B4DA8">
      <w:pPr>
        <w:rPr>
          <w:sz w:val="36"/>
          <w:szCs w:val="36"/>
          <w:rtl/>
        </w:rPr>
      </w:pPr>
    </w:p>
    <w:p w14:paraId="66B89A0F" w14:textId="2B241682" w:rsidR="009441F6" w:rsidRPr="00BB6F43" w:rsidRDefault="00A91E41" w:rsidP="00BB6F43">
      <w:pPr>
        <w:rPr>
          <w:b/>
          <w:bCs/>
          <w:sz w:val="44"/>
          <w:szCs w:val="44"/>
          <w:rtl/>
        </w:rPr>
      </w:pPr>
      <w:r w:rsidRPr="001F047F">
        <w:rPr>
          <w:rFonts w:hint="cs"/>
          <w:b/>
          <w:bCs/>
          <w:sz w:val="44"/>
          <w:szCs w:val="44"/>
          <w:rtl/>
        </w:rPr>
        <w:t>زیر سیستم</w:t>
      </w:r>
      <w:r w:rsidR="00D271CD" w:rsidRPr="001F047F">
        <w:rPr>
          <w:rFonts w:hint="cs"/>
          <w:b/>
          <w:bCs/>
          <w:sz w:val="44"/>
          <w:szCs w:val="44"/>
          <w:rtl/>
        </w:rPr>
        <w:t xml:space="preserve"> ها(</w:t>
      </w:r>
      <w:r w:rsidR="00D271CD" w:rsidRPr="001F047F">
        <w:rPr>
          <w:rFonts w:hint="cs"/>
          <w:b/>
          <w:bCs/>
          <w:sz w:val="44"/>
          <w:szCs w:val="44"/>
        </w:rPr>
        <w:t>Sub systems</w:t>
      </w:r>
      <w:r w:rsidR="00D271CD" w:rsidRPr="001F047F">
        <w:rPr>
          <w:rFonts w:hint="cs"/>
          <w:b/>
          <w:bCs/>
          <w:sz w:val="44"/>
          <w:szCs w:val="44"/>
          <w:rtl/>
        </w:rPr>
        <w:t>)</w:t>
      </w:r>
      <w:r w:rsidR="00D271CD" w:rsidRPr="001F047F">
        <w:rPr>
          <w:rFonts w:hint="cs"/>
          <w:b/>
          <w:bCs/>
          <w:sz w:val="44"/>
          <w:szCs w:val="44"/>
        </w:rPr>
        <w:t>:</w:t>
      </w:r>
    </w:p>
    <w:p w14:paraId="2F8F69E5" w14:textId="77777777" w:rsidR="00BB6F43" w:rsidRDefault="00BB6F43" w:rsidP="004B4DA8">
      <w:pPr>
        <w:rPr>
          <w:b/>
          <w:bCs/>
          <w:sz w:val="36"/>
          <w:szCs w:val="36"/>
          <w:rtl/>
        </w:rPr>
      </w:pPr>
    </w:p>
    <w:p w14:paraId="05F6EB07" w14:textId="77777777" w:rsidR="00BB6F43" w:rsidRDefault="00BB6F43" w:rsidP="004B4DA8">
      <w:pPr>
        <w:rPr>
          <w:rFonts w:hint="cs"/>
          <w:b/>
          <w:bCs/>
          <w:sz w:val="36"/>
          <w:szCs w:val="36"/>
          <w:rtl/>
        </w:rPr>
      </w:pPr>
    </w:p>
    <w:p w14:paraId="23253605" w14:textId="22805025" w:rsidR="009441F6" w:rsidRDefault="00FC1F9A" w:rsidP="004B4DA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پروفایل کاربر:</w:t>
      </w:r>
    </w:p>
    <w:p w14:paraId="3315AFAD" w14:textId="3E589DE8" w:rsidR="00FC1F9A" w:rsidRDefault="00FC1F9A" w:rsidP="004B4DA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28412C98" w14:textId="6758811C" w:rsidR="007E7153" w:rsidRDefault="00B022CB" w:rsidP="007E7153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E10053">
        <w:rPr>
          <w:rFonts w:hint="cs"/>
          <w:sz w:val="36"/>
          <w:szCs w:val="36"/>
          <w:rtl/>
        </w:rPr>
        <w:t>_ ثبت نام.</w:t>
      </w:r>
    </w:p>
    <w:p w14:paraId="2A2F0617" w14:textId="2AE2A4F9" w:rsidR="00626F37" w:rsidRDefault="00D836C4" w:rsidP="007E7153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F9737A">
        <w:rPr>
          <w:rFonts w:hint="cs"/>
          <w:sz w:val="36"/>
          <w:szCs w:val="36"/>
          <w:rtl/>
        </w:rPr>
        <w:t>_ ورود.</w:t>
      </w:r>
    </w:p>
    <w:p w14:paraId="3444F708" w14:textId="75FA094D" w:rsidR="00E10053" w:rsidRDefault="00DF6813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8E550A">
        <w:rPr>
          <w:rFonts w:hint="cs"/>
          <w:sz w:val="36"/>
          <w:szCs w:val="36"/>
          <w:rtl/>
        </w:rPr>
        <w:t>_ مشاهده پروفایل.</w:t>
      </w:r>
    </w:p>
    <w:p w14:paraId="3E1147E7" w14:textId="47D9C6C6" w:rsidR="008E550A" w:rsidRDefault="00426D35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D2187C">
        <w:rPr>
          <w:rFonts w:hint="cs"/>
          <w:sz w:val="36"/>
          <w:szCs w:val="36"/>
          <w:rtl/>
        </w:rPr>
        <w:t>_ خروج.</w:t>
      </w:r>
    </w:p>
    <w:p w14:paraId="4D033D0A" w14:textId="0CEB2345" w:rsidR="00D2187C" w:rsidRDefault="00145967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5</w:t>
      </w:r>
      <w:r w:rsidR="00EB0676">
        <w:rPr>
          <w:rFonts w:hint="cs"/>
          <w:sz w:val="36"/>
          <w:szCs w:val="36"/>
          <w:rtl/>
        </w:rPr>
        <w:t>_ ویرایش پروفایل.</w:t>
      </w:r>
    </w:p>
    <w:p w14:paraId="6D2BB9C4" w14:textId="30726CB5" w:rsidR="00EB0676" w:rsidRDefault="001800CC" w:rsidP="004B4DA8">
      <w:pPr>
        <w:rPr>
          <w:sz w:val="36"/>
          <w:szCs w:val="36"/>
          <w:rtl/>
        </w:rPr>
      </w:pPr>
      <w:r>
        <w:rPr>
          <w:sz w:val="36"/>
          <w:szCs w:val="36"/>
        </w:rPr>
        <w:t>6</w:t>
      </w:r>
      <w:r w:rsidR="00FB5C72">
        <w:rPr>
          <w:rFonts w:hint="cs"/>
          <w:sz w:val="36"/>
          <w:szCs w:val="36"/>
          <w:rtl/>
        </w:rPr>
        <w:t>_ حذف حساب کاربری.</w:t>
      </w:r>
    </w:p>
    <w:p w14:paraId="2B7FEB4C" w14:textId="154F9E36" w:rsidR="00612B21" w:rsidRDefault="00540763" w:rsidP="00EA5414">
      <w:pPr>
        <w:rPr>
          <w:sz w:val="36"/>
          <w:szCs w:val="36"/>
          <w:rtl/>
        </w:rPr>
      </w:pPr>
      <w:r>
        <w:rPr>
          <w:sz w:val="36"/>
          <w:szCs w:val="36"/>
        </w:rPr>
        <w:t>7</w:t>
      </w:r>
      <w:r w:rsidR="00612B21">
        <w:rPr>
          <w:rFonts w:hint="cs"/>
          <w:sz w:val="36"/>
          <w:szCs w:val="36"/>
          <w:rtl/>
        </w:rPr>
        <w:t>_ ثبت نظر.</w:t>
      </w:r>
    </w:p>
    <w:p w14:paraId="6D45D53B" w14:textId="72FDEA2B" w:rsidR="00EA5414" w:rsidRDefault="00FF3DF7" w:rsidP="00EA5414">
      <w:pPr>
        <w:rPr>
          <w:sz w:val="36"/>
          <w:szCs w:val="36"/>
          <w:rtl/>
        </w:rPr>
      </w:pPr>
      <w:r>
        <w:rPr>
          <w:sz w:val="36"/>
          <w:szCs w:val="36"/>
        </w:rPr>
        <w:t>8</w:t>
      </w:r>
      <w:r w:rsidR="00597AEA">
        <w:rPr>
          <w:rFonts w:hint="cs"/>
          <w:sz w:val="36"/>
          <w:szCs w:val="36"/>
          <w:rtl/>
        </w:rPr>
        <w:t>_ تماس با پشتیبانی.</w:t>
      </w:r>
    </w:p>
    <w:p w14:paraId="27A383AB" w14:textId="08E091BE" w:rsidR="00BB6F43" w:rsidRDefault="00294FA4" w:rsidP="00BB6F43">
      <w:pPr>
        <w:rPr>
          <w:sz w:val="36"/>
          <w:szCs w:val="36"/>
          <w:rtl/>
        </w:rPr>
      </w:pPr>
      <w:r>
        <w:rPr>
          <w:sz w:val="36"/>
          <w:szCs w:val="36"/>
        </w:rPr>
        <w:t>9</w:t>
      </w:r>
      <w:r w:rsidR="00BB6F43">
        <w:rPr>
          <w:rFonts w:hint="cs"/>
          <w:sz w:val="36"/>
          <w:szCs w:val="36"/>
          <w:rtl/>
        </w:rPr>
        <w:t>_ کیف پول.</w:t>
      </w:r>
    </w:p>
    <w:p w14:paraId="2826D925" w14:textId="77777777" w:rsidR="00BB6F43" w:rsidRPr="00BB6F43" w:rsidRDefault="00BB6F43" w:rsidP="00BB6F43">
      <w:pPr>
        <w:rPr>
          <w:sz w:val="36"/>
          <w:szCs w:val="36"/>
          <w:rtl/>
        </w:rPr>
      </w:pPr>
    </w:p>
    <w:p w14:paraId="7446A0AB" w14:textId="1E20A25D" w:rsidR="00944A97" w:rsidRDefault="00C44828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 سیستم جستجو و مشاهده اطلاعات:</w:t>
      </w:r>
    </w:p>
    <w:p w14:paraId="0800C48E" w14:textId="74FD31AA" w:rsidR="00944A97" w:rsidRDefault="00944A97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061431F1" w14:textId="5164FB33" w:rsidR="00944A97" w:rsidRDefault="007216EB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FD5F25">
        <w:rPr>
          <w:rFonts w:hint="cs"/>
          <w:sz w:val="36"/>
          <w:szCs w:val="36"/>
          <w:rtl/>
        </w:rPr>
        <w:t>_ مشاهده مشخصات خودرو.</w:t>
      </w:r>
    </w:p>
    <w:p w14:paraId="363D87CE" w14:textId="2D38A6E6" w:rsidR="00FD5F25" w:rsidRDefault="00F345C2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1608F7">
        <w:rPr>
          <w:rFonts w:hint="cs"/>
          <w:sz w:val="36"/>
          <w:szCs w:val="36"/>
          <w:rtl/>
        </w:rPr>
        <w:t>_ مشاهده لیست خودرو.</w:t>
      </w:r>
    </w:p>
    <w:p w14:paraId="2F2139F3" w14:textId="2EB4AC54" w:rsidR="001608F7" w:rsidRDefault="00B73F65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876B55">
        <w:rPr>
          <w:rFonts w:hint="cs"/>
          <w:sz w:val="36"/>
          <w:szCs w:val="36"/>
          <w:rtl/>
        </w:rPr>
        <w:t>_ جستجو.</w:t>
      </w:r>
    </w:p>
    <w:p w14:paraId="3765B3F4" w14:textId="77777777" w:rsidR="00EB1EE8" w:rsidRDefault="00EB1EE8" w:rsidP="00944A97">
      <w:pPr>
        <w:rPr>
          <w:sz w:val="36"/>
          <w:szCs w:val="36"/>
          <w:rtl/>
        </w:rPr>
      </w:pPr>
    </w:p>
    <w:p w14:paraId="04D43EB9" w14:textId="77C19F2E" w:rsidR="00EB1EE8" w:rsidRDefault="00EB1EE8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زیرسیستم </w:t>
      </w:r>
      <w:r w:rsidR="00363F02">
        <w:rPr>
          <w:rFonts w:hint="cs"/>
          <w:b/>
          <w:bCs/>
          <w:sz w:val="36"/>
          <w:szCs w:val="36"/>
          <w:rtl/>
        </w:rPr>
        <w:t xml:space="preserve">مدیریت </w:t>
      </w:r>
      <w:r>
        <w:rPr>
          <w:rFonts w:hint="cs"/>
          <w:b/>
          <w:bCs/>
          <w:sz w:val="36"/>
          <w:szCs w:val="36"/>
          <w:rtl/>
        </w:rPr>
        <w:t>رزرو خودرو:</w:t>
      </w:r>
    </w:p>
    <w:p w14:paraId="38DC97F0" w14:textId="25DD7975" w:rsidR="00EB1EE8" w:rsidRDefault="00EB1EE8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787BE415" w14:textId="65AC2922" w:rsidR="00EB1EE8" w:rsidRPr="00BC2E27" w:rsidRDefault="001B638E" w:rsidP="00944A97">
      <w:pPr>
        <w:rPr>
          <w:sz w:val="36"/>
          <w:szCs w:val="36"/>
          <w:rtl/>
        </w:rPr>
      </w:pPr>
      <w:r w:rsidRPr="00BC2E27">
        <w:rPr>
          <w:sz w:val="36"/>
          <w:szCs w:val="36"/>
        </w:rPr>
        <w:t>1</w:t>
      </w:r>
      <w:r w:rsidR="0097277D" w:rsidRPr="00BC2E27">
        <w:rPr>
          <w:rFonts w:hint="cs"/>
          <w:sz w:val="36"/>
          <w:szCs w:val="36"/>
          <w:rtl/>
        </w:rPr>
        <w:t>_ رزرو خودرو.</w:t>
      </w:r>
    </w:p>
    <w:p w14:paraId="12A02A5F" w14:textId="25862E78" w:rsidR="00171DCB" w:rsidRPr="00BC2E27" w:rsidRDefault="00861E2A" w:rsidP="00171DCB">
      <w:pPr>
        <w:rPr>
          <w:sz w:val="36"/>
          <w:szCs w:val="36"/>
          <w:rtl/>
        </w:rPr>
      </w:pPr>
      <w:r w:rsidRPr="00BC2E27">
        <w:rPr>
          <w:sz w:val="36"/>
          <w:szCs w:val="36"/>
        </w:rPr>
        <w:t>2</w:t>
      </w:r>
      <w:r w:rsidR="008C49B6" w:rsidRPr="00BC2E27">
        <w:rPr>
          <w:rFonts w:hint="cs"/>
          <w:sz w:val="36"/>
          <w:szCs w:val="36"/>
          <w:rtl/>
        </w:rPr>
        <w:t>_ لغو رزرو.</w:t>
      </w:r>
    </w:p>
    <w:p w14:paraId="5CEF24A8" w14:textId="1DB5F582" w:rsidR="00171DCB" w:rsidRPr="00BC2E27" w:rsidRDefault="00E37F8B" w:rsidP="00171DCB">
      <w:pPr>
        <w:rPr>
          <w:sz w:val="36"/>
          <w:szCs w:val="36"/>
          <w:rtl/>
        </w:rPr>
      </w:pPr>
      <w:r w:rsidRPr="00BC2E27">
        <w:rPr>
          <w:sz w:val="36"/>
          <w:szCs w:val="36"/>
        </w:rPr>
        <w:t>3</w:t>
      </w:r>
      <w:r w:rsidR="0048246F" w:rsidRPr="00BC2E27">
        <w:rPr>
          <w:rFonts w:hint="cs"/>
          <w:sz w:val="36"/>
          <w:szCs w:val="36"/>
          <w:rtl/>
        </w:rPr>
        <w:t>_ پیگیری وضعیت خودروی رزرو شده برای کاربران.</w:t>
      </w:r>
    </w:p>
    <w:p w14:paraId="31599ED7" w14:textId="47D11384" w:rsidR="0048246F" w:rsidRPr="00BC2E27" w:rsidRDefault="00B233F6" w:rsidP="00171DCB">
      <w:pPr>
        <w:rPr>
          <w:sz w:val="36"/>
          <w:szCs w:val="36"/>
          <w:rtl/>
        </w:rPr>
      </w:pPr>
      <w:r w:rsidRPr="00BC2E27">
        <w:rPr>
          <w:sz w:val="36"/>
          <w:szCs w:val="36"/>
        </w:rPr>
        <w:t>4</w:t>
      </w:r>
      <w:r w:rsidR="00BC2E27" w:rsidRPr="00BC2E27">
        <w:rPr>
          <w:rFonts w:hint="cs"/>
          <w:sz w:val="36"/>
          <w:szCs w:val="36"/>
          <w:rtl/>
        </w:rPr>
        <w:t>_ پرداخت.</w:t>
      </w:r>
    </w:p>
    <w:p w14:paraId="481298C0" w14:textId="77777777" w:rsidR="00042776" w:rsidRDefault="00042776" w:rsidP="00944A97">
      <w:pPr>
        <w:rPr>
          <w:sz w:val="36"/>
          <w:szCs w:val="36"/>
          <w:rtl/>
        </w:rPr>
      </w:pPr>
    </w:p>
    <w:p w14:paraId="19D29322" w14:textId="1A88EA53" w:rsidR="00876B55" w:rsidRDefault="00876B55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ثبت و مشاهده نظرات:</w:t>
      </w:r>
    </w:p>
    <w:p w14:paraId="2F417D15" w14:textId="4FCFCABA" w:rsidR="00876B55" w:rsidRDefault="00876B55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4C633FCA" w14:textId="39C68323" w:rsidR="00876B55" w:rsidRPr="00AE5522" w:rsidRDefault="000266A1" w:rsidP="00944A97">
      <w:pPr>
        <w:rPr>
          <w:sz w:val="36"/>
          <w:szCs w:val="36"/>
          <w:rtl/>
        </w:rPr>
      </w:pPr>
      <w:r w:rsidRPr="00AE5522">
        <w:rPr>
          <w:sz w:val="36"/>
          <w:szCs w:val="36"/>
        </w:rPr>
        <w:t>1</w:t>
      </w:r>
      <w:r w:rsidR="002E566E" w:rsidRPr="00AE5522">
        <w:rPr>
          <w:rFonts w:hint="cs"/>
          <w:sz w:val="36"/>
          <w:szCs w:val="36"/>
          <w:rtl/>
        </w:rPr>
        <w:t>_ مشاهده مشخصات خودرو.</w:t>
      </w:r>
    </w:p>
    <w:p w14:paraId="48B06E11" w14:textId="29EAF70C" w:rsidR="002E566E" w:rsidRPr="00AE5522" w:rsidRDefault="003B7BE3" w:rsidP="00944A97">
      <w:pPr>
        <w:rPr>
          <w:sz w:val="36"/>
          <w:szCs w:val="36"/>
          <w:rtl/>
        </w:rPr>
      </w:pPr>
      <w:r w:rsidRPr="00AE5522">
        <w:rPr>
          <w:sz w:val="36"/>
          <w:szCs w:val="36"/>
        </w:rPr>
        <w:t>2</w:t>
      </w:r>
      <w:r w:rsidR="008A0E2F" w:rsidRPr="00AE5522">
        <w:rPr>
          <w:rFonts w:hint="cs"/>
          <w:sz w:val="36"/>
          <w:szCs w:val="36"/>
          <w:rtl/>
        </w:rPr>
        <w:t>_ مشاهده نظرات.</w:t>
      </w:r>
    </w:p>
    <w:p w14:paraId="4241687B" w14:textId="331AE798" w:rsidR="008A0E2F" w:rsidRDefault="00885CFF" w:rsidP="00944A97">
      <w:pPr>
        <w:rPr>
          <w:sz w:val="36"/>
          <w:szCs w:val="36"/>
          <w:rtl/>
        </w:rPr>
      </w:pPr>
      <w:r w:rsidRPr="00AE5522">
        <w:rPr>
          <w:sz w:val="36"/>
          <w:szCs w:val="36"/>
        </w:rPr>
        <w:t>3</w:t>
      </w:r>
      <w:r w:rsidR="00AE5522" w:rsidRPr="00AE5522">
        <w:rPr>
          <w:rFonts w:hint="cs"/>
          <w:sz w:val="36"/>
          <w:szCs w:val="36"/>
          <w:rtl/>
        </w:rPr>
        <w:t>_ ثبت نظر.</w:t>
      </w:r>
    </w:p>
    <w:p w14:paraId="60B8E180" w14:textId="77777777" w:rsidR="00042776" w:rsidRDefault="00042776" w:rsidP="00944A97">
      <w:pPr>
        <w:rPr>
          <w:sz w:val="36"/>
          <w:szCs w:val="36"/>
          <w:rtl/>
        </w:rPr>
      </w:pPr>
    </w:p>
    <w:p w14:paraId="7C87D35C" w14:textId="3067FFDB" w:rsidR="000E0DCD" w:rsidRDefault="000E0DCD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پرداخت و مالی:</w:t>
      </w:r>
    </w:p>
    <w:p w14:paraId="494AAFE5" w14:textId="5A36BAF4" w:rsidR="000E0DCD" w:rsidRDefault="000E0DCD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577445B0" w14:textId="27E28B6C" w:rsidR="000E0DCD" w:rsidRPr="00FC1F9A" w:rsidRDefault="007329D4" w:rsidP="00944A97">
      <w:pPr>
        <w:rPr>
          <w:sz w:val="36"/>
          <w:szCs w:val="36"/>
          <w:rtl/>
        </w:rPr>
      </w:pPr>
      <w:r w:rsidRPr="00FC1F9A">
        <w:rPr>
          <w:sz w:val="36"/>
          <w:szCs w:val="36"/>
        </w:rPr>
        <w:lastRenderedPageBreak/>
        <w:t>1</w:t>
      </w:r>
      <w:r w:rsidR="00D5790E" w:rsidRPr="00FC1F9A">
        <w:rPr>
          <w:rFonts w:hint="cs"/>
          <w:sz w:val="36"/>
          <w:szCs w:val="36"/>
          <w:rtl/>
        </w:rPr>
        <w:t>_ پرداخت.</w:t>
      </w:r>
    </w:p>
    <w:p w14:paraId="050C50A8" w14:textId="2DB37FEA" w:rsidR="00D5790E" w:rsidRPr="00FC1F9A" w:rsidRDefault="0086477C" w:rsidP="00944A97">
      <w:pPr>
        <w:rPr>
          <w:sz w:val="36"/>
          <w:szCs w:val="36"/>
          <w:rtl/>
        </w:rPr>
      </w:pPr>
      <w:r w:rsidRPr="00FC1F9A">
        <w:rPr>
          <w:sz w:val="36"/>
          <w:szCs w:val="36"/>
        </w:rPr>
        <w:t>2</w:t>
      </w:r>
      <w:r w:rsidR="009F64D4" w:rsidRPr="00FC1F9A">
        <w:rPr>
          <w:rFonts w:hint="cs"/>
          <w:sz w:val="36"/>
          <w:szCs w:val="36"/>
          <w:rtl/>
        </w:rPr>
        <w:t>_ رزرو خودرو.</w:t>
      </w:r>
    </w:p>
    <w:p w14:paraId="3FC3D259" w14:textId="6D99A579" w:rsidR="009F64D4" w:rsidRPr="00FC1F9A" w:rsidRDefault="00D66807" w:rsidP="00944A97">
      <w:pPr>
        <w:rPr>
          <w:sz w:val="36"/>
          <w:szCs w:val="36"/>
          <w:rtl/>
        </w:rPr>
      </w:pPr>
      <w:r w:rsidRPr="00FC1F9A">
        <w:rPr>
          <w:sz w:val="36"/>
          <w:szCs w:val="36"/>
        </w:rPr>
        <w:t>3</w:t>
      </w:r>
      <w:r w:rsidR="00FC1F9A" w:rsidRPr="00FC1F9A">
        <w:rPr>
          <w:rFonts w:hint="cs"/>
          <w:sz w:val="36"/>
          <w:szCs w:val="36"/>
          <w:rtl/>
        </w:rPr>
        <w:t>_ کیف پول.</w:t>
      </w:r>
    </w:p>
    <w:p w14:paraId="04C34000" w14:textId="0116456E" w:rsidR="009441F6" w:rsidRPr="009441F6" w:rsidRDefault="009441F6" w:rsidP="009441F6">
      <w:pPr>
        <w:rPr>
          <w:b/>
          <w:bCs/>
          <w:sz w:val="36"/>
          <w:szCs w:val="36"/>
          <w:rtl/>
        </w:rPr>
      </w:pPr>
    </w:p>
    <w:p w14:paraId="27B83A59" w14:textId="4E384A2E" w:rsidR="00AE5522" w:rsidRDefault="00AE5522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تنظیم و مشاهده قوانین و مقررات طرفین قرارداد.</w:t>
      </w:r>
    </w:p>
    <w:p w14:paraId="1191EDA7" w14:textId="0D9ECDA6" w:rsidR="00AE5522" w:rsidRDefault="00AE5522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6D3B0B5F" w14:textId="75FDD59A" w:rsidR="00AE5522" w:rsidRDefault="00CC04A7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C11B33">
        <w:rPr>
          <w:rFonts w:hint="cs"/>
          <w:sz w:val="36"/>
          <w:szCs w:val="36"/>
          <w:rtl/>
        </w:rPr>
        <w:t xml:space="preserve">_ </w:t>
      </w:r>
      <w:r w:rsidR="00DF28B0">
        <w:rPr>
          <w:rFonts w:hint="cs"/>
          <w:sz w:val="36"/>
          <w:szCs w:val="36"/>
          <w:rtl/>
        </w:rPr>
        <w:t>تنظیم مقررات و تعهدات طرفین</w:t>
      </w:r>
      <w:r w:rsidR="009441F6">
        <w:rPr>
          <w:rFonts w:hint="cs"/>
          <w:sz w:val="36"/>
          <w:szCs w:val="36"/>
          <w:rtl/>
        </w:rPr>
        <w:t>.</w:t>
      </w:r>
    </w:p>
    <w:p w14:paraId="4C892A71" w14:textId="252DBEE5" w:rsidR="00DF28B0" w:rsidRDefault="008600C2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9441F6">
        <w:rPr>
          <w:rFonts w:hint="cs"/>
          <w:sz w:val="36"/>
          <w:szCs w:val="36"/>
          <w:rtl/>
        </w:rPr>
        <w:t>_ مشاهده مقررات و تعهدات طرفین قرارداد.</w:t>
      </w:r>
    </w:p>
    <w:p w14:paraId="372C3BAA" w14:textId="77777777" w:rsidR="00BC2E27" w:rsidRDefault="00BC2E27" w:rsidP="00944A97">
      <w:pPr>
        <w:rPr>
          <w:sz w:val="36"/>
          <w:szCs w:val="36"/>
          <w:rtl/>
        </w:rPr>
      </w:pPr>
    </w:p>
    <w:p w14:paraId="23979CB1" w14:textId="2944DD43" w:rsidR="00BC2E27" w:rsidRDefault="00BC2E27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ثبت خودروی جدید:</w:t>
      </w:r>
    </w:p>
    <w:p w14:paraId="77496878" w14:textId="582AE94D" w:rsidR="00BC2E27" w:rsidRDefault="00BC2E27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530AC73B" w14:textId="02721A77" w:rsidR="00BC2E27" w:rsidRDefault="00D848DE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7270B7">
        <w:rPr>
          <w:rFonts w:hint="cs"/>
          <w:sz w:val="36"/>
          <w:szCs w:val="36"/>
          <w:rtl/>
        </w:rPr>
        <w:t>_ ثبت خودروی جدید.</w:t>
      </w:r>
    </w:p>
    <w:p w14:paraId="0CD2FC73" w14:textId="3702BFE0" w:rsidR="007270B7" w:rsidRDefault="003C4EB3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D400F7">
        <w:rPr>
          <w:rFonts w:hint="cs"/>
          <w:sz w:val="36"/>
          <w:szCs w:val="36"/>
          <w:rtl/>
        </w:rPr>
        <w:t>_ ویرایش اطلاعات خودرو.</w:t>
      </w:r>
    </w:p>
    <w:p w14:paraId="192F97F2" w14:textId="524B06A0" w:rsidR="00D400F7" w:rsidRDefault="0007337D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AB249A">
        <w:rPr>
          <w:rFonts w:hint="cs"/>
          <w:sz w:val="36"/>
          <w:szCs w:val="36"/>
          <w:rtl/>
        </w:rPr>
        <w:t>_ حذف خودرو از سیستم.</w:t>
      </w:r>
    </w:p>
    <w:p w14:paraId="67B62F53" w14:textId="463693A0" w:rsidR="00AB249A" w:rsidRDefault="007E0EEB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363F02">
        <w:rPr>
          <w:rFonts w:hint="cs"/>
          <w:sz w:val="36"/>
          <w:szCs w:val="36"/>
          <w:rtl/>
        </w:rPr>
        <w:t>_ مدیریت ارتباط با تامین کنندگان خودرو.</w:t>
      </w:r>
    </w:p>
    <w:p w14:paraId="079B2387" w14:textId="77777777" w:rsidR="00363F02" w:rsidRDefault="00363F02" w:rsidP="00944A97">
      <w:pPr>
        <w:rPr>
          <w:sz w:val="36"/>
          <w:szCs w:val="36"/>
          <w:rtl/>
        </w:rPr>
      </w:pPr>
    </w:p>
    <w:p w14:paraId="76B7C081" w14:textId="1B0BE3FB" w:rsidR="00363F02" w:rsidRDefault="00363F02" w:rsidP="00363F02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زیرسیستم </w:t>
      </w:r>
      <w:r w:rsidR="006B3C4D">
        <w:rPr>
          <w:rFonts w:hint="cs"/>
          <w:b/>
          <w:bCs/>
          <w:sz w:val="36"/>
          <w:szCs w:val="36"/>
          <w:rtl/>
        </w:rPr>
        <w:t>مدیریت رزرو خودرو برای کاربران</w:t>
      </w:r>
    </w:p>
    <w:p w14:paraId="22F62604" w14:textId="632CA7EB" w:rsidR="00363F02" w:rsidRDefault="00363F02" w:rsidP="006B3C4D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10EEC14E" w14:textId="503996AC" w:rsidR="006B3C4D" w:rsidRDefault="002050D5" w:rsidP="006B3C4D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B01386">
        <w:rPr>
          <w:rFonts w:hint="cs"/>
          <w:sz w:val="36"/>
          <w:szCs w:val="36"/>
          <w:rtl/>
        </w:rPr>
        <w:t>_ رزرو خودرو برای کاربران(ادمین)</w:t>
      </w:r>
      <w:r w:rsidR="00043677">
        <w:rPr>
          <w:rFonts w:hint="cs"/>
          <w:sz w:val="36"/>
          <w:szCs w:val="36"/>
          <w:rtl/>
        </w:rPr>
        <w:t>.</w:t>
      </w:r>
    </w:p>
    <w:p w14:paraId="0EEA1921" w14:textId="31882D2B" w:rsidR="00B01386" w:rsidRDefault="00C01FDB" w:rsidP="006B3C4D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043677">
        <w:rPr>
          <w:rFonts w:hint="cs"/>
          <w:sz w:val="36"/>
          <w:szCs w:val="36"/>
          <w:rtl/>
        </w:rPr>
        <w:t>_ لغو رزرو.</w:t>
      </w:r>
    </w:p>
    <w:p w14:paraId="20EFAFA4" w14:textId="43FD732D" w:rsidR="00043677" w:rsidRDefault="007F4E8B" w:rsidP="006B3C4D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0B5402">
        <w:rPr>
          <w:rFonts w:hint="cs"/>
          <w:sz w:val="36"/>
          <w:szCs w:val="36"/>
          <w:rtl/>
        </w:rPr>
        <w:t>_ مشاهده رزرو های کاربران.</w:t>
      </w:r>
    </w:p>
    <w:p w14:paraId="252D172F" w14:textId="119C119E" w:rsidR="000B5402" w:rsidRPr="006B3C4D" w:rsidRDefault="00C42D4C" w:rsidP="006B3C4D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254458">
        <w:rPr>
          <w:rFonts w:hint="cs"/>
          <w:sz w:val="36"/>
          <w:szCs w:val="36"/>
          <w:rtl/>
        </w:rPr>
        <w:t>_ مشاهده پرداخت های کاربران.</w:t>
      </w:r>
    </w:p>
    <w:p w14:paraId="12B6F97C" w14:textId="77777777" w:rsidR="00AE5522" w:rsidRDefault="00AE5522" w:rsidP="00944A97">
      <w:pPr>
        <w:rPr>
          <w:b/>
          <w:bCs/>
          <w:sz w:val="36"/>
          <w:szCs w:val="36"/>
          <w:rtl/>
        </w:rPr>
      </w:pPr>
    </w:p>
    <w:p w14:paraId="5CCBAE7D" w14:textId="6A9EE4B4" w:rsidR="00B374A2" w:rsidRDefault="00B374A2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مدیریت پایگاه داده:</w:t>
      </w:r>
    </w:p>
    <w:p w14:paraId="03C90A8A" w14:textId="7C430439" w:rsidR="00B374A2" w:rsidRDefault="00B374A2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2CA93007" w14:textId="1DB52960" w:rsidR="00B374A2" w:rsidRDefault="001D72D6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533B2D">
        <w:rPr>
          <w:rFonts w:hint="cs"/>
          <w:sz w:val="36"/>
          <w:szCs w:val="36"/>
          <w:rtl/>
        </w:rPr>
        <w:t>_ مدیریت پایگاه داده</w:t>
      </w:r>
      <w:r w:rsidR="00425541">
        <w:rPr>
          <w:rFonts w:hint="cs"/>
          <w:sz w:val="36"/>
          <w:szCs w:val="36"/>
          <w:rtl/>
        </w:rPr>
        <w:t>.</w:t>
      </w:r>
    </w:p>
    <w:p w14:paraId="4B81C517" w14:textId="1418FD2B" w:rsidR="00533B2D" w:rsidRDefault="00622BDA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425541">
        <w:rPr>
          <w:rFonts w:hint="cs"/>
          <w:sz w:val="36"/>
          <w:szCs w:val="36"/>
          <w:rtl/>
        </w:rPr>
        <w:t>_ ثبت نام.</w:t>
      </w:r>
    </w:p>
    <w:p w14:paraId="351A88E5" w14:textId="39EC814E" w:rsidR="00DD15B0" w:rsidRDefault="003D6324" w:rsidP="00DD15B0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DD15B0">
        <w:rPr>
          <w:rFonts w:hint="cs"/>
          <w:sz w:val="36"/>
          <w:szCs w:val="36"/>
          <w:rtl/>
        </w:rPr>
        <w:t>_ رزرو خودرو.</w:t>
      </w:r>
    </w:p>
    <w:p w14:paraId="6C9BB8B0" w14:textId="1133C099" w:rsidR="00DD15B0" w:rsidRDefault="00B56ACF" w:rsidP="00DD15B0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655B2A">
        <w:rPr>
          <w:rFonts w:hint="cs"/>
          <w:sz w:val="36"/>
          <w:szCs w:val="36"/>
          <w:rtl/>
        </w:rPr>
        <w:t>_ مدیریت تنظیم دسترسی کاربران.</w:t>
      </w:r>
    </w:p>
    <w:p w14:paraId="36905666" w14:textId="77777777" w:rsidR="00655B2A" w:rsidRDefault="00655B2A" w:rsidP="00DD15B0">
      <w:pPr>
        <w:rPr>
          <w:sz w:val="36"/>
          <w:szCs w:val="36"/>
          <w:rtl/>
        </w:rPr>
      </w:pPr>
    </w:p>
    <w:p w14:paraId="317BCBEB" w14:textId="440BAB59" w:rsidR="00655B2A" w:rsidRDefault="00A23C22" w:rsidP="00DD15B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مدیریت سطح دسترسی کاربران:</w:t>
      </w:r>
    </w:p>
    <w:p w14:paraId="787501C1" w14:textId="6D2EA05E" w:rsidR="00A23C22" w:rsidRDefault="00A23C22" w:rsidP="00DD15B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7DE2B898" w14:textId="6A3390ED" w:rsidR="00A23C22" w:rsidRPr="00696742" w:rsidRDefault="0091067B" w:rsidP="00DD15B0">
      <w:pPr>
        <w:rPr>
          <w:sz w:val="36"/>
          <w:szCs w:val="36"/>
          <w:rtl/>
        </w:rPr>
      </w:pPr>
      <w:r w:rsidRPr="00696742">
        <w:rPr>
          <w:sz w:val="36"/>
          <w:szCs w:val="36"/>
        </w:rPr>
        <w:t>1</w:t>
      </w:r>
      <w:r w:rsidR="00BD57AD" w:rsidRPr="00696742">
        <w:rPr>
          <w:rFonts w:hint="cs"/>
          <w:sz w:val="36"/>
          <w:szCs w:val="36"/>
          <w:rtl/>
        </w:rPr>
        <w:t xml:space="preserve">_ </w:t>
      </w:r>
      <w:r w:rsidR="00696742" w:rsidRPr="00696742">
        <w:rPr>
          <w:rFonts w:hint="cs"/>
          <w:sz w:val="36"/>
          <w:szCs w:val="36"/>
          <w:rtl/>
        </w:rPr>
        <w:t>مدیریت تنظیم سطح دسترسی کاربران</w:t>
      </w:r>
      <w:r w:rsidR="00696742">
        <w:rPr>
          <w:rFonts w:hint="cs"/>
          <w:sz w:val="36"/>
          <w:szCs w:val="36"/>
          <w:rtl/>
        </w:rPr>
        <w:t>.</w:t>
      </w:r>
    </w:p>
    <w:p w14:paraId="0D846804" w14:textId="32AD603A" w:rsidR="00B374A2" w:rsidRDefault="00EF4E32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874FF2">
        <w:rPr>
          <w:rFonts w:hint="cs"/>
          <w:sz w:val="36"/>
          <w:szCs w:val="36"/>
          <w:rtl/>
        </w:rPr>
        <w:t>_ مشاهده پروفایل.</w:t>
      </w:r>
    </w:p>
    <w:p w14:paraId="0B6E81A0" w14:textId="0BE096B3" w:rsidR="00874FF2" w:rsidRDefault="00BC19E6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 w:rsidR="004E0E89">
        <w:rPr>
          <w:rFonts w:hint="cs"/>
          <w:sz w:val="36"/>
          <w:szCs w:val="36"/>
          <w:rtl/>
        </w:rPr>
        <w:t>_ ویرایش پروفایل.</w:t>
      </w:r>
    </w:p>
    <w:p w14:paraId="65451A13" w14:textId="38579FF1" w:rsidR="004E0E89" w:rsidRDefault="000A0F93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4</w:t>
      </w:r>
      <w:r w:rsidR="006472CC">
        <w:rPr>
          <w:rFonts w:hint="cs"/>
          <w:sz w:val="36"/>
          <w:szCs w:val="36"/>
          <w:rtl/>
        </w:rPr>
        <w:t>_ حذف حساب کاربری.</w:t>
      </w:r>
    </w:p>
    <w:p w14:paraId="4D9C0D10" w14:textId="77777777" w:rsidR="006472CC" w:rsidRDefault="006472CC" w:rsidP="00944A97">
      <w:pPr>
        <w:rPr>
          <w:sz w:val="36"/>
          <w:szCs w:val="36"/>
          <w:rtl/>
        </w:rPr>
      </w:pPr>
    </w:p>
    <w:p w14:paraId="0A3A5B14" w14:textId="5F4A66B1" w:rsidR="006472CC" w:rsidRDefault="006472CC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مدیریت درخواست های عضویت:</w:t>
      </w:r>
    </w:p>
    <w:p w14:paraId="5830D080" w14:textId="4AC0663E" w:rsidR="005F50E9" w:rsidRDefault="005F50E9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29412DC9" w14:textId="0A1D3F37" w:rsidR="006472CC" w:rsidRDefault="00B83E11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E6780C">
        <w:rPr>
          <w:rFonts w:hint="cs"/>
          <w:sz w:val="36"/>
          <w:szCs w:val="36"/>
          <w:rtl/>
        </w:rPr>
        <w:t>_ تایید یا رد درخواست های عضویت.</w:t>
      </w:r>
    </w:p>
    <w:p w14:paraId="1801D248" w14:textId="12882902" w:rsidR="00E6780C" w:rsidRDefault="00B00F45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5F50E9">
        <w:rPr>
          <w:rFonts w:hint="cs"/>
          <w:sz w:val="36"/>
          <w:szCs w:val="36"/>
          <w:rtl/>
        </w:rPr>
        <w:t>_ ثبت نام.</w:t>
      </w:r>
    </w:p>
    <w:p w14:paraId="0908D5E6" w14:textId="77777777" w:rsidR="005F50E9" w:rsidRDefault="005F50E9" w:rsidP="00944A97">
      <w:pPr>
        <w:rPr>
          <w:sz w:val="36"/>
          <w:szCs w:val="36"/>
          <w:rtl/>
        </w:rPr>
      </w:pPr>
    </w:p>
    <w:p w14:paraId="05A8AABA" w14:textId="76B8894F" w:rsidR="005F50E9" w:rsidRDefault="005F50E9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مدیریت بلاگ:</w:t>
      </w:r>
    </w:p>
    <w:p w14:paraId="4D976386" w14:textId="6B883A80" w:rsidR="005F50E9" w:rsidRDefault="005F50E9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زکیس ها:</w:t>
      </w:r>
    </w:p>
    <w:p w14:paraId="01C1FE98" w14:textId="0F278EFC" w:rsidR="005F50E9" w:rsidRDefault="00C027DE" w:rsidP="00944A97">
      <w:pPr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1</w:t>
      </w:r>
      <w:r w:rsidR="00637629">
        <w:rPr>
          <w:rFonts w:hint="cs"/>
          <w:sz w:val="36"/>
          <w:szCs w:val="36"/>
          <w:rtl/>
        </w:rPr>
        <w:t>_ به روزرسانی بلاگ.</w:t>
      </w:r>
    </w:p>
    <w:p w14:paraId="0907ED4A" w14:textId="77777777" w:rsidR="00637629" w:rsidRDefault="00637629" w:rsidP="00944A97">
      <w:pPr>
        <w:rPr>
          <w:sz w:val="36"/>
          <w:szCs w:val="36"/>
          <w:rtl/>
        </w:rPr>
      </w:pPr>
    </w:p>
    <w:p w14:paraId="41823459" w14:textId="5F977379" w:rsidR="00637629" w:rsidRDefault="00C62587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زیرسیستم مدیریت تایید یا رد قرارداد:</w:t>
      </w:r>
    </w:p>
    <w:p w14:paraId="3AE34DBF" w14:textId="5BFC0BF0" w:rsidR="00C62587" w:rsidRDefault="00C62587" w:rsidP="00944A9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یورکیس ها:</w:t>
      </w:r>
    </w:p>
    <w:p w14:paraId="3D12AB5F" w14:textId="4452188A" w:rsidR="00C62587" w:rsidRDefault="00224498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1</w:t>
      </w:r>
      <w:r w:rsidR="00390C02">
        <w:rPr>
          <w:rFonts w:hint="cs"/>
          <w:sz w:val="36"/>
          <w:szCs w:val="36"/>
          <w:rtl/>
        </w:rPr>
        <w:t>_ تایید یا رد قرارداد.</w:t>
      </w:r>
    </w:p>
    <w:p w14:paraId="1A601092" w14:textId="3A58E266" w:rsidR="00390C02" w:rsidRDefault="00155A09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2</w:t>
      </w:r>
      <w:r w:rsidR="00FA4289">
        <w:rPr>
          <w:rFonts w:hint="cs"/>
          <w:sz w:val="36"/>
          <w:szCs w:val="36"/>
          <w:rtl/>
        </w:rPr>
        <w:t>_ پرداخت.</w:t>
      </w:r>
    </w:p>
    <w:p w14:paraId="2EB51337" w14:textId="3A5118ED" w:rsidR="00FA4289" w:rsidRDefault="001F2FCE" w:rsidP="00944A97">
      <w:pPr>
        <w:rPr>
          <w:sz w:val="36"/>
          <w:szCs w:val="36"/>
          <w:rtl/>
        </w:rPr>
      </w:pPr>
      <w:r>
        <w:rPr>
          <w:sz w:val="36"/>
          <w:szCs w:val="36"/>
        </w:rPr>
        <w:t>3</w:t>
      </w:r>
      <w:r>
        <w:rPr>
          <w:rFonts w:hint="cs"/>
          <w:sz w:val="36"/>
          <w:szCs w:val="36"/>
          <w:rtl/>
        </w:rPr>
        <w:t>_ رزرو خودرو.</w:t>
      </w:r>
    </w:p>
    <w:p w14:paraId="64F0302D" w14:textId="44BE3EC4" w:rsidR="00D271CD" w:rsidRPr="00BF6ACB" w:rsidRDefault="008B5B68" w:rsidP="00C93B39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9A6EDD">
        <w:rPr>
          <w:rFonts w:hint="cs"/>
          <w:sz w:val="36"/>
          <w:szCs w:val="36"/>
          <w:rtl/>
        </w:rPr>
        <w:t>_ مشاهده مقررات و تعهدات طرفین.</w:t>
      </w:r>
    </w:p>
    <w:sectPr w:rsidR="00D271CD" w:rsidRPr="00BF6ACB" w:rsidSect="00B77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082F" w14:textId="77777777" w:rsidR="00B208ED" w:rsidRDefault="00B208ED" w:rsidP="00391D32">
      <w:pPr>
        <w:spacing w:after="0" w:line="240" w:lineRule="auto"/>
      </w:pPr>
      <w:r>
        <w:separator/>
      </w:r>
    </w:p>
  </w:endnote>
  <w:endnote w:type="continuationSeparator" w:id="0">
    <w:p w14:paraId="59879202" w14:textId="77777777" w:rsidR="00B208ED" w:rsidRDefault="00B208ED" w:rsidP="003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ED4DB" w14:textId="77777777" w:rsidR="00391D32" w:rsidRDefault="00391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889694986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14:paraId="199B3C54" w14:textId="04A7FA57" w:rsidR="00391D32" w:rsidRPr="00391D32" w:rsidRDefault="00391D32">
        <w:pPr>
          <w:pStyle w:val="Footer"/>
          <w:jc w:val="right"/>
          <w:rPr>
            <w:sz w:val="44"/>
            <w:szCs w:val="44"/>
          </w:rPr>
        </w:pPr>
        <w:r w:rsidRPr="00391D32">
          <w:rPr>
            <w:sz w:val="44"/>
            <w:szCs w:val="44"/>
          </w:rPr>
          <w:fldChar w:fldCharType="begin"/>
        </w:r>
        <w:r w:rsidRPr="00391D32">
          <w:rPr>
            <w:sz w:val="44"/>
            <w:szCs w:val="44"/>
          </w:rPr>
          <w:instrText xml:space="preserve"> PAGE   \* MERGEFORMAT </w:instrText>
        </w:r>
        <w:r w:rsidRPr="00391D32">
          <w:rPr>
            <w:sz w:val="44"/>
            <w:szCs w:val="44"/>
          </w:rPr>
          <w:fldChar w:fldCharType="separate"/>
        </w:r>
        <w:r w:rsidRPr="00391D32">
          <w:rPr>
            <w:noProof/>
            <w:sz w:val="44"/>
            <w:szCs w:val="44"/>
          </w:rPr>
          <w:t>2</w:t>
        </w:r>
        <w:r w:rsidRPr="00391D32">
          <w:rPr>
            <w:noProof/>
            <w:sz w:val="44"/>
            <w:szCs w:val="44"/>
          </w:rPr>
          <w:fldChar w:fldCharType="end"/>
        </w:r>
      </w:p>
    </w:sdtContent>
  </w:sdt>
  <w:p w14:paraId="2C1DEEE5" w14:textId="77777777" w:rsidR="00391D32" w:rsidRDefault="00391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11EF" w14:textId="77777777" w:rsidR="00391D32" w:rsidRDefault="0039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CAD70" w14:textId="77777777" w:rsidR="00B208ED" w:rsidRDefault="00B208ED" w:rsidP="00391D32">
      <w:pPr>
        <w:spacing w:after="0" w:line="240" w:lineRule="auto"/>
      </w:pPr>
      <w:r>
        <w:separator/>
      </w:r>
    </w:p>
  </w:footnote>
  <w:footnote w:type="continuationSeparator" w:id="0">
    <w:p w14:paraId="1B78F4BC" w14:textId="77777777" w:rsidR="00B208ED" w:rsidRDefault="00B208ED" w:rsidP="0039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71AD" w14:textId="77777777" w:rsidR="00391D32" w:rsidRDefault="0039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5E4C" w14:textId="77777777" w:rsidR="00391D32" w:rsidRDefault="00391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E4F8A" w14:textId="77777777" w:rsidR="00391D32" w:rsidRDefault="00391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1ECC"/>
    <w:multiLevelType w:val="multilevel"/>
    <w:tmpl w:val="544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9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F9"/>
    <w:rsid w:val="00000561"/>
    <w:rsid w:val="00002D16"/>
    <w:rsid w:val="0000375C"/>
    <w:rsid w:val="0000567B"/>
    <w:rsid w:val="0000590B"/>
    <w:rsid w:val="000127BB"/>
    <w:rsid w:val="000266A1"/>
    <w:rsid w:val="0003508C"/>
    <w:rsid w:val="0003630F"/>
    <w:rsid w:val="00042776"/>
    <w:rsid w:val="00042D9D"/>
    <w:rsid w:val="000430B0"/>
    <w:rsid w:val="00043298"/>
    <w:rsid w:val="00043677"/>
    <w:rsid w:val="0004410E"/>
    <w:rsid w:val="000553E2"/>
    <w:rsid w:val="00063241"/>
    <w:rsid w:val="000656F9"/>
    <w:rsid w:val="00065B09"/>
    <w:rsid w:val="00066355"/>
    <w:rsid w:val="0007337D"/>
    <w:rsid w:val="000807FA"/>
    <w:rsid w:val="00092581"/>
    <w:rsid w:val="000A0F93"/>
    <w:rsid w:val="000A6D4B"/>
    <w:rsid w:val="000B220F"/>
    <w:rsid w:val="000B2BE9"/>
    <w:rsid w:val="000B5402"/>
    <w:rsid w:val="000B7526"/>
    <w:rsid w:val="000D1ACC"/>
    <w:rsid w:val="000D3F8B"/>
    <w:rsid w:val="000D6698"/>
    <w:rsid w:val="000E0DCD"/>
    <w:rsid w:val="000F3BC7"/>
    <w:rsid w:val="000F4248"/>
    <w:rsid w:val="00101281"/>
    <w:rsid w:val="00102908"/>
    <w:rsid w:val="00112BA3"/>
    <w:rsid w:val="0011664B"/>
    <w:rsid w:val="00116DD7"/>
    <w:rsid w:val="00120055"/>
    <w:rsid w:val="00122FB8"/>
    <w:rsid w:val="0012610D"/>
    <w:rsid w:val="001303A2"/>
    <w:rsid w:val="001342AE"/>
    <w:rsid w:val="00134CFB"/>
    <w:rsid w:val="00135CA9"/>
    <w:rsid w:val="001400F1"/>
    <w:rsid w:val="00140E2C"/>
    <w:rsid w:val="00145967"/>
    <w:rsid w:val="001539C9"/>
    <w:rsid w:val="00155A09"/>
    <w:rsid w:val="001608F7"/>
    <w:rsid w:val="00163ABF"/>
    <w:rsid w:val="00166849"/>
    <w:rsid w:val="00171DCB"/>
    <w:rsid w:val="0017617F"/>
    <w:rsid w:val="001800CC"/>
    <w:rsid w:val="00181076"/>
    <w:rsid w:val="001A09E3"/>
    <w:rsid w:val="001A4DBA"/>
    <w:rsid w:val="001A631C"/>
    <w:rsid w:val="001B0AA8"/>
    <w:rsid w:val="001B638E"/>
    <w:rsid w:val="001C1367"/>
    <w:rsid w:val="001C28EA"/>
    <w:rsid w:val="001D3167"/>
    <w:rsid w:val="001D72D6"/>
    <w:rsid w:val="001E2816"/>
    <w:rsid w:val="001E2FB9"/>
    <w:rsid w:val="001F047F"/>
    <w:rsid w:val="001F089B"/>
    <w:rsid w:val="001F2FCE"/>
    <w:rsid w:val="002050D5"/>
    <w:rsid w:val="002075A6"/>
    <w:rsid w:val="002131B7"/>
    <w:rsid w:val="0021441F"/>
    <w:rsid w:val="002224AE"/>
    <w:rsid w:val="00222C89"/>
    <w:rsid w:val="00224498"/>
    <w:rsid w:val="00227188"/>
    <w:rsid w:val="00231099"/>
    <w:rsid w:val="0023227C"/>
    <w:rsid w:val="00245153"/>
    <w:rsid w:val="00254458"/>
    <w:rsid w:val="0025458B"/>
    <w:rsid w:val="0025562C"/>
    <w:rsid w:val="00261C28"/>
    <w:rsid w:val="00263CDA"/>
    <w:rsid w:val="0026542B"/>
    <w:rsid w:val="00265A73"/>
    <w:rsid w:val="00266760"/>
    <w:rsid w:val="00275B44"/>
    <w:rsid w:val="00280974"/>
    <w:rsid w:val="00294FA4"/>
    <w:rsid w:val="002A1792"/>
    <w:rsid w:val="002A1AD3"/>
    <w:rsid w:val="002B54EF"/>
    <w:rsid w:val="002B6FCD"/>
    <w:rsid w:val="002C1851"/>
    <w:rsid w:val="002C2464"/>
    <w:rsid w:val="002D725E"/>
    <w:rsid w:val="002E1009"/>
    <w:rsid w:val="002E4E18"/>
    <w:rsid w:val="002E566E"/>
    <w:rsid w:val="002F248D"/>
    <w:rsid w:val="002F731D"/>
    <w:rsid w:val="0031330F"/>
    <w:rsid w:val="0032620F"/>
    <w:rsid w:val="003302BD"/>
    <w:rsid w:val="0033346F"/>
    <w:rsid w:val="00336541"/>
    <w:rsid w:val="00343A8C"/>
    <w:rsid w:val="00346133"/>
    <w:rsid w:val="00360BF4"/>
    <w:rsid w:val="00363F02"/>
    <w:rsid w:val="003658BE"/>
    <w:rsid w:val="00370447"/>
    <w:rsid w:val="00372C19"/>
    <w:rsid w:val="003773B7"/>
    <w:rsid w:val="003836E2"/>
    <w:rsid w:val="00384A76"/>
    <w:rsid w:val="00390C02"/>
    <w:rsid w:val="00391D32"/>
    <w:rsid w:val="003A21DA"/>
    <w:rsid w:val="003A443B"/>
    <w:rsid w:val="003B1101"/>
    <w:rsid w:val="003B454B"/>
    <w:rsid w:val="003B58FE"/>
    <w:rsid w:val="003B7BE3"/>
    <w:rsid w:val="003C4EB3"/>
    <w:rsid w:val="003D16B0"/>
    <w:rsid w:val="003D6324"/>
    <w:rsid w:val="003E52EA"/>
    <w:rsid w:val="003E5DCA"/>
    <w:rsid w:val="003F1320"/>
    <w:rsid w:val="004018ED"/>
    <w:rsid w:val="00401D08"/>
    <w:rsid w:val="00403969"/>
    <w:rsid w:val="00403F6C"/>
    <w:rsid w:val="00411E7E"/>
    <w:rsid w:val="004153FD"/>
    <w:rsid w:val="00415A2F"/>
    <w:rsid w:val="00422562"/>
    <w:rsid w:val="00424F20"/>
    <w:rsid w:val="00425541"/>
    <w:rsid w:val="00426D35"/>
    <w:rsid w:val="0043191E"/>
    <w:rsid w:val="00436959"/>
    <w:rsid w:val="0043762B"/>
    <w:rsid w:val="004539F9"/>
    <w:rsid w:val="00461DA3"/>
    <w:rsid w:val="00462147"/>
    <w:rsid w:val="00466161"/>
    <w:rsid w:val="004675F5"/>
    <w:rsid w:val="0047019E"/>
    <w:rsid w:val="00472B62"/>
    <w:rsid w:val="0048246F"/>
    <w:rsid w:val="00484F12"/>
    <w:rsid w:val="00492276"/>
    <w:rsid w:val="00495586"/>
    <w:rsid w:val="004A17A6"/>
    <w:rsid w:val="004A60D1"/>
    <w:rsid w:val="004B4DA8"/>
    <w:rsid w:val="004B5A61"/>
    <w:rsid w:val="004D5141"/>
    <w:rsid w:val="004D52B8"/>
    <w:rsid w:val="004E0E89"/>
    <w:rsid w:val="004E4688"/>
    <w:rsid w:val="004E5BC3"/>
    <w:rsid w:val="004E670D"/>
    <w:rsid w:val="00505955"/>
    <w:rsid w:val="00506995"/>
    <w:rsid w:val="00510209"/>
    <w:rsid w:val="00510F37"/>
    <w:rsid w:val="00513025"/>
    <w:rsid w:val="005146CC"/>
    <w:rsid w:val="00517C6C"/>
    <w:rsid w:val="00522AB0"/>
    <w:rsid w:val="00523582"/>
    <w:rsid w:val="00524C4B"/>
    <w:rsid w:val="005303D9"/>
    <w:rsid w:val="00531D09"/>
    <w:rsid w:val="00533B2D"/>
    <w:rsid w:val="00535667"/>
    <w:rsid w:val="00537EC1"/>
    <w:rsid w:val="00540763"/>
    <w:rsid w:val="0054184D"/>
    <w:rsid w:val="00542EA7"/>
    <w:rsid w:val="0054549E"/>
    <w:rsid w:val="00552ABF"/>
    <w:rsid w:val="00563980"/>
    <w:rsid w:val="005674E9"/>
    <w:rsid w:val="0057086A"/>
    <w:rsid w:val="005720B8"/>
    <w:rsid w:val="00587E31"/>
    <w:rsid w:val="00595805"/>
    <w:rsid w:val="00597196"/>
    <w:rsid w:val="00597AEA"/>
    <w:rsid w:val="005A06AF"/>
    <w:rsid w:val="005C7A97"/>
    <w:rsid w:val="005E12B5"/>
    <w:rsid w:val="005F50E9"/>
    <w:rsid w:val="005F5511"/>
    <w:rsid w:val="00610C27"/>
    <w:rsid w:val="00612B21"/>
    <w:rsid w:val="00616534"/>
    <w:rsid w:val="00616E93"/>
    <w:rsid w:val="006225F5"/>
    <w:rsid w:val="00622714"/>
    <w:rsid w:val="00622BDA"/>
    <w:rsid w:val="00626F37"/>
    <w:rsid w:val="0062704E"/>
    <w:rsid w:val="00637629"/>
    <w:rsid w:val="00642637"/>
    <w:rsid w:val="006472CC"/>
    <w:rsid w:val="00647E1D"/>
    <w:rsid w:val="00653E1B"/>
    <w:rsid w:val="0065476B"/>
    <w:rsid w:val="00655B2A"/>
    <w:rsid w:val="00657573"/>
    <w:rsid w:val="006601F3"/>
    <w:rsid w:val="00662194"/>
    <w:rsid w:val="0067044F"/>
    <w:rsid w:val="00681AC6"/>
    <w:rsid w:val="00684B10"/>
    <w:rsid w:val="00687DB2"/>
    <w:rsid w:val="00696742"/>
    <w:rsid w:val="006A2AAA"/>
    <w:rsid w:val="006B3C4D"/>
    <w:rsid w:val="006C49EA"/>
    <w:rsid w:val="006C7CDE"/>
    <w:rsid w:val="006D37B5"/>
    <w:rsid w:val="006F6C19"/>
    <w:rsid w:val="00701D4F"/>
    <w:rsid w:val="0070310F"/>
    <w:rsid w:val="007119DD"/>
    <w:rsid w:val="0071436B"/>
    <w:rsid w:val="00714A08"/>
    <w:rsid w:val="00720DAE"/>
    <w:rsid w:val="007216EB"/>
    <w:rsid w:val="007270B7"/>
    <w:rsid w:val="007329D4"/>
    <w:rsid w:val="00744B04"/>
    <w:rsid w:val="00746E26"/>
    <w:rsid w:val="0075258D"/>
    <w:rsid w:val="007602BE"/>
    <w:rsid w:val="00763F1F"/>
    <w:rsid w:val="0076608F"/>
    <w:rsid w:val="007706EC"/>
    <w:rsid w:val="007735C6"/>
    <w:rsid w:val="00773F59"/>
    <w:rsid w:val="007A0EC2"/>
    <w:rsid w:val="007B1692"/>
    <w:rsid w:val="007C06B7"/>
    <w:rsid w:val="007D09F3"/>
    <w:rsid w:val="007D39C8"/>
    <w:rsid w:val="007E0EEB"/>
    <w:rsid w:val="007E2041"/>
    <w:rsid w:val="007E3894"/>
    <w:rsid w:val="007E7153"/>
    <w:rsid w:val="007F420E"/>
    <w:rsid w:val="007F434C"/>
    <w:rsid w:val="007F460F"/>
    <w:rsid w:val="007F4C55"/>
    <w:rsid w:val="007F4E8B"/>
    <w:rsid w:val="00801AB7"/>
    <w:rsid w:val="00804E96"/>
    <w:rsid w:val="00810E14"/>
    <w:rsid w:val="00823285"/>
    <w:rsid w:val="00824AFF"/>
    <w:rsid w:val="00824EA9"/>
    <w:rsid w:val="00825503"/>
    <w:rsid w:val="0082625B"/>
    <w:rsid w:val="00830330"/>
    <w:rsid w:val="00836847"/>
    <w:rsid w:val="00843C2B"/>
    <w:rsid w:val="00845A32"/>
    <w:rsid w:val="008600C2"/>
    <w:rsid w:val="00860E77"/>
    <w:rsid w:val="00861E2A"/>
    <w:rsid w:val="0086477C"/>
    <w:rsid w:val="00874FF2"/>
    <w:rsid w:val="0087561B"/>
    <w:rsid w:val="00875892"/>
    <w:rsid w:val="008768B8"/>
    <w:rsid w:val="00876B55"/>
    <w:rsid w:val="0088563E"/>
    <w:rsid w:val="00885CFF"/>
    <w:rsid w:val="008A0E2F"/>
    <w:rsid w:val="008A3B6E"/>
    <w:rsid w:val="008A478F"/>
    <w:rsid w:val="008B5B68"/>
    <w:rsid w:val="008B5D68"/>
    <w:rsid w:val="008B6836"/>
    <w:rsid w:val="008C0B81"/>
    <w:rsid w:val="008C49B6"/>
    <w:rsid w:val="008D31B6"/>
    <w:rsid w:val="008D3513"/>
    <w:rsid w:val="008D36CC"/>
    <w:rsid w:val="008D6D6E"/>
    <w:rsid w:val="008D7C2D"/>
    <w:rsid w:val="008E02ED"/>
    <w:rsid w:val="008E550A"/>
    <w:rsid w:val="008F5F7A"/>
    <w:rsid w:val="0091067B"/>
    <w:rsid w:val="009116AD"/>
    <w:rsid w:val="009161A2"/>
    <w:rsid w:val="00924B6B"/>
    <w:rsid w:val="00925BEB"/>
    <w:rsid w:val="00943D91"/>
    <w:rsid w:val="009441F6"/>
    <w:rsid w:val="00944A97"/>
    <w:rsid w:val="00957421"/>
    <w:rsid w:val="00964761"/>
    <w:rsid w:val="0097277D"/>
    <w:rsid w:val="00974ECB"/>
    <w:rsid w:val="009777C6"/>
    <w:rsid w:val="00982032"/>
    <w:rsid w:val="00985763"/>
    <w:rsid w:val="009955A5"/>
    <w:rsid w:val="009A6EDD"/>
    <w:rsid w:val="009A7E79"/>
    <w:rsid w:val="009B323E"/>
    <w:rsid w:val="009B5749"/>
    <w:rsid w:val="009B5A5F"/>
    <w:rsid w:val="009C00B2"/>
    <w:rsid w:val="009C36D6"/>
    <w:rsid w:val="009D2937"/>
    <w:rsid w:val="009D2A2B"/>
    <w:rsid w:val="009D7861"/>
    <w:rsid w:val="009E2574"/>
    <w:rsid w:val="009E2AF0"/>
    <w:rsid w:val="009F263D"/>
    <w:rsid w:val="009F64D4"/>
    <w:rsid w:val="00A01F82"/>
    <w:rsid w:val="00A122F1"/>
    <w:rsid w:val="00A207FC"/>
    <w:rsid w:val="00A225AC"/>
    <w:rsid w:val="00A23C22"/>
    <w:rsid w:val="00A315A0"/>
    <w:rsid w:val="00A35B4C"/>
    <w:rsid w:val="00A475B8"/>
    <w:rsid w:val="00A5342E"/>
    <w:rsid w:val="00A6467F"/>
    <w:rsid w:val="00A655EF"/>
    <w:rsid w:val="00A7591D"/>
    <w:rsid w:val="00A76B3D"/>
    <w:rsid w:val="00A87B0A"/>
    <w:rsid w:val="00A91E41"/>
    <w:rsid w:val="00AA4C53"/>
    <w:rsid w:val="00AB249A"/>
    <w:rsid w:val="00AB37A3"/>
    <w:rsid w:val="00AB52A0"/>
    <w:rsid w:val="00AD08E2"/>
    <w:rsid w:val="00AE2075"/>
    <w:rsid w:val="00AE5522"/>
    <w:rsid w:val="00AF0B26"/>
    <w:rsid w:val="00B00F45"/>
    <w:rsid w:val="00B01386"/>
    <w:rsid w:val="00B022CB"/>
    <w:rsid w:val="00B14B37"/>
    <w:rsid w:val="00B208ED"/>
    <w:rsid w:val="00B20937"/>
    <w:rsid w:val="00B21200"/>
    <w:rsid w:val="00B233F6"/>
    <w:rsid w:val="00B34D1C"/>
    <w:rsid w:val="00B374A2"/>
    <w:rsid w:val="00B50407"/>
    <w:rsid w:val="00B50876"/>
    <w:rsid w:val="00B55884"/>
    <w:rsid w:val="00B56471"/>
    <w:rsid w:val="00B56ACF"/>
    <w:rsid w:val="00B73F65"/>
    <w:rsid w:val="00B7754E"/>
    <w:rsid w:val="00B77F96"/>
    <w:rsid w:val="00B83E11"/>
    <w:rsid w:val="00B86590"/>
    <w:rsid w:val="00BA6F76"/>
    <w:rsid w:val="00BB1311"/>
    <w:rsid w:val="00BB3834"/>
    <w:rsid w:val="00BB6F43"/>
    <w:rsid w:val="00BC19E6"/>
    <w:rsid w:val="00BC2E27"/>
    <w:rsid w:val="00BC3630"/>
    <w:rsid w:val="00BD546C"/>
    <w:rsid w:val="00BD57AD"/>
    <w:rsid w:val="00BD6E73"/>
    <w:rsid w:val="00BD6E9E"/>
    <w:rsid w:val="00BE616B"/>
    <w:rsid w:val="00BF33B9"/>
    <w:rsid w:val="00BF6ACB"/>
    <w:rsid w:val="00BF73BD"/>
    <w:rsid w:val="00C01FDB"/>
    <w:rsid w:val="00C027DE"/>
    <w:rsid w:val="00C11B33"/>
    <w:rsid w:val="00C12012"/>
    <w:rsid w:val="00C1251D"/>
    <w:rsid w:val="00C219D5"/>
    <w:rsid w:val="00C2613C"/>
    <w:rsid w:val="00C2726E"/>
    <w:rsid w:val="00C36DE6"/>
    <w:rsid w:val="00C37099"/>
    <w:rsid w:val="00C42D4C"/>
    <w:rsid w:val="00C44828"/>
    <w:rsid w:val="00C52C3F"/>
    <w:rsid w:val="00C55418"/>
    <w:rsid w:val="00C57E81"/>
    <w:rsid w:val="00C61455"/>
    <w:rsid w:val="00C62587"/>
    <w:rsid w:val="00C65A2C"/>
    <w:rsid w:val="00C661C6"/>
    <w:rsid w:val="00C70065"/>
    <w:rsid w:val="00C70721"/>
    <w:rsid w:val="00C71863"/>
    <w:rsid w:val="00C81859"/>
    <w:rsid w:val="00C87823"/>
    <w:rsid w:val="00C928E3"/>
    <w:rsid w:val="00C93B39"/>
    <w:rsid w:val="00CB1D12"/>
    <w:rsid w:val="00CB46B7"/>
    <w:rsid w:val="00CB63DB"/>
    <w:rsid w:val="00CC04A7"/>
    <w:rsid w:val="00CC069B"/>
    <w:rsid w:val="00CC2FA8"/>
    <w:rsid w:val="00CC3E22"/>
    <w:rsid w:val="00CC6027"/>
    <w:rsid w:val="00CD3E98"/>
    <w:rsid w:val="00CD70EB"/>
    <w:rsid w:val="00CE0E47"/>
    <w:rsid w:val="00CE126B"/>
    <w:rsid w:val="00CF48DA"/>
    <w:rsid w:val="00D031D8"/>
    <w:rsid w:val="00D164B1"/>
    <w:rsid w:val="00D209C6"/>
    <w:rsid w:val="00D20A54"/>
    <w:rsid w:val="00D2187C"/>
    <w:rsid w:val="00D271CD"/>
    <w:rsid w:val="00D27BFE"/>
    <w:rsid w:val="00D33438"/>
    <w:rsid w:val="00D35F71"/>
    <w:rsid w:val="00D400F7"/>
    <w:rsid w:val="00D42BFA"/>
    <w:rsid w:val="00D5790E"/>
    <w:rsid w:val="00D64A84"/>
    <w:rsid w:val="00D6674F"/>
    <w:rsid w:val="00D66807"/>
    <w:rsid w:val="00D7156F"/>
    <w:rsid w:val="00D76ECB"/>
    <w:rsid w:val="00D772C9"/>
    <w:rsid w:val="00D836C4"/>
    <w:rsid w:val="00D848DE"/>
    <w:rsid w:val="00D848F9"/>
    <w:rsid w:val="00D90322"/>
    <w:rsid w:val="00D96984"/>
    <w:rsid w:val="00DA58AA"/>
    <w:rsid w:val="00DA5D79"/>
    <w:rsid w:val="00DB0D68"/>
    <w:rsid w:val="00DB26FC"/>
    <w:rsid w:val="00DB404B"/>
    <w:rsid w:val="00DB5521"/>
    <w:rsid w:val="00DB605F"/>
    <w:rsid w:val="00DC1AA9"/>
    <w:rsid w:val="00DC1CF5"/>
    <w:rsid w:val="00DC21F7"/>
    <w:rsid w:val="00DC2562"/>
    <w:rsid w:val="00DD15B0"/>
    <w:rsid w:val="00DD2B1E"/>
    <w:rsid w:val="00DE4881"/>
    <w:rsid w:val="00DE5FE1"/>
    <w:rsid w:val="00DE70EF"/>
    <w:rsid w:val="00DE7631"/>
    <w:rsid w:val="00DF0B5A"/>
    <w:rsid w:val="00DF1218"/>
    <w:rsid w:val="00DF28B0"/>
    <w:rsid w:val="00DF6813"/>
    <w:rsid w:val="00E04E4C"/>
    <w:rsid w:val="00E10053"/>
    <w:rsid w:val="00E20310"/>
    <w:rsid w:val="00E220B0"/>
    <w:rsid w:val="00E223BE"/>
    <w:rsid w:val="00E22B6E"/>
    <w:rsid w:val="00E236A1"/>
    <w:rsid w:val="00E3342E"/>
    <w:rsid w:val="00E33BEC"/>
    <w:rsid w:val="00E33C15"/>
    <w:rsid w:val="00E37F8B"/>
    <w:rsid w:val="00E41B0F"/>
    <w:rsid w:val="00E41EB1"/>
    <w:rsid w:val="00E43929"/>
    <w:rsid w:val="00E50067"/>
    <w:rsid w:val="00E5131F"/>
    <w:rsid w:val="00E51EDD"/>
    <w:rsid w:val="00E60A17"/>
    <w:rsid w:val="00E65BF3"/>
    <w:rsid w:val="00E6780C"/>
    <w:rsid w:val="00E75E33"/>
    <w:rsid w:val="00E900EB"/>
    <w:rsid w:val="00E91FCE"/>
    <w:rsid w:val="00E95728"/>
    <w:rsid w:val="00E95E40"/>
    <w:rsid w:val="00EA5414"/>
    <w:rsid w:val="00EA651E"/>
    <w:rsid w:val="00EB0676"/>
    <w:rsid w:val="00EB0EB4"/>
    <w:rsid w:val="00EB1EE8"/>
    <w:rsid w:val="00EB270C"/>
    <w:rsid w:val="00ED41B1"/>
    <w:rsid w:val="00ED6924"/>
    <w:rsid w:val="00EE1C78"/>
    <w:rsid w:val="00EE50FF"/>
    <w:rsid w:val="00EF4E32"/>
    <w:rsid w:val="00EF6AA4"/>
    <w:rsid w:val="00EF6BDA"/>
    <w:rsid w:val="00F01786"/>
    <w:rsid w:val="00F0271E"/>
    <w:rsid w:val="00F0690A"/>
    <w:rsid w:val="00F154A7"/>
    <w:rsid w:val="00F15645"/>
    <w:rsid w:val="00F26513"/>
    <w:rsid w:val="00F27976"/>
    <w:rsid w:val="00F30465"/>
    <w:rsid w:val="00F33631"/>
    <w:rsid w:val="00F33C8B"/>
    <w:rsid w:val="00F3419D"/>
    <w:rsid w:val="00F345C2"/>
    <w:rsid w:val="00F431BC"/>
    <w:rsid w:val="00F45882"/>
    <w:rsid w:val="00F45978"/>
    <w:rsid w:val="00F5553B"/>
    <w:rsid w:val="00F61F07"/>
    <w:rsid w:val="00F63BA8"/>
    <w:rsid w:val="00F702B3"/>
    <w:rsid w:val="00F821FB"/>
    <w:rsid w:val="00F85AB2"/>
    <w:rsid w:val="00F87AE4"/>
    <w:rsid w:val="00F9737A"/>
    <w:rsid w:val="00FA4289"/>
    <w:rsid w:val="00FB1935"/>
    <w:rsid w:val="00FB5C72"/>
    <w:rsid w:val="00FB7C92"/>
    <w:rsid w:val="00FC1F9A"/>
    <w:rsid w:val="00FD5F25"/>
    <w:rsid w:val="00FD77CF"/>
    <w:rsid w:val="00FE2D49"/>
    <w:rsid w:val="00FE44E0"/>
    <w:rsid w:val="00FF2409"/>
    <w:rsid w:val="00FF2955"/>
    <w:rsid w:val="00FF3DF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076880"/>
  <w15:chartTrackingRefBased/>
  <w15:docId w15:val="{9A30C9F9-3E8D-DF47-A172-6B349B9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C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3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3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utoRent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Rent.i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C2CC-326A-4116-8648-A289044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ari</dc:creator>
  <cp:keywords/>
  <dc:description/>
  <cp:lastModifiedBy>سجّاد کوثری</cp:lastModifiedBy>
  <cp:revision>487</cp:revision>
  <dcterms:created xsi:type="dcterms:W3CDTF">2025-02-12T16:47:00Z</dcterms:created>
  <dcterms:modified xsi:type="dcterms:W3CDTF">2025-05-05T17:41:00Z</dcterms:modified>
</cp:coreProperties>
</file>